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0D5B6" w14:textId="2D215CFC" w:rsidR="00BF21ED" w:rsidRPr="00EC6083" w:rsidRDefault="00BF21ED" w:rsidP="00795DCB">
      <w:pPr>
        <w:spacing w:before="120" w:after="120"/>
        <w:jc w:val="center"/>
        <w:rPr>
          <w:rFonts w:ascii="Times New Roman" w:hAnsi="Times New Roman"/>
          <w:b/>
          <w:bCs/>
          <w:color w:val="003399"/>
          <w:spacing w:val="-10"/>
          <w:sz w:val="32"/>
          <w:szCs w:val="32"/>
          <w:lang w:val="sk-SK" w:eastAsia="cs-CZ"/>
        </w:rPr>
      </w:pPr>
      <w:r w:rsidRPr="00EC6083">
        <w:rPr>
          <w:rFonts w:ascii="Times New Roman" w:hAnsi="Times New Roman"/>
          <w:b/>
          <w:bCs/>
          <w:color w:val="003399"/>
          <w:spacing w:val="-10"/>
          <w:sz w:val="32"/>
          <w:szCs w:val="32"/>
          <w:lang w:val="sk-SK" w:eastAsia="cs-CZ"/>
        </w:rPr>
        <w:t xml:space="preserve">ZÁVEREČNÁ SPRÁVA O REALIZÁCII MALÉHO PROJEKTU </w:t>
      </w:r>
    </w:p>
    <w:p w14:paraId="16D8B7B1" w14:textId="69D77DC8" w:rsidR="00BF21ED" w:rsidRPr="00EC6083" w:rsidRDefault="00BF21ED" w:rsidP="006940E0">
      <w:pPr>
        <w:spacing w:after="120"/>
        <w:jc w:val="center"/>
        <w:rPr>
          <w:rFonts w:ascii="Times New Roman" w:hAnsi="Times New Roman"/>
          <w:b/>
          <w:bCs/>
          <w:color w:val="003399"/>
          <w:spacing w:val="-10"/>
          <w:sz w:val="32"/>
          <w:szCs w:val="32"/>
          <w:lang w:val="sk-SK" w:eastAsia="cs-CZ"/>
        </w:rPr>
      </w:pPr>
      <w:r w:rsidRPr="00EC6083">
        <w:rPr>
          <w:rFonts w:ascii="Times New Roman" w:hAnsi="Times New Roman"/>
          <w:b/>
          <w:bCs/>
          <w:color w:val="003399"/>
          <w:spacing w:val="-10"/>
          <w:sz w:val="32"/>
          <w:szCs w:val="32"/>
          <w:lang w:val="sk-SK" w:eastAsia="cs-CZ"/>
        </w:rPr>
        <w:t xml:space="preserve">ZÁRÓJELENTÉS A KISPROJEKT MEGVALÓSÍTÁSÁRÓL </w:t>
      </w:r>
    </w:p>
    <w:p w14:paraId="0FDB56CD" w14:textId="71D57F6E" w:rsidR="005373F7" w:rsidRPr="00971738" w:rsidRDefault="0042332C" w:rsidP="005373F7">
      <w:pPr>
        <w:jc w:val="center"/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</w:pPr>
      <w:r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>Vypĺňa sa</w:t>
      </w:r>
      <w:r w:rsidR="00082445"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 xml:space="preserve"> </w:t>
      </w:r>
      <w:r w:rsidR="00EC6083"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>v úradnom jazyku členského štátu, v ktorom má prijímateľ sídlo</w:t>
      </w:r>
      <w:r w:rsidR="005373F7"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 xml:space="preserve">. </w:t>
      </w:r>
    </w:p>
    <w:p w14:paraId="018854E4" w14:textId="13F7433E" w:rsidR="006940E0" w:rsidRPr="00971738" w:rsidRDefault="005373F7" w:rsidP="006940E0">
      <w:pPr>
        <w:spacing w:after="240"/>
        <w:jc w:val="center"/>
        <w:rPr>
          <w:rFonts w:ascii="Times New Roman" w:hAnsi="Times New Roman"/>
          <w:b/>
          <w:bCs/>
          <w:color w:val="003399"/>
          <w:spacing w:val="-10"/>
          <w:sz w:val="18"/>
          <w:szCs w:val="18"/>
          <w:lang w:val="sk-SK" w:eastAsia="cs-CZ"/>
        </w:rPr>
      </w:pPr>
      <w:r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>A végső kedvezményezett székhely szerinti tagállamának hivatalos nyelvén szükséges kitölteni.</w:t>
      </w:r>
      <w:r w:rsidR="00EC6083" w:rsidRPr="00971738">
        <w:rPr>
          <w:rStyle w:val="jlqj4b"/>
          <w:rFonts w:ascii="Times New Roman" w:hAnsi="Times New Roman"/>
          <w:i/>
          <w:color w:val="FF0000"/>
          <w:sz w:val="18"/>
          <w:szCs w:val="18"/>
          <w:lang w:val="sk-SK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0E0D5F" w:rsidRPr="00971738" w14:paraId="0CB2BDAF" w14:textId="77777777" w:rsidTr="00F235A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1E8511" w14:textId="0DA1BA2F" w:rsidR="0042332C" w:rsidRPr="00971738" w:rsidRDefault="0042332C" w:rsidP="001501D1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 xml:space="preserve">Dátum </w:t>
            </w:r>
            <w:r w:rsidR="00C627C6" w:rsidRPr="00971738">
              <w:rPr>
                <w:rFonts w:ascii="Times New Roman" w:hAnsi="Times New Roman"/>
                <w:b/>
                <w:szCs w:val="22"/>
                <w:lang w:val="sk-SK"/>
              </w:rPr>
              <w:t>záverečnej správy a</w:t>
            </w: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 xml:space="preserve"> číslo </w:t>
            </w:r>
            <w:r w:rsidR="00C627C6" w:rsidRPr="00971738">
              <w:rPr>
                <w:rFonts w:ascii="Times New Roman" w:hAnsi="Times New Roman"/>
                <w:b/>
                <w:szCs w:val="22"/>
                <w:lang w:val="sk-SK"/>
              </w:rPr>
              <w:t>verzie</w:t>
            </w:r>
            <w:r w:rsidR="00C627C6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  <w:p w14:paraId="251941F3" w14:textId="535F2796" w:rsidR="00FD76D8" w:rsidRPr="00971738" w:rsidRDefault="00C627C6" w:rsidP="00BB11F2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szCs w:val="22"/>
                <w:lang w:val="sk-SK"/>
              </w:rPr>
              <w:t>Zárój</w:t>
            </w:r>
            <w:r w:rsidR="001501D1" w:rsidRPr="00971738">
              <w:rPr>
                <w:rFonts w:ascii="Times New Roman" w:hAnsi="Times New Roman"/>
                <w:szCs w:val="22"/>
                <w:lang w:val="sk-SK"/>
              </w:rPr>
              <w:t>elentés dátuma és</w:t>
            </w:r>
            <w:r w:rsidR="0042332C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BB11F2">
              <w:rPr>
                <w:rFonts w:ascii="Times New Roman" w:hAnsi="Times New Roman"/>
                <w:szCs w:val="22"/>
                <w:lang w:val="sk-SK"/>
              </w:rPr>
              <w:t>v</w:t>
            </w:r>
            <w:r w:rsidR="001501D1" w:rsidRPr="00971738">
              <w:rPr>
                <w:rFonts w:ascii="Times New Roman" w:hAnsi="Times New Roman"/>
                <w:szCs w:val="22"/>
                <w:lang w:val="sk-SK"/>
              </w:rPr>
              <w:t>áltozat</w:t>
            </w:r>
            <w:r w:rsidR="00616521">
              <w:rPr>
                <w:rFonts w:ascii="Times New Roman" w:hAnsi="Times New Roman"/>
                <w:szCs w:val="22"/>
                <w:lang w:val="sk-SK"/>
              </w:rPr>
              <w:t>ának szám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FF0CF28" w14:textId="77777777" w:rsidR="00FD76D8" w:rsidRPr="009A1B3C" w:rsidRDefault="006A1B2D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A1B3C">
              <w:rPr>
                <w:rFonts w:ascii="Times New Roman" w:hAnsi="Times New Roman"/>
                <w:szCs w:val="22"/>
                <w:lang w:val="sk-SK"/>
              </w:rPr>
              <w:t>[dd/mm/</w:t>
            </w:r>
            <w:r w:rsidR="00EC6083" w:rsidRPr="009A1B3C">
              <w:rPr>
                <w:rFonts w:ascii="Times New Roman" w:hAnsi="Times New Roman"/>
                <w:szCs w:val="22"/>
                <w:lang w:val="sk-SK"/>
              </w:rPr>
              <w:t>rrrr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, [ver</w:t>
            </w:r>
            <w:r w:rsidR="00EC6083" w:rsidRPr="009A1B3C">
              <w:rPr>
                <w:rFonts w:ascii="Times New Roman" w:hAnsi="Times New Roman"/>
                <w:szCs w:val="22"/>
                <w:lang w:val="sk-SK"/>
              </w:rPr>
              <w:t>zia č.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</w:t>
            </w:r>
          </w:p>
          <w:p w14:paraId="5503C53E" w14:textId="57424C57" w:rsidR="00080796" w:rsidRPr="009A1B3C" w:rsidDel="00B11974" w:rsidRDefault="00080796" w:rsidP="009A1B3C">
            <w:pPr>
              <w:rPr>
                <w:rFonts w:ascii="Times New Roman" w:hAnsi="Times New Roman"/>
                <w:szCs w:val="22"/>
                <w:lang w:val="sk-SK"/>
              </w:rPr>
            </w:pPr>
            <w:r w:rsidRPr="009A1B3C">
              <w:rPr>
                <w:rFonts w:ascii="Times New Roman" w:hAnsi="Times New Roman"/>
                <w:szCs w:val="22"/>
                <w:lang w:val="sk-SK"/>
              </w:rPr>
              <w:t>[</w:t>
            </w:r>
            <w:r w:rsidR="009A1B3C" w:rsidRPr="009A1B3C">
              <w:rPr>
                <w:rFonts w:ascii="Times New Roman" w:hAnsi="Times New Roman"/>
                <w:szCs w:val="22"/>
                <w:lang w:val="sk-SK"/>
              </w:rPr>
              <w:t>éééé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/</w:t>
            </w:r>
            <w:r w:rsidR="009A1B3C" w:rsidRPr="009A1B3C">
              <w:rPr>
                <w:rFonts w:ascii="Times New Roman" w:hAnsi="Times New Roman"/>
                <w:szCs w:val="22"/>
                <w:lang w:val="sk-SK"/>
              </w:rPr>
              <w:t>hh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/</w:t>
            </w:r>
            <w:r w:rsidR="009A1B3C" w:rsidRPr="009A1B3C">
              <w:rPr>
                <w:rFonts w:ascii="Times New Roman" w:hAnsi="Times New Roman"/>
                <w:szCs w:val="22"/>
                <w:lang w:val="sk-SK"/>
              </w:rPr>
              <w:t>nn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, [</w:t>
            </w:r>
            <w:r w:rsidR="009A1B3C" w:rsidRPr="009A1B3C">
              <w:rPr>
                <w:rFonts w:ascii="Times New Roman" w:hAnsi="Times New Roman"/>
                <w:szCs w:val="22"/>
                <w:lang w:val="sk-SK"/>
              </w:rPr>
              <w:t>változat száma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</w:t>
            </w:r>
          </w:p>
        </w:tc>
      </w:tr>
      <w:tr w:rsidR="006A1B2D" w:rsidRPr="00971738" w14:paraId="69DED90D" w14:textId="77777777" w:rsidTr="00F235A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6C8529" w14:textId="77777777" w:rsidR="006A1B2D" w:rsidRPr="00971738" w:rsidRDefault="006A1B2D" w:rsidP="006A1B2D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>Registračné číslo malého projektu</w:t>
            </w:r>
          </w:p>
          <w:p w14:paraId="62EF48DF" w14:textId="3C3D66D0" w:rsidR="006A1B2D" w:rsidRPr="00971738" w:rsidRDefault="006A1B2D" w:rsidP="006A1B2D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szCs w:val="22"/>
                <w:lang w:val="sk-SK"/>
              </w:rPr>
              <w:t>Kisprojekt regisztrációs szám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0CB7F49" w14:textId="640A0973" w:rsidR="006A1B2D" w:rsidRPr="009A1B3C" w:rsidDel="00B11974" w:rsidRDefault="006A1B2D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E0D5F" w:rsidRPr="00971738" w14:paraId="1CFF544B" w14:textId="77777777" w:rsidTr="00F235A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A51DE0" w14:textId="77777777" w:rsidR="000B3E82" w:rsidRPr="00971738" w:rsidRDefault="000B3E82" w:rsidP="00F235AB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>Krátky názov malého projektu (Akronym)</w:t>
            </w:r>
          </w:p>
          <w:p w14:paraId="3698024C" w14:textId="76BEF6CD" w:rsidR="00FD76D8" w:rsidRPr="00971738" w:rsidRDefault="00E55F4F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szCs w:val="22"/>
                <w:lang w:val="sk-SK"/>
              </w:rPr>
              <w:t>Kisp</w:t>
            </w:r>
            <w:r w:rsidR="00FD76D8" w:rsidRPr="00971738">
              <w:rPr>
                <w:rFonts w:ascii="Times New Roman" w:hAnsi="Times New Roman"/>
                <w:szCs w:val="22"/>
                <w:lang w:val="sk-SK"/>
              </w:rPr>
              <w:t>rojekt rövid</w:t>
            </w:r>
            <w:r w:rsidR="00673074" w:rsidRPr="00971738">
              <w:rPr>
                <w:rFonts w:ascii="Times New Roman" w:hAnsi="Times New Roman"/>
                <w:szCs w:val="22"/>
                <w:lang w:val="sk-SK"/>
              </w:rPr>
              <w:t xml:space="preserve"> cím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09CDE0D" w14:textId="77777777" w:rsidR="00FD76D8" w:rsidRPr="009A1B3C" w:rsidRDefault="00FD76D8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E0D5F" w:rsidRPr="00971738" w14:paraId="14300D12" w14:textId="77777777" w:rsidTr="00F235A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07C7BF" w14:textId="413EF257" w:rsidR="0012188A" w:rsidRPr="00971738" w:rsidRDefault="00607152" w:rsidP="00F235AB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>P</w:t>
            </w:r>
            <w:r w:rsidR="00113A64" w:rsidRPr="00971738">
              <w:rPr>
                <w:rFonts w:ascii="Times New Roman" w:hAnsi="Times New Roman"/>
                <w:b/>
                <w:szCs w:val="22"/>
                <w:lang w:val="sk-SK"/>
              </w:rPr>
              <w:t>rijímateľ</w:t>
            </w:r>
          </w:p>
          <w:p w14:paraId="149134CD" w14:textId="309E25AC" w:rsidR="000B3E82" w:rsidRPr="00971738" w:rsidRDefault="000B3E82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szCs w:val="22"/>
                <w:lang w:val="sk-SK"/>
              </w:rPr>
              <w:t>Végső kedvezményezett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1A36395" w14:textId="46A9E9DB" w:rsidR="001B7736" w:rsidRPr="009A1B3C" w:rsidRDefault="001B7736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E05B65" w:rsidRPr="00971738" w14:paraId="3D60212A" w14:textId="77777777" w:rsidTr="00F235A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C8C21F" w14:textId="49CC05B0" w:rsidR="00C627C6" w:rsidRPr="00971738" w:rsidRDefault="00C627C6" w:rsidP="00F235AB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szCs w:val="22"/>
                <w:lang w:val="sk-SK"/>
              </w:rPr>
              <w:t>Začiatok a koniec projektu</w:t>
            </w:r>
          </w:p>
          <w:p w14:paraId="2714D599" w14:textId="212717B3" w:rsidR="00E05B65" w:rsidRPr="00971738" w:rsidRDefault="001501D1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szCs w:val="22"/>
                <w:lang w:val="sk-SK"/>
              </w:rPr>
              <w:t xml:space="preserve">A </w:t>
            </w:r>
            <w:r w:rsidR="000A1EFD" w:rsidRPr="00971738">
              <w:rPr>
                <w:rFonts w:ascii="Times New Roman" w:hAnsi="Times New Roman"/>
                <w:szCs w:val="22"/>
                <w:lang w:val="sk-SK"/>
              </w:rPr>
              <w:t>kis</w:t>
            </w:r>
            <w:r w:rsidRPr="00971738">
              <w:rPr>
                <w:rFonts w:ascii="Times New Roman" w:hAnsi="Times New Roman"/>
                <w:szCs w:val="22"/>
                <w:lang w:val="sk-SK"/>
              </w:rPr>
              <w:t>projekt kezdete és vég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DEB373D" w14:textId="77777777" w:rsidR="00E05B65" w:rsidRPr="009A1B3C" w:rsidRDefault="001501D1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A1B3C">
              <w:rPr>
                <w:rFonts w:ascii="Times New Roman" w:hAnsi="Times New Roman"/>
                <w:szCs w:val="22"/>
                <w:lang w:val="sk-SK"/>
              </w:rPr>
              <w:t>[dd/mm/</w:t>
            </w:r>
            <w:r w:rsidR="00EC6083" w:rsidRPr="009A1B3C">
              <w:rPr>
                <w:rFonts w:ascii="Times New Roman" w:hAnsi="Times New Roman"/>
                <w:szCs w:val="22"/>
                <w:lang w:val="sk-SK"/>
              </w:rPr>
              <w:t>rrrrr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 - [dd/mm/</w:t>
            </w:r>
            <w:r w:rsidR="00EC6083" w:rsidRPr="009A1B3C">
              <w:rPr>
                <w:rFonts w:ascii="Times New Roman" w:hAnsi="Times New Roman"/>
                <w:szCs w:val="22"/>
                <w:lang w:val="sk-SK"/>
              </w:rPr>
              <w:t>rrrr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]</w:t>
            </w:r>
          </w:p>
          <w:p w14:paraId="655307D3" w14:textId="55FA6AFF" w:rsidR="00080796" w:rsidRPr="009A1B3C" w:rsidRDefault="009A1B3C" w:rsidP="00080796">
            <w:pPr>
              <w:rPr>
                <w:rFonts w:ascii="Times New Roman" w:hAnsi="Times New Roman"/>
                <w:szCs w:val="22"/>
                <w:lang w:val="sk-SK"/>
              </w:rPr>
            </w:pPr>
            <w:r w:rsidRPr="009A1B3C">
              <w:rPr>
                <w:rFonts w:ascii="Times New Roman" w:hAnsi="Times New Roman"/>
                <w:szCs w:val="22"/>
                <w:lang w:val="sk-SK"/>
              </w:rPr>
              <w:t xml:space="preserve">[éééé/hh/nn] </w:t>
            </w:r>
            <w:r w:rsidR="00080796" w:rsidRPr="009A1B3C">
              <w:rPr>
                <w:rFonts w:ascii="Times New Roman" w:hAnsi="Times New Roman"/>
                <w:szCs w:val="22"/>
                <w:lang w:val="sk-SK"/>
              </w:rPr>
              <w:t xml:space="preserve">- </w:t>
            </w:r>
            <w:r w:rsidRPr="009A1B3C">
              <w:rPr>
                <w:rFonts w:ascii="Times New Roman" w:hAnsi="Times New Roman"/>
                <w:szCs w:val="22"/>
                <w:lang w:val="sk-SK"/>
              </w:rPr>
              <w:t>[éééé/hh/nn]</w:t>
            </w:r>
          </w:p>
        </w:tc>
      </w:tr>
    </w:tbl>
    <w:p w14:paraId="45F8EAE3" w14:textId="38AC5E5B" w:rsidR="00F569DE" w:rsidRPr="00971738" w:rsidRDefault="00F569DE" w:rsidP="00F235AB">
      <w:pPr>
        <w:pStyle w:val="Nadpis1"/>
        <w:keepNext w:val="0"/>
        <w:widowControl w:val="0"/>
        <w:spacing w:before="0" w:line="240" w:lineRule="auto"/>
        <w:rPr>
          <w:rFonts w:ascii="Times New Roman" w:hAnsi="Times New Roman"/>
          <w:color w:val="auto"/>
          <w:sz w:val="22"/>
          <w:szCs w:val="22"/>
          <w:lang w:val="sk-SK"/>
        </w:rPr>
      </w:pPr>
    </w:p>
    <w:p w14:paraId="06470CB1" w14:textId="14E1FD95" w:rsidR="004547E1" w:rsidRPr="00750190" w:rsidRDefault="00EC6083" w:rsidP="00B34B2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lang w:val="sk-SK"/>
        </w:rPr>
      </w:pPr>
      <w:r w:rsidRPr="00971738">
        <w:rPr>
          <w:rFonts w:ascii="Times New Roman" w:hAnsi="Times New Roman"/>
          <w:b/>
          <w:bCs/>
          <w:lang w:val="sk-SK"/>
        </w:rPr>
        <w:t>Zhrnutie malého projektu</w:t>
      </w:r>
      <w:r w:rsidR="00B34B26" w:rsidRPr="00971738">
        <w:rPr>
          <w:rFonts w:ascii="Times New Roman" w:hAnsi="Times New Roman"/>
          <w:b/>
          <w:bCs/>
          <w:lang w:val="sk-SK"/>
        </w:rPr>
        <w:t xml:space="preserve"> / </w:t>
      </w:r>
      <w:r w:rsidR="000A1EFD" w:rsidRPr="00750190">
        <w:rPr>
          <w:rFonts w:ascii="Times New Roman" w:hAnsi="Times New Roman"/>
          <w:bCs/>
          <w:lang w:val="sk-SK"/>
        </w:rPr>
        <w:t>Kisp</w:t>
      </w:r>
      <w:r w:rsidR="004547E1" w:rsidRPr="00750190">
        <w:rPr>
          <w:rFonts w:ascii="Times New Roman" w:hAnsi="Times New Roman"/>
          <w:lang w:val="sk-SK"/>
        </w:rPr>
        <w:t xml:space="preserve">rojekt </w:t>
      </w:r>
      <w:r w:rsidR="00413621" w:rsidRPr="00750190">
        <w:rPr>
          <w:rFonts w:ascii="Times New Roman" w:hAnsi="Times New Roman"/>
          <w:lang w:val="sk-SK"/>
        </w:rPr>
        <w:t>összefoglaló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0587" w:rsidRPr="00750190" w14:paraId="7A8F8FC6" w14:textId="77777777" w:rsidTr="00D75BF3">
        <w:trPr>
          <w:trHeight w:val="2238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14:paraId="4B1113E3" w14:textId="50758790" w:rsidR="00420587" w:rsidRPr="00750190" w:rsidRDefault="005373F7" w:rsidP="000A1EFD">
            <w:pPr>
              <w:jc w:val="both"/>
              <w:rPr>
                <w:rFonts w:ascii="Times New Roman" w:eastAsia="Arial" w:hAnsi="Times New Roman"/>
                <w:b/>
                <w:szCs w:val="22"/>
                <w:lang w:val="sk-SK"/>
              </w:rPr>
            </w:pP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Uveďte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podrobnú charakteristiku malého projektu. </w:t>
            </w:r>
            <w:r w:rsidR="0042332C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Popíšte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jeho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východiská a všeobecné ciele; vyzdvihnite </w:t>
            </w:r>
            <w:r w:rsidR="0042332C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aktivity</w:t>
            </w:r>
            <w:r w:rsidR="001C1F1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 realizované v rámci malého projektu, jeho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hlavné výsledky a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 vplyv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na cieľové skupiny, zmen</w:t>
            </w:r>
            <w:r w:rsidR="0042332C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y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, postupy a kapacity.</w:t>
            </w:r>
          </w:p>
          <w:p w14:paraId="30BE7F11" w14:textId="779A9ECA" w:rsidR="00EC6083" w:rsidRPr="00750190" w:rsidRDefault="005373F7" w:rsidP="000A1EFD">
            <w:pPr>
              <w:jc w:val="both"/>
              <w:rPr>
                <w:rFonts w:ascii="Times New Roman" w:eastAsia="Arial" w:hAnsi="Times New Roman"/>
                <w:b/>
                <w:szCs w:val="22"/>
                <w:lang w:val="sk-SK"/>
              </w:rPr>
            </w:pP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Z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hrnutie by 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malo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čitateľom poskytnúť jasn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ý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obraz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o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 podstate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mal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ého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projekt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u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. Malo by byť </w:t>
            </w:r>
            <w:r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 xml:space="preserve">prehľadné, </w:t>
            </w:r>
            <w:r w:rsidR="00EC6083" w:rsidRPr="00750190">
              <w:rPr>
                <w:rFonts w:ascii="Times New Roman" w:eastAsia="Arial" w:hAnsi="Times New Roman"/>
                <w:b/>
                <w:szCs w:val="22"/>
                <w:lang w:val="sk-SK"/>
              </w:rPr>
              <w:t>ale opisné a ľahko čitateľné.</w:t>
            </w:r>
          </w:p>
          <w:p w14:paraId="18A12EDD" w14:textId="4B1C4B39" w:rsidR="00EC6083" w:rsidRPr="00750190" w:rsidRDefault="00EC6083" w:rsidP="000A1EFD">
            <w:pPr>
              <w:jc w:val="both"/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</w:pP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Poznámka: Toto zhrnutie </w:t>
            </w:r>
            <w:r w:rsidR="001C1F13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budeme používať 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z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a účel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om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uverejnenia </w:t>
            </w:r>
            <w:r w:rsidR="001C1F13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alebo </w:t>
            </w:r>
            <w:r w:rsidR="0047052D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šírenia</w:t>
            </w:r>
            <w:r w:rsidR="001C1F13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a 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preto 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vás 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prosím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e, aby ste v ňom nepoužívali </w:t>
            </w:r>
            <w:r w:rsidR="0042332C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referencie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na</w:t>
            </w:r>
            <w:r w:rsidR="0042332C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neverejné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informácie, dôverné informácie a</w:t>
            </w:r>
            <w:r w:rsidR="001C1F13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ni</w:t>
            </w:r>
            <w:r w:rsidR="005373F7"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eastAsia="Arial" w:hAnsi="Times New Roman"/>
                <w:b/>
                <w:i/>
                <w:iCs/>
                <w:szCs w:val="22"/>
                <w:lang w:val="sk-SK"/>
              </w:rPr>
              <w:t>osobné údaje (napr. mená a adresy).</w:t>
            </w:r>
          </w:p>
        </w:tc>
      </w:tr>
      <w:tr w:rsidR="000A1EFD" w:rsidRPr="00971738" w14:paraId="4EBA6F48" w14:textId="77777777" w:rsidTr="00D75BF3">
        <w:trPr>
          <w:trHeight w:val="2238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14:paraId="4E0F8BC1" w14:textId="6F1009F9" w:rsidR="000A1EFD" w:rsidRPr="00971738" w:rsidRDefault="000A1EFD" w:rsidP="000A1EFD">
            <w:pPr>
              <w:pStyle w:val="Bezriadkovania"/>
              <w:jc w:val="both"/>
              <w:rPr>
                <w:rFonts w:ascii="Times New Roman" w:eastAsia="Arial" w:hAnsi="Times New Roman"/>
              </w:rPr>
            </w:pPr>
            <w:r w:rsidRPr="00971738">
              <w:rPr>
                <w:rFonts w:ascii="Times New Roman" w:eastAsia="Arial" w:hAnsi="Times New Roman"/>
              </w:rPr>
              <w:t xml:space="preserve">Adjon átfogó leírást a kisprojektről. Írja le a kisprojekt hátterét és általános célkitűzéseit; emelje ki az elvégzett tevékenységeket és a főbb eredményeket; a célcsoportokra, a változásra, az eljárásokra, a kapacitásokra gyakorolt hatásait. </w:t>
            </w:r>
          </w:p>
          <w:p w14:paraId="45714E3E" w14:textId="555B998E" w:rsidR="000A1EFD" w:rsidRPr="00971738" w:rsidRDefault="000A1EFD" w:rsidP="000A1EFD">
            <w:pPr>
              <w:pStyle w:val="Bezriadkovania"/>
              <w:jc w:val="both"/>
              <w:rPr>
                <w:rFonts w:ascii="Times New Roman" w:eastAsia="Arial" w:hAnsi="Times New Roman"/>
              </w:rPr>
            </w:pPr>
            <w:r w:rsidRPr="00971738">
              <w:rPr>
                <w:rFonts w:ascii="Times New Roman" w:eastAsia="Arial" w:hAnsi="Times New Roman"/>
              </w:rPr>
              <w:t xml:space="preserve">Ennek az összefoglalónak világos képet kell adnia az olvasóknak arról, hogy miről szól a kisprojekt. Áttekinthetőnek, de leíró jellegűnek és könnyen olvashatónak kell lennie. </w:t>
            </w:r>
          </w:p>
          <w:p w14:paraId="1D4081A6" w14:textId="26D38647" w:rsidR="000A1EFD" w:rsidRPr="00971738" w:rsidRDefault="000A1EFD" w:rsidP="000A1EFD">
            <w:pPr>
              <w:jc w:val="both"/>
              <w:rPr>
                <w:rFonts w:ascii="Times New Roman" w:hAnsi="Times New Roman"/>
                <w:b/>
                <w:bCs/>
                <w:szCs w:val="22"/>
                <w:highlight w:val="yellow"/>
                <w:lang w:val="sk-SK"/>
              </w:rPr>
            </w:pPr>
            <w:r w:rsidRPr="00971738">
              <w:rPr>
                <w:rFonts w:ascii="Times New Roman" w:eastAsia="Arial" w:hAnsi="Times New Roman"/>
                <w:i/>
                <w:szCs w:val="22"/>
                <w:lang w:val="sk-SK"/>
              </w:rPr>
              <w:t>Megjegyzés: Ezt az összefoglalót közzététel / terjesztés céljából felhasználhatjuk, ezért kerülje a nyilvánosan nem hozzáférhető információkra való hivatkozásokat, valamint a bizalmas információkat vagy személyes adatokat (pl. neveket és címeket)</w:t>
            </w:r>
            <w:r w:rsidRPr="00971738">
              <w:rPr>
                <w:rFonts w:ascii="Times New Roman" w:eastAsia="Arial" w:hAnsi="Times New Roman"/>
                <w:szCs w:val="22"/>
                <w:lang w:val="sk-SK"/>
              </w:rPr>
              <w:t>.</w:t>
            </w:r>
          </w:p>
        </w:tc>
      </w:tr>
      <w:tr w:rsidR="000B3E82" w:rsidRPr="00971738" w14:paraId="4736FF23" w14:textId="77777777" w:rsidTr="00D75BF3">
        <w:trPr>
          <w:trHeight w:val="1118"/>
        </w:trPr>
        <w:tc>
          <w:tcPr>
            <w:tcW w:w="9639" w:type="dxa"/>
          </w:tcPr>
          <w:p w14:paraId="789E6FDA" w14:textId="52345431" w:rsidR="00870375" w:rsidRPr="00971738" w:rsidRDefault="00CC2B9E" w:rsidP="00D75BF3">
            <w:pPr>
              <w:ind w:left="356" w:hanging="282"/>
              <w:rPr>
                <w:rFonts w:ascii="Times New Roman" w:hAnsi="Times New Roman"/>
                <w:i/>
                <w:szCs w:val="22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t xml:space="preserve">Vloženie textu (max.  3000 znakov) / </w:t>
            </w:r>
            <w:r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r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2"/>
                <w:lang w:val="sk-SK"/>
              </w:rPr>
              <w:t>beillesztése (</w:t>
            </w:r>
            <w:r>
              <w:rPr>
                <w:rFonts w:ascii="Times New Roman" w:hAnsi="Times New Roman"/>
                <w:szCs w:val="22"/>
                <w:lang w:val="sk-SK"/>
              </w:rPr>
              <w:t>Max.  3000 karakter)</w:t>
            </w:r>
          </w:p>
          <w:p w14:paraId="39BDF399" w14:textId="6ED5FA99" w:rsidR="00870375" w:rsidRPr="00971738" w:rsidRDefault="00870375" w:rsidP="00D75BF3">
            <w:pPr>
              <w:ind w:left="356" w:hanging="282"/>
              <w:rPr>
                <w:rFonts w:ascii="Times New Roman" w:hAnsi="Times New Roman"/>
                <w:i/>
                <w:szCs w:val="22"/>
                <w:lang w:val="sk-SK"/>
              </w:rPr>
            </w:pPr>
          </w:p>
        </w:tc>
      </w:tr>
    </w:tbl>
    <w:p w14:paraId="0B95D409" w14:textId="77777777" w:rsidR="004163AB" w:rsidRDefault="004163AB" w:rsidP="00F235AB">
      <w:pPr>
        <w:rPr>
          <w:rFonts w:ascii="Times New Roman" w:hAnsi="Times New Roman"/>
          <w:szCs w:val="22"/>
          <w:lang w:val="sk-SK"/>
        </w:rPr>
      </w:pPr>
    </w:p>
    <w:p w14:paraId="00E23FE2" w14:textId="77777777" w:rsidR="00F92C49" w:rsidRPr="00971738" w:rsidRDefault="00F92C49" w:rsidP="00F235AB">
      <w:pPr>
        <w:rPr>
          <w:rFonts w:ascii="Times New Roman" w:hAnsi="Times New Roman"/>
          <w:szCs w:val="22"/>
          <w:lang w:val="sk-SK"/>
        </w:rPr>
      </w:pPr>
    </w:p>
    <w:p w14:paraId="02B96DD6" w14:textId="32A80F84" w:rsidR="00F92C49" w:rsidRPr="00750190" w:rsidRDefault="0047052D" w:rsidP="005373F7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lang w:val="sk-SK"/>
        </w:rPr>
      </w:pPr>
      <w:r w:rsidRPr="00971738">
        <w:rPr>
          <w:rFonts w:ascii="Times New Roman" w:hAnsi="Times New Roman"/>
          <w:b/>
          <w:lang w:val="sk-SK"/>
        </w:rPr>
        <w:t>Podujatia a školenia (vrátane workshopov, konferencií atď.)*</w:t>
      </w:r>
      <w:r w:rsidR="005373F7" w:rsidRPr="00971738">
        <w:rPr>
          <w:rFonts w:ascii="Times New Roman" w:hAnsi="Times New Roman"/>
          <w:b/>
          <w:lang w:val="sk-SK"/>
        </w:rPr>
        <w:t xml:space="preserve"> / </w:t>
      </w:r>
      <w:r w:rsidR="00F92C49" w:rsidRPr="00750190">
        <w:rPr>
          <w:rFonts w:ascii="Times New Roman" w:hAnsi="Times New Roman"/>
          <w:lang w:val="sk-SK"/>
        </w:rPr>
        <w:t>Rendezvények és</w:t>
      </w:r>
      <w:r w:rsidR="00F92C49" w:rsidRPr="00750190">
        <w:rPr>
          <w:rFonts w:ascii="Times New Roman" w:hAnsi="Times New Roman"/>
          <w:spacing w:val="-7"/>
          <w:lang w:val="sk-SK"/>
        </w:rPr>
        <w:t xml:space="preserve"> </w:t>
      </w:r>
      <w:r w:rsidR="00F92C49" w:rsidRPr="00750190">
        <w:rPr>
          <w:rFonts w:ascii="Times New Roman" w:hAnsi="Times New Roman"/>
          <w:lang w:val="sk-SK"/>
        </w:rPr>
        <w:t>képzések</w:t>
      </w:r>
      <w:r w:rsidR="00F92C49" w:rsidRPr="00750190">
        <w:rPr>
          <w:rFonts w:ascii="Times New Roman" w:hAnsi="Times New Roman"/>
          <w:spacing w:val="-7"/>
          <w:lang w:val="sk-SK"/>
        </w:rPr>
        <w:t xml:space="preserve"> </w:t>
      </w:r>
      <w:r w:rsidR="00F92C49" w:rsidRPr="00750190">
        <w:rPr>
          <w:rFonts w:ascii="Times New Roman" w:hAnsi="Times New Roman"/>
          <w:lang w:val="sk-SK"/>
        </w:rPr>
        <w:t>(beleértve</w:t>
      </w:r>
      <w:r w:rsidR="00F92C49" w:rsidRPr="00750190">
        <w:rPr>
          <w:rFonts w:ascii="Times New Roman" w:hAnsi="Times New Roman"/>
          <w:spacing w:val="-6"/>
          <w:lang w:val="sk-SK"/>
        </w:rPr>
        <w:t xml:space="preserve"> </w:t>
      </w:r>
      <w:r w:rsidR="00F92C49" w:rsidRPr="00750190">
        <w:rPr>
          <w:rFonts w:ascii="Times New Roman" w:hAnsi="Times New Roman"/>
          <w:lang w:val="sk-SK"/>
        </w:rPr>
        <w:t>workshopokat,</w:t>
      </w:r>
      <w:r w:rsidR="00F92C49" w:rsidRPr="00750190">
        <w:rPr>
          <w:rFonts w:ascii="Times New Roman" w:hAnsi="Times New Roman"/>
          <w:spacing w:val="-6"/>
          <w:lang w:val="sk-SK"/>
        </w:rPr>
        <w:t xml:space="preserve"> </w:t>
      </w:r>
      <w:r w:rsidR="00F92C49" w:rsidRPr="00750190">
        <w:rPr>
          <w:rFonts w:ascii="Times New Roman" w:hAnsi="Times New Roman"/>
          <w:lang w:val="sk-SK"/>
        </w:rPr>
        <w:t>konferenciákat</w:t>
      </w:r>
      <w:r w:rsidR="00F92C49" w:rsidRPr="00750190">
        <w:rPr>
          <w:rFonts w:ascii="Times New Roman" w:hAnsi="Times New Roman"/>
          <w:spacing w:val="-6"/>
          <w:lang w:val="sk-SK"/>
        </w:rPr>
        <w:t xml:space="preserve"> </w:t>
      </w:r>
      <w:r w:rsidR="00F92C49" w:rsidRPr="00750190">
        <w:rPr>
          <w:rFonts w:ascii="Times New Roman" w:hAnsi="Times New Roman"/>
          <w:lang w:val="sk-SK"/>
        </w:rPr>
        <w:t>stb.)*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44DF9" w:rsidRPr="00750190" w14:paraId="6ED6252F" w14:textId="77777777" w:rsidTr="006B7508">
        <w:trPr>
          <w:trHeight w:val="740"/>
        </w:trPr>
        <w:tc>
          <w:tcPr>
            <w:tcW w:w="9639" w:type="dxa"/>
            <w:shd w:val="clear" w:color="auto" w:fill="BDD6EE" w:themeFill="accent1" w:themeFillTint="66"/>
          </w:tcPr>
          <w:p w14:paraId="23682EBF" w14:textId="3736F643" w:rsidR="00844DF9" w:rsidRPr="00750190" w:rsidRDefault="0047052D" w:rsidP="000A1EFD">
            <w:pPr>
              <w:jc w:val="both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750190">
              <w:rPr>
                <w:rFonts w:ascii="Times New Roman" w:hAnsi="Times New Roman"/>
                <w:b/>
                <w:bCs/>
                <w:szCs w:val="22"/>
                <w:lang w:val="sk-SK"/>
              </w:rPr>
              <w:t>Charakteristika</w:t>
            </w:r>
            <w:r w:rsidR="001C1F13" w:rsidRPr="00750190">
              <w:rPr>
                <w:rFonts w:ascii="Times New Roman" w:hAnsi="Times New Roman"/>
                <w:b/>
                <w:bCs/>
                <w:szCs w:val="22"/>
                <w:lang w:val="sk-SK"/>
              </w:rPr>
              <w:t>.</w:t>
            </w:r>
            <w:r w:rsidRPr="00750190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(</w:t>
            </w:r>
            <w:r w:rsidR="001C1F13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Opíšte h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lavné obsahové prvky realizovanej </w:t>
            </w:r>
            <w:r w:rsidR="0042332C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aktivity</w:t>
            </w:r>
            <w:r w:rsidR="001B6644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, </w:t>
            </w:r>
            <w:r w:rsidR="001C1F13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definujte adresovanú 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cieľov</w:t>
            </w:r>
            <w:r w:rsidR="001C1F13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ú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 skupin</w:t>
            </w:r>
            <w:r w:rsidR="001C1F13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u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, typ </w:t>
            </w:r>
            <w:r w:rsidR="0042332C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aktivity, 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miesto a dátum</w:t>
            </w:r>
            <w:r w:rsidR="0042332C"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 xml:space="preserve"> (začiatočný a konečný) konania</w:t>
            </w:r>
            <w:r w:rsidRPr="00750190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).</w:t>
            </w:r>
          </w:p>
        </w:tc>
      </w:tr>
      <w:tr w:rsidR="000A1EFD" w:rsidRPr="00971738" w14:paraId="393C634B" w14:textId="77777777" w:rsidTr="006B7508">
        <w:trPr>
          <w:trHeight w:val="740"/>
        </w:trPr>
        <w:tc>
          <w:tcPr>
            <w:tcW w:w="9639" w:type="dxa"/>
            <w:shd w:val="clear" w:color="auto" w:fill="BDD6EE" w:themeFill="accent1" w:themeFillTint="66"/>
          </w:tcPr>
          <w:p w14:paraId="12F417A9" w14:textId="742A87F9" w:rsidR="000A1EFD" w:rsidRPr="00971738" w:rsidRDefault="000A1EFD" w:rsidP="00D75BF3">
            <w:pPr>
              <w:jc w:val="both"/>
              <w:rPr>
                <w:rFonts w:ascii="Times New Roman" w:hAnsi="Times New Roman"/>
                <w:b/>
                <w:bCs/>
                <w:szCs w:val="22"/>
                <w:highlight w:val="yellow"/>
                <w:lang w:val="sk-SK"/>
              </w:rPr>
            </w:pPr>
            <w:r w:rsidRPr="00971738">
              <w:rPr>
                <w:rFonts w:ascii="Times New Roman" w:hAnsi="Times New Roman"/>
                <w:bCs/>
                <w:szCs w:val="22"/>
                <w:lang w:val="sk-SK"/>
              </w:rPr>
              <w:lastRenderedPageBreak/>
              <w:t>Leírás</w:t>
            </w:r>
            <w:r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szCs w:val="22"/>
                <w:lang w:val="sk-SK"/>
              </w:rPr>
              <w:t>(A megvalósult tevékenység főbb tartalmi elemei, az elért célcsoport meghatározása, a</w:t>
            </w:r>
            <w:r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szCs w:val="22"/>
                <w:lang w:val="sk-SK"/>
              </w:rPr>
              <w:t>tevékenység típusa, helyszíne és (kezdő és záró) dátuma.)</w:t>
            </w:r>
          </w:p>
        </w:tc>
      </w:tr>
      <w:tr w:rsidR="00844DF9" w:rsidRPr="00971738" w14:paraId="4640779B" w14:textId="77777777" w:rsidTr="006B7508">
        <w:tc>
          <w:tcPr>
            <w:tcW w:w="9639" w:type="dxa"/>
          </w:tcPr>
          <w:p w14:paraId="149E906A" w14:textId="77777777" w:rsidR="00140CA9" w:rsidRDefault="00140CA9" w:rsidP="00140CA9">
            <w:pPr>
              <w:jc w:val="both"/>
              <w:rPr>
                <w:rFonts w:ascii="Times New Roman" w:hAnsi="Times New Roman"/>
                <w:szCs w:val="22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t xml:space="preserve">Vloženie textu (max. 1 500 znakov) / </w:t>
            </w:r>
            <w:r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r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2"/>
                <w:lang w:val="sk-SK"/>
              </w:rPr>
              <w:t>beillesztése (</w:t>
            </w:r>
            <w:r>
              <w:rPr>
                <w:rFonts w:ascii="Times New Roman" w:hAnsi="Times New Roman"/>
                <w:szCs w:val="22"/>
                <w:lang w:val="sk-SK"/>
              </w:rPr>
              <w:t>Max. 1 500 karakter)</w:t>
            </w:r>
          </w:p>
          <w:p w14:paraId="62B2002F" w14:textId="77777777" w:rsidR="00844DF9" w:rsidRPr="00971738" w:rsidRDefault="00844DF9" w:rsidP="00D75BF3">
            <w:pPr>
              <w:spacing w:before="12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  <w:p w14:paraId="401D7C90" w14:textId="77777777" w:rsidR="00844DF9" w:rsidRPr="00971738" w:rsidRDefault="00844DF9" w:rsidP="00D75BF3">
            <w:pPr>
              <w:spacing w:before="120"/>
              <w:jc w:val="both"/>
              <w:rPr>
                <w:rFonts w:ascii="Times New Roman" w:hAnsi="Times New Roman"/>
                <w:bCs/>
                <w:szCs w:val="22"/>
                <w:lang w:val="sk-SK"/>
              </w:rPr>
            </w:pPr>
          </w:p>
        </w:tc>
      </w:tr>
      <w:tr w:rsidR="00844DF9" w:rsidRPr="00750190" w14:paraId="10AECC4B" w14:textId="77777777" w:rsidTr="006B7508">
        <w:trPr>
          <w:trHeight w:val="980"/>
        </w:trPr>
        <w:tc>
          <w:tcPr>
            <w:tcW w:w="9639" w:type="dxa"/>
            <w:shd w:val="clear" w:color="auto" w:fill="BDD6EE" w:themeFill="accent1" w:themeFillTint="66"/>
          </w:tcPr>
          <w:p w14:paraId="728CFE17" w14:textId="5852EFB1" w:rsidR="00844DF9" w:rsidRPr="00750190" w:rsidRDefault="001B6644" w:rsidP="00D75BF3">
            <w:pPr>
              <w:jc w:val="both"/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</w:pP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>Výstup</w:t>
            </w:r>
            <w:r w:rsidR="001C1F13" w:rsidRPr="00750190">
              <w:rPr>
                <w:rFonts w:ascii="Times New Roman" w:hAnsi="Times New Roman"/>
                <w:b/>
                <w:szCs w:val="22"/>
                <w:lang w:val="sk-SK"/>
              </w:rPr>
              <w:t>.</w:t>
            </w: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(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Opíšte do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siahnuté výsledky </w:t>
            </w:r>
            <w:r w:rsidR="0042332C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aktivity 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a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 k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vantifik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ujte ich 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(počet </w:t>
            </w:r>
            <w:r w:rsidR="0042332C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aktivít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, počet potenciálnych</w:t>
            </w:r>
            <w:r w:rsidR="0042332C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 (všetkých)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 účastníkov / návštevníkov (osôb) atď.) a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 </w:t>
            </w:r>
            <w:r w:rsidR="0042332C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vpl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y</w:t>
            </w:r>
            <w:r w:rsidR="0042332C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v</w:t>
            </w:r>
            <w:r w:rsidR="001C1F13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 xml:space="preserve"> </w:t>
            </w:r>
            <w:r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podujatia z hľadiska budovania vzájomnej dôvery a rozvoja cezhraničných vzťahov).</w:t>
            </w:r>
          </w:p>
          <w:p w14:paraId="0B211EFF" w14:textId="25B28FC5" w:rsidR="00844DF9" w:rsidRPr="00750190" w:rsidRDefault="00844DF9" w:rsidP="000B6A96">
            <w:pPr>
              <w:pStyle w:val="Bezriadkovani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A1EFD" w:rsidRPr="00971738" w14:paraId="7E9BAA09" w14:textId="77777777" w:rsidTr="006B7508">
        <w:trPr>
          <w:trHeight w:val="980"/>
        </w:trPr>
        <w:tc>
          <w:tcPr>
            <w:tcW w:w="9639" w:type="dxa"/>
            <w:shd w:val="clear" w:color="auto" w:fill="BDD6EE" w:themeFill="accent1" w:themeFillTint="66"/>
          </w:tcPr>
          <w:p w14:paraId="590A6398" w14:textId="4E4246A4" w:rsidR="000A1EFD" w:rsidRPr="00971738" w:rsidRDefault="000A1EFD" w:rsidP="00D75BF3">
            <w:pPr>
              <w:jc w:val="both"/>
              <w:rPr>
                <w:rFonts w:ascii="Times New Roman" w:hAnsi="Times New Roman"/>
                <w:b/>
                <w:bCs/>
                <w:szCs w:val="22"/>
                <w:highlight w:val="yellow"/>
                <w:lang w:val="sk-SK"/>
              </w:rPr>
            </w:pPr>
            <w:r w:rsidRPr="00971738">
              <w:rPr>
                <w:rFonts w:ascii="Times New Roman" w:hAnsi="Times New Roman"/>
                <w:bCs/>
                <w:szCs w:val="22"/>
                <w:lang w:val="sk-SK"/>
              </w:rPr>
              <w:t xml:space="preserve">Kimenet </w:t>
            </w:r>
            <w:r w:rsidRPr="00971738">
              <w:rPr>
                <w:rFonts w:ascii="Times New Roman" w:hAnsi="Times New Roman"/>
                <w:bCs/>
                <w:i/>
                <w:szCs w:val="22"/>
                <w:lang w:val="sk-SK"/>
              </w:rPr>
              <w:t>(</w:t>
            </w:r>
            <w:r w:rsidRPr="00971738">
              <w:rPr>
                <w:rFonts w:ascii="Times New Roman" w:hAnsi="Times New Roman"/>
                <w:i/>
                <w:szCs w:val="22"/>
                <w:lang w:val="sk-SK"/>
              </w:rPr>
              <w:t>A tevékenység elért eredményei és mennyiségi meghatározása (darabszám, a lehetséges (valamennyi) résztvevők / látogatók száma (fő), stb.), illetve az esemény hatása a kölcsönös bizalom kialakítása, a határokon átnyúló kapcsolatok fejlesztési lehetősége szempontjából.)</w:t>
            </w:r>
          </w:p>
        </w:tc>
      </w:tr>
      <w:tr w:rsidR="00844DF9" w:rsidRPr="00971738" w14:paraId="0CDCF98F" w14:textId="77777777" w:rsidTr="006B7508">
        <w:tc>
          <w:tcPr>
            <w:tcW w:w="9639" w:type="dxa"/>
          </w:tcPr>
          <w:p w14:paraId="4EE516B9" w14:textId="6A0F48CC" w:rsidR="00844DF9" w:rsidRDefault="00140CA9" w:rsidP="00D75BF3">
            <w:pPr>
              <w:spacing w:before="120"/>
              <w:jc w:val="both"/>
              <w:rPr>
                <w:rFonts w:ascii="Times New Roman" w:hAnsi="Times New Roman"/>
                <w:szCs w:val="22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t xml:space="preserve">Vloženie textu (max. 3 000 znakov) / </w:t>
            </w:r>
            <w:r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r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2"/>
                <w:lang w:val="sk-SK"/>
              </w:rPr>
              <w:t>beillesztése (</w:t>
            </w:r>
            <w:r>
              <w:rPr>
                <w:rFonts w:ascii="Times New Roman" w:hAnsi="Times New Roman"/>
                <w:szCs w:val="22"/>
                <w:lang w:val="sk-SK"/>
              </w:rPr>
              <w:t>Max. 3 000 karakter)</w:t>
            </w:r>
          </w:p>
          <w:p w14:paraId="45A58FB3" w14:textId="77777777" w:rsidR="00140CA9" w:rsidRDefault="00140CA9" w:rsidP="00D75BF3">
            <w:pPr>
              <w:spacing w:before="12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  <w:p w14:paraId="77E0F9D3" w14:textId="130C033E" w:rsidR="00140CA9" w:rsidRPr="00971738" w:rsidRDefault="00140CA9" w:rsidP="00D75BF3">
            <w:pPr>
              <w:spacing w:before="120"/>
              <w:jc w:val="both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</w:p>
        </w:tc>
      </w:tr>
    </w:tbl>
    <w:p w14:paraId="63D33106" w14:textId="34648C06" w:rsidR="00795DCB" w:rsidRPr="00313264" w:rsidRDefault="00F92C49" w:rsidP="00F235AB">
      <w:pPr>
        <w:rPr>
          <w:rFonts w:ascii="Times New Roman" w:hAnsi="Times New Roman"/>
          <w:color w:val="FF0000"/>
          <w:sz w:val="20"/>
          <w:szCs w:val="20"/>
          <w:lang w:val="sk-SK"/>
        </w:rPr>
      </w:pPr>
      <w:r w:rsidRPr="00313264">
        <w:rPr>
          <w:rFonts w:ascii="Times New Roman" w:hAnsi="Times New Roman"/>
          <w:color w:val="FF0000"/>
          <w:sz w:val="20"/>
          <w:szCs w:val="20"/>
          <w:lang w:val="sk-SK"/>
        </w:rPr>
        <w:t>*</w:t>
      </w:r>
      <w:r w:rsidR="0047052D" w:rsidRPr="0031326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7052D" w:rsidRPr="00313264">
        <w:rPr>
          <w:rFonts w:ascii="Times New Roman" w:hAnsi="Times New Roman"/>
          <w:color w:val="FF0000"/>
          <w:sz w:val="20"/>
          <w:szCs w:val="20"/>
          <w:lang w:val="sk-SK"/>
        </w:rPr>
        <w:t xml:space="preserve">v prípade viacerých podujatí je možné skopírovať / </w:t>
      </w:r>
      <w:r w:rsidRPr="00313264">
        <w:rPr>
          <w:rFonts w:ascii="Times New Roman" w:hAnsi="Times New Roman"/>
          <w:color w:val="FF0000"/>
          <w:sz w:val="20"/>
          <w:szCs w:val="20"/>
          <w:lang w:val="sk-SK"/>
        </w:rPr>
        <w:t>több rendezvény esetén másolható</w:t>
      </w:r>
    </w:p>
    <w:p w14:paraId="408F4BA6" w14:textId="77777777" w:rsidR="00F92C49" w:rsidRPr="00971738" w:rsidRDefault="00F92C49" w:rsidP="00F235AB">
      <w:pPr>
        <w:rPr>
          <w:rFonts w:ascii="Times New Roman" w:hAnsi="Times New Roman"/>
          <w:szCs w:val="22"/>
          <w:lang w:val="sk-SK"/>
        </w:rPr>
      </w:pPr>
    </w:p>
    <w:p w14:paraId="5B1A0BB0" w14:textId="77777777" w:rsidR="00F50EBE" w:rsidRDefault="00F50EBE" w:rsidP="00F235AB">
      <w:pPr>
        <w:rPr>
          <w:rFonts w:ascii="Times New Roman" w:hAnsi="Times New Roman"/>
          <w:szCs w:val="22"/>
          <w:lang w:val="sk-SK"/>
        </w:rPr>
      </w:pPr>
    </w:p>
    <w:p w14:paraId="1F8C8043" w14:textId="77777777" w:rsidR="0099716D" w:rsidRPr="00CF791A" w:rsidRDefault="0099716D" w:rsidP="0099716D">
      <w:pPr>
        <w:pStyle w:val="Odsekzoznamu"/>
        <w:numPr>
          <w:ilvl w:val="0"/>
          <w:numId w:val="21"/>
        </w:numPr>
        <w:spacing w:before="120"/>
        <w:ind w:left="426"/>
        <w:rPr>
          <w:rFonts w:ascii="Times New Roman" w:hAnsi="Times New Roman"/>
          <w:b/>
          <w:lang w:val="sk-SK"/>
        </w:rPr>
      </w:pPr>
      <w:bookmarkStart w:id="0" w:name="_Toc141450849"/>
      <w:bookmarkStart w:id="1" w:name="_Toc141698555"/>
      <w:r w:rsidRPr="00CF791A">
        <w:rPr>
          <w:rFonts w:ascii="Times New Roman" w:hAnsi="Times New Roman"/>
          <w:b/>
          <w:lang w:val="sk-SK"/>
        </w:rPr>
        <w:t>Ukazovatele výstupov</w:t>
      </w:r>
      <w:bookmarkEnd w:id="0"/>
      <w:bookmarkEnd w:id="1"/>
      <w:r w:rsidRPr="00CF791A">
        <w:rPr>
          <w:rFonts w:ascii="Times New Roman" w:hAnsi="Times New Roman"/>
          <w:b/>
          <w:lang w:val="sk-SK"/>
        </w:rPr>
        <w:t xml:space="preserve"> </w:t>
      </w:r>
      <w:r w:rsidRPr="00CF791A">
        <w:rPr>
          <w:rFonts w:ascii="Times New Roman" w:hAnsi="Times New Roman"/>
          <w:lang w:val="sk-SK"/>
        </w:rPr>
        <w:t>/ Kimeneti indikátorok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1035"/>
        <w:gridCol w:w="7357"/>
        <w:gridCol w:w="1270"/>
      </w:tblGrid>
      <w:tr w:rsidR="0099716D" w:rsidRPr="007F3A3B" w14:paraId="394EB6E0" w14:textId="77777777" w:rsidTr="006B7508">
        <w:tc>
          <w:tcPr>
            <w:tcW w:w="1035" w:type="dxa"/>
            <w:shd w:val="clear" w:color="auto" w:fill="BDD6EE" w:themeFill="accent1" w:themeFillTint="66"/>
            <w:vAlign w:val="center"/>
          </w:tcPr>
          <w:p w14:paraId="6C214635" w14:textId="77777777" w:rsidR="0099716D" w:rsidRPr="00CF791A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CF791A">
              <w:rPr>
                <w:rFonts w:ascii="Times New Roman" w:hAnsi="Times New Roman"/>
                <w:b/>
              </w:rPr>
              <w:t>RCO115</w:t>
            </w:r>
          </w:p>
        </w:tc>
        <w:tc>
          <w:tcPr>
            <w:tcW w:w="8782" w:type="dxa"/>
            <w:gridSpan w:val="2"/>
            <w:shd w:val="clear" w:color="auto" w:fill="BDD6EE" w:themeFill="accent1" w:themeFillTint="66"/>
            <w:vAlign w:val="center"/>
          </w:tcPr>
          <w:p w14:paraId="538F3E1D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  <w:proofErr w:type="spellStart"/>
            <w:r w:rsidRPr="00CF791A">
              <w:rPr>
                <w:rFonts w:ascii="Times New Roman" w:hAnsi="Times New Roman"/>
                <w:b/>
                <w:spacing w:val="-1"/>
              </w:rPr>
              <w:t>Cezhraničné</w:t>
            </w:r>
            <w:proofErr w:type="spellEnd"/>
            <w:r w:rsidRPr="00CF791A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spacing w:val="-1"/>
              </w:rPr>
              <w:t>verejné</w:t>
            </w:r>
            <w:proofErr w:type="spellEnd"/>
            <w:r w:rsidRPr="00CF791A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spacing w:val="-1"/>
              </w:rPr>
              <w:t>podujatia</w:t>
            </w:r>
            <w:proofErr w:type="spellEnd"/>
            <w:r w:rsidRPr="00CF791A">
              <w:rPr>
                <w:rFonts w:ascii="Times New Roman" w:hAnsi="Times New Roman"/>
                <w:spacing w:val="-1"/>
              </w:rPr>
              <w:t xml:space="preserve"> / </w:t>
            </w:r>
            <w:proofErr w:type="spellStart"/>
            <w:r w:rsidRPr="00CF791A">
              <w:rPr>
                <w:rFonts w:ascii="Times New Roman" w:hAnsi="Times New Roman"/>
                <w:spacing w:val="-1"/>
              </w:rPr>
              <w:t>Határokon</w:t>
            </w:r>
            <w:proofErr w:type="spellEnd"/>
            <w:r w:rsidRPr="00CF791A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</w:rPr>
              <w:t>átnyúló</w:t>
            </w:r>
            <w:proofErr w:type="spellEnd"/>
            <w:r w:rsidRPr="00CF791A">
              <w:rPr>
                <w:rFonts w:ascii="Times New Roman" w:hAnsi="Times New Roman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</w:rPr>
              <w:t>szervezett</w:t>
            </w:r>
            <w:proofErr w:type="spellEnd"/>
            <w:r w:rsidRPr="00CF791A">
              <w:rPr>
                <w:rFonts w:ascii="Times New Roman" w:hAnsi="Times New Roman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</w:rPr>
              <w:t>nyilvános</w:t>
            </w:r>
            <w:proofErr w:type="spellEnd"/>
            <w:r w:rsidRPr="00CF791A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</w:rPr>
              <w:t>rendezvények</w:t>
            </w:r>
            <w:proofErr w:type="spellEnd"/>
          </w:p>
        </w:tc>
      </w:tr>
      <w:tr w:rsidR="0099716D" w:rsidRPr="007F3A3B" w14:paraId="4D36A1B1" w14:textId="77777777" w:rsidTr="006B7508">
        <w:tc>
          <w:tcPr>
            <w:tcW w:w="8542" w:type="dxa"/>
            <w:gridSpan w:val="2"/>
            <w:shd w:val="clear" w:color="auto" w:fill="BDD6EE" w:themeFill="accent1" w:themeFillTint="66"/>
          </w:tcPr>
          <w:p w14:paraId="1BCA8F23" w14:textId="77777777" w:rsidR="0099716D" w:rsidRPr="00CF791A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F3A3B">
              <w:rPr>
                <w:rFonts w:ascii="Times New Roman" w:hAnsi="Times New Roman"/>
                <w:b/>
                <w:lang w:val="sk-SK"/>
              </w:rPr>
              <w:t>Popis</w:t>
            </w:r>
            <w:r w:rsidRPr="00CF791A">
              <w:rPr>
                <w:rFonts w:ascii="Times New Roman" w:hAnsi="Times New Roman"/>
                <w:b/>
              </w:rPr>
              <w:t>:</w:t>
            </w:r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Ukazovateľ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zohľadňuje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očet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cezhraničných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odujatí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organizovaných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r w:rsidRPr="00CF791A">
              <w:rPr>
                <w:rFonts w:ascii="Times New Roman" w:hAnsi="Times New Roman"/>
                <w:b/>
                <w:i/>
                <w:lang w:val="sk-SK"/>
              </w:rPr>
              <w:t>žiadateľom</w:t>
            </w:r>
            <w:r w:rsidRPr="00CF791A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Cezhraničné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verejné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odujatie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je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akcia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ktorá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bola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ropagovaná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širokej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verejnosti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v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oblasti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ktorú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program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vzťahuje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omocou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vhodných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rostriedkov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Cezhraničné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verejné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odujatie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musí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rilákať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účastníkov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aspoň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z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dvoch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krajín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programovej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b/>
                <w:i/>
              </w:rPr>
              <w:t>oblasti</w:t>
            </w:r>
            <w:proofErr w:type="spellEnd"/>
            <w:r w:rsidRPr="00CF791A">
              <w:rPr>
                <w:rFonts w:ascii="Times New Roman" w:hAnsi="Times New Roman"/>
                <w:b/>
                <w:i/>
              </w:rPr>
              <w:t>.</w:t>
            </w:r>
          </w:p>
          <w:p w14:paraId="44E1EA70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F791A">
              <w:rPr>
                <w:rFonts w:ascii="Times New Roman" w:hAnsi="Times New Roman"/>
              </w:rPr>
              <w:t>Leírás</w:t>
            </w:r>
            <w:proofErr w:type="spellEnd"/>
            <w:r w:rsidRPr="00CF791A">
              <w:rPr>
                <w:rFonts w:ascii="Times New Roman" w:hAnsi="Times New Roman"/>
              </w:rPr>
              <w:t>:</w:t>
            </w:r>
            <w:r w:rsidRPr="007F3A3B">
              <w:rPr>
                <w:rFonts w:ascii="Times New Roman" w:hAnsi="Times New Roman"/>
                <w:i/>
              </w:rPr>
              <w:t xml:space="preserve"> </w:t>
            </w:r>
            <w:r w:rsidRPr="00CF791A">
              <w:rPr>
                <w:rFonts w:ascii="Times New Roman" w:hAnsi="Times New Roman"/>
                <w:i/>
              </w:rPr>
              <w:t xml:space="preserve">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mutató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támogatot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projektekbe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vagy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interregionális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programokba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megszervezet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határo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átnyúló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rendezvények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számá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veszi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figyelembe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. 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határoko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átnyúló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nyilvános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esemény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olya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közös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fellépés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F791A">
              <w:rPr>
                <w:rFonts w:ascii="Times New Roman" w:hAnsi="Times New Roman"/>
                <w:i/>
              </w:rPr>
              <w:t>amelye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a program </w:t>
            </w:r>
            <w:proofErr w:type="spellStart"/>
            <w:r w:rsidRPr="00CF791A">
              <w:rPr>
                <w:rFonts w:ascii="Times New Roman" w:hAnsi="Times New Roman"/>
                <w:i/>
              </w:rPr>
              <w:t>által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lefedet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terüle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nagyközönsége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számára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megfelelő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eszközökkel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hirdették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. 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határokon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átnyúló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nyilvános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rendezvénynek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CF791A">
              <w:rPr>
                <w:rFonts w:ascii="Times New Roman" w:hAnsi="Times New Roman"/>
                <w:i/>
              </w:rPr>
              <w:t>programterüle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legalább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ké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országából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kell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résztvevőket</w:t>
            </w:r>
            <w:proofErr w:type="spellEnd"/>
            <w:r w:rsidRPr="00CF79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i/>
              </w:rPr>
              <w:t>vonzania</w:t>
            </w:r>
            <w:proofErr w:type="spellEnd"/>
            <w:r w:rsidRPr="00CF791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29EB916C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67C5A">
              <w:rPr>
                <w:rStyle w:val="rynqvb"/>
                <w:rFonts w:ascii="Times New Roman" w:hAnsi="Times New Roman"/>
                <w:b/>
              </w:rPr>
              <w:t>Cieľová</w:t>
            </w:r>
            <w:proofErr w:type="spellEnd"/>
            <w:r w:rsidRPr="00D67C5A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D67C5A">
              <w:rPr>
                <w:rStyle w:val="rynqvb"/>
                <w:rFonts w:ascii="Times New Roman" w:hAnsi="Times New Roman"/>
                <w:b/>
              </w:rPr>
              <w:t>hodnota</w:t>
            </w:r>
            <w:proofErr w:type="spellEnd"/>
            <w:r w:rsidRPr="00D67C5A">
              <w:rPr>
                <w:rFonts w:ascii="Times New Roman" w:hAnsi="Times New Roman"/>
              </w:rPr>
              <w:t xml:space="preserve"> </w:t>
            </w:r>
            <w:proofErr w:type="spellStart"/>
            <w:r w:rsidRPr="00D67C5A">
              <w:rPr>
                <w:rFonts w:ascii="Times New Roman" w:hAnsi="Times New Roman"/>
              </w:rPr>
              <w:t>Célérték</w:t>
            </w:r>
            <w:proofErr w:type="spellEnd"/>
          </w:p>
        </w:tc>
      </w:tr>
      <w:tr w:rsidR="0099716D" w:rsidRPr="007F3A3B" w14:paraId="363BC4D8" w14:textId="77777777" w:rsidTr="006B7508">
        <w:trPr>
          <w:trHeight w:val="1551"/>
        </w:trPr>
        <w:tc>
          <w:tcPr>
            <w:tcW w:w="8542" w:type="dxa"/>
            <w:gridSpan w:val="2"/>
          </w:tcPr>
          <w:p w14:paraId="66920688" w14:textId="5776D8EC" w:rsidR="0099716D" w:rsidRPr="007F3A3B" w:rsidRDefault="0099716D" w:rsidP="007C3EA6">
            <w:pPr>
              <w:jc w:val="both"/>
              <w:rPr>
                <w:rFonts w:ascii="Times New Roman" w:hAnsi="Times New Roman"/>
              </w:rPr>
            </w:pPr>
            <w:r w:rsidRPr="00CF791A">
              <w:rPr>
                <w:rFonts w:ascii="Times New Roman" w:hAnsi="Times New Roman"/>
                <w:szCs w:val="22"/>
                <w:lang w:val="sk-SK"/>
              </w:rPr>
              <w:t xml:space="preserve">Vloženie textu (max. 300 znakov) / </w:t>
            </w:r>
            <w:r w:rsidRPr="00CF791A"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r w:rsidRPr="00CF791A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 w:rsidRPr="00CF791A">
              <w:rPr>
                <w:rFonts w:ascii="Times New Roman" w:hAnsi="Times New Roman"/>
                <w:spacing w:val="-1"/>
                <w:szCs w:val="22"/>
                <w:lang w:val="sk-SK"/>
              </w:rPr>
              <w:t>beillesztése (</w:t>
            </w:r>
            <w:r w:rsidRPr="00CF791A">
              <w:rPr>
                <w:rFonts w:ascii="Times New Roman" w:hAnsi="Times New Roman"/>
                <w:szCs w:val="22"/>
                <w:lang w:val="sk-SK"/>
              </w:rPr>
              <w:t>Max. 300 karakter)</w:t>
            </w:r>
          </w:p>
        </w:tc>
        <w:tc>
          <w:tcPr>
            <w:tcW w:w="1275" w:type="dxa"/>
          </w:tcPr>
          <w:p w14:paraId="0B116AD3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</w:tr>
    </w:tbl>
    <w:p w14:paraId="2DFB620B" w14:textId="77777777" w:rsidR="0099716D" w:rsidRPr="00CF791A" w:rsidRDefault="0099716D" w:rsidP="0099716D">
      <w:pPr>
        <w:pStyle w:val="Odsekzoznamu"/>
        <w:spacing w:before="120"/>
        <w:rPr>
          <w:rFonts w:ascii="Times New Roman" w:hAnsi="Times New Roman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92"/>
        <w:gridCol w:w="7398"/>
        <w:gridCol w:w="1272"/>
      </w:tblGrid>
      <w:tr w:rsidR="0099716D" w:rsidRPr="007F3A3B" w14:paraId="5DFA255D" w14:textId="77777777" w:rsidTr="006B7508">
        <w:tc>
          <w:tcPr>
            <w:tcW w:w="993" w:type="dxa"/>
            <w:shd w:val="clear" w:color="auto" w:fill="BDD6EE" w:themeFill="accent1" w:themeFillTint="66"/>
            <w:vAlign w:val="center"/>
          </w:tcPr>
          <w:p w14:paraId="1FED1617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F3A3B">
              <w:rPr>
                <w:rFonts w:ascii="Times New Roman" w:hAnsi="Times New Roman"/>
                <w:b/>
              </w:rPr>
              <w:t>RCO87</w:t>
            </w:r>
          </w:p>
        </w:tc>
        <w:tc>
          <w:tcPr>
            <w:tcW w:w="8788" w:type="dxa"/>
            <w:gridSpan w:val="2"/>
            <w:shd w:val="clear" w:color="auto" w:fill="BDD6EE" w:themeFill="accent1" w:themeFillTint="66"/>
            <w:vAlign w:val="center"/>
          </w:tcPr>
          <w:p w14:paraId="65753EE1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  <w:r w:rsidRPr="007F3A3B">
              <w:rPr>
                <w:rFonts w:ascii="Times New Roman" w:hAnsi="Times New Roman"/>
                <w:b/>
                <w:spacing w:val="-1"/>
                <w:lang w:val="sk-SK"/>
              </w:rPr>
              <w:t>Cezhraničné spolupracujúce organizácie</w:t>
            </w:r>
            <w:r w:rsidRPr="007F3A3B">
              <w:rPr>
                <w:rFonts w:ascii="Times New Roman" w:hAnsi="Times New Roman"/>
                <w:b/>
                <w:spacing w:val="-1"/>
                <w:lang w:val="hu-HU"/>
              </w:rPr>
              <w:t xml:space="preserve"> </w:t>
            </w:r>
            <w:r w:rsidRPr="007F3A3B">
              <w:rPr>
                <w:rFonts w:ascii="Times New Roman" w:hAnsi="Times New Roman"/>
                <w:spacing w:val="-1"/>
              </w:rPr>
              <w:t xml:space="preserve">/ </w:t>
            </w:r>
            <w:r w:rsidRPr="007F3A3B">
              <w:rPr>
                <w:rFonts w:ascii="Times New Roman" w:hAnsi="Times New Roman"/>
                <w:spacing w:val="-1"/>
                <w:lang w:val="hu-HU"/>
              </w:rPr>
              <w:t>Határokon átnyúlóan együttműködő szervezetek</w:t>
            </w:r>
          </w:p>
        </w:tc>
      </w:tr>
      <w:tr w:rsidR="0099716D" w:rsidRPr="007F3A3B" w14:paraId="5918E66C" w14:textId="77777777" w:rsidTr="006B7508">
        <w:tc>
          <w:tcPr>
            <w:tcW w:w="8506" w:type="dxa"/>
            <w:gridSpan w:val="2"/>
            <w:shd w:val="clear" w:color="auto" w:fill="BDD6EE" w:themeFill="accent1" w:themeFillTint="66"/>
          </w:tcPr>
          <w:p w14:paraId="607842A4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F3A3B">
              <w:rPr>
                <w:rFonts w:ascii="Times New Roman" w:hAnsi="Times New Roman"/>
                <w:b/>
                <w:lang w:val="sk-SK"/>
              </w:rPr>
              <w:t>Popis</w:t>
            </w:r>
            <w:r w:rsidRPr="007F3A3B">
              <w:rPr>
                <w:rFonts w:ascii="Times New Roman" w:hAnsi="Times New Roman"/>
                <w:b/>
              </w:rPr>
              <w:t>:</w:t>
            </w:r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r w:rsidRPr="007F3A3B">
              <w:rPr>
                <w:rFonts w:ascii="Times New Roman" w:hAnsi="Times New Roman"/>
                <w:b/>
                <w:i/>
                <w:lang w:val="sk-SK"/>
              </w:rPr>
              <w:t>Ukazovateľ znamená počet organizácií, ktoré formálne spolupracujú na podporených projektoch.</w:t>
            </w:r>
          </w:p>
          <w:p w14:paraId="00A16FF7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F3A3B">
              <w:rPr>
                <w:rFonts w:ascii="Times New Roman" w:hAnsi="Times New Roman"/>
              </w:rPr>
              <w:t>Leírás</w:t>
            </w:r>
            <w:proofErr w:type="spellEnd"/>
            <w:r w:rsidRPr="007F3A3B">
              <w:rPr>
                <w:rFonts w:ascii="Times New Roman" w:hAnsi="Times New Roman"/>
              </w:rPr>
              <w:t>:</w:t>
            </w:r>
            <w:r w:rsidRPr="007F3A3B">
              <w:rPr>
                <w:rFonts w:ascii="Times New Roman" w:hAnsi="Times New Roman"/>
                <w:i/>
              </w:rPr>
              <w:t xml:space="preserve"> </w:t>
            </w:r>
            <w:r w:rsidRPr="007F3A3B">
              <w:rPr>
                <w:rFonts w:ascii="Times New Roman" w:hAnsi="Times New Roman"/>
                <w:i/>
                <w:lang w:val="hu-HU"/>
              </w:rPr>
              <w:t>A mutató a támogatott projektekben formálisan együttműködő szervezeteket számolja.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C50F6CD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67C5A">
              <w:rPr>
                <w:rStyle w:val="rynqvb"/>
                <w:rFonts w:ascii="Times New Roman" w:hAnsi="Times New Roman"/>
                <w:b/>
              </w:rPr>
              <w:t>Cieľová</w:t>
            </w:r>
            <w:proofErr w:type="spellEnd"/>
            <w:r w:rsidRPr="00D67C5A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D67C5A">
              <w:rPr>
                <w:rStyle w:val="rynqvb"/>
                <w:rFonts w:ascii="Times New Roman" w:hAnsi="Times New Roman"/>
                <w:b/>
              </w:rPr>
              <w:t>hodnota</w:t>
            </w:r>
            <w:proofErr w:type="spellEnd"/>
            <w:r w:rsidRPr="00D67C5A">
              <w:rPr>
                <w:rFonts w:ascii="Times New Roman" w:hAnsi="Times New Roman"/>
              </w:rPr>
              <w:t xml:space="preserve"> </w:t>
            </w:r>
            <w:proofErr w:type="spellStart"/>
            <w:r w:rsidRPr="00D67C5A">
              <w:rPr>
                <w:rFonts w:ascii="Times New Roman" w:hAnsi="Times New Roman"/>
              </w:rPr>
              <w:t>Célérték</w:t>
            </w:r>
            <w:proofErr w:type="spellEnd"/>
          </w:p>
        </w:tc>
      </w:tr>
      <w:tr w:rsidR="0099716D" w:rsidRPr="007F3A3B" w14:paraId="260D9254" w14:textId="77777777" w:rsidTr="006B7508">
        <w:trPr>
          <w:trHeight w:val="1268"/>
        </w:trPr>
        <w:tc>
          <w:tcPr>
            <w:tcW w:w="8506" w:type="dxa"/>
            <w:gridSpan w:val="2"/>
          </w:tcPr>
          <w:p w14:paraId="34ED7E55" w14:textId="056CCAA0" w:rsidR="0099716D" w:rsidRPr="007F3A3B" w:rsidRDefault="0099716D" w:rsidP="007C3EA6">
            <w:pPr>
              <w:jc w:val="both"/>
              <w:rPr>
                <w:rFonts w:ascii="Times New Roman" w:hAnsi="Times New Roman"/>
              </w:rPr>
            </w:pPr>
            <w:r w:rsidRPr="00CF791A">
              <w:rPr>
                <w:rFonts w:ascii="Times New Roman" w:hAnsi="Times New Roman"/>
                <w:szCs w:val="22"/>
                <w:lang w:val="sk-SK"/>
              </w:rPr>
              <w:lastRenderedPageBreak/>
              <w:t xml:space="preserve">Vloženie textu (max. 300 znakov) / </w:t>
            </w:r>
            <w:r w:rsidRPr="00CF791A"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r w:rsidRPr="00CF791A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 w:rsidRPr="00CF791A">
              <w:rPr>
                <w:rFonts w:ascii="Times New Roman" w:hAnsi="Times New Roman"/>
                <w:spacing w:val="-1"/>
                <w:szCs w:val="22"/>
                <w:lang w:val="sk-SK"/>
              </w:rPr>
              <w:t>beillesztése (</w:t>
            </w:r>
            <w:r w:rsidRPr="00CF791A">
              <w:rPr>
                <w:rFonts w:ascii="Times New Roman" w:hAnsi="Times New Roman"/>
                <w:szCs w:val="22"/>
                <w:lang w:val="sk-SK"/>
              </w:rPr>
              <w:t>Max. 300 karakter)</w:t>
            </w:r>
          </w:p>
        </w:tc>
        <w:tc>
          <w:tcPr>
            <w:tcW w:w="1275" w:type="dxa"/>
          </w:tcPr>
          <w:p w14:paraId="16145BAC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</w:tr>
    </w:tbl>
    <w:p w14:paraId="3773C95A" w14:textId="77777777" w:rsidR="0099716D" w:rsidRPr="00CF791A" w:rsidRDefault="0099716D" w:rsidP="0099716D">
      <w:pPr>
        <w:pStyle w:val="Odsekzoznamu"/>
        <w:spacing w:before="120"/>
        <w:rPr>
          <w:rFonts w:ascii="Times New Roman" w:hAnsi="Times New Roman"/>
        </w:rPr>
      </w:pPr>
    </w:p>
    <w:p w14:paraId="70004128" w14:textId="77777777" w:rsidR="0099716D" w:rsidRPr="00CF791A" w:rsidRDefault="0099716D" w:rsidP="0099716D">
      <w:pPr>
        <w:pStyle w:val="Odsekzoznamu"/>
        <w:numPr>
          <w:ilvl w:val="0"/>
          <w:numId w:val="21"/>
        </w:numPr>
        <w:spacing w:before="120"/>
        <w:rPr>
          <w:rFonts w:ascii="Times New Roman" w:hAnsi="Times New Roman"/>
          <w:b/>
          <w:lang w:val="sk-SK"/>
        </w:rPr>
      </w:pPr>
      <w:r w:rsidRPr="00CF791A">
        <w:rPr>
          <w:rFonts w:ascii="Times New Roman" w:hAnsi="Times New Roman"/>
          <w:b/>
          <w:lang w:val="sk-SK"/>
        </w:rPr>
        <w:t xml:space="preserve">Ukazovateľ výsledkov / </w:t>
      </w:r>
      <w:proofErr w:type="spellStart"/>
      <w:r w:rsidRPr="00CF791A">
        <w:rPr>
          <w:rFonts w:ascii="Times New Roman" w:hAnsi="Times New Roman"/>
          <w:lang w:val="sk-SK"/>
        </w:rPr>
        <w:t>Eredményindikátor</w:t>
      </w:r>
      <w:proofErr w:type="spellEnd"/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99"/>
        <w:gridCol w:w="7392"/>
        <w:gridCol w:w="1271"/>
      </w:tblGrid>
      <w:tr w:rsidR="0099716D" w:rsidRPr="007F3A3B" w14:paraId="22B485A5" w14:textId="77777777" w:rsidTr="006B7508">
        <w:tc>
          <w:tcPr>
            <w:tcW w:w="999" w:type="dxa"/>
            <w:shd w:val="clear" w:color="auto" w:fill="BDD6EE" w:themeFill="accent1" w:themeFillTint="66"/>
            <w:vAlign w:val="center"/>
          </w:tcPr>
          <w:p w14:paraId="54D095F7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F3A3B">
              <w:rPr>
                <w:rFonts w:ascii="Times New Roman" w:hAnsi="Times New Roman"/>
                <w:b/>
              </w:rPr>
              <w:t>RCR84</w:t>
            </w:r>
          </w:p>
        </w:tc>
        <w:tc>
          <w:tcPr>
            <w:tcW w:w="8782" w:type="dxa"/>
            <w:gridSpan w:val="2"/>
            <w:shd w:val="clear" w:color="auto" w:fill="BDD6EE" w:themeFill="accent1" w:themeFillTint="66"/>
            <w:vAlign w:val="center"/>
          </w:tcPr>
          <w:p w14:paraId="6115F713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  <w:proofErr w:type="spellStart"/>
            <w:r w:rsidRPr="007F3A3B">
              <w:rPr>
                <w:rFonts w:ascii="Times New Roman" w:hAnsi="Times New Roman"/>
                <w:b/>
                <w:spacing w:val="-1"/>
              </w:rPr>
              <w:t>Cezhraničná</w:t>
            </w:r>
            <w:proofErr w:type="spellEnd"/>
            <w:r w:rsidRPr="007F3A3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spacing w:val="-1"/>
              </w:rPr>
              <w:t>spolupráca</w:t>
            </w:r>
            <w:proofErr w:type="spellEnd"/>
            <w:r w:rsidRPr="007F3A3B">
              <w:rPr>
                <w:rFonts w:ascii="Times New Roman" w:hAnsi="Times New Roman"/>
                <w:b/>
                <w:spacing w:val="-1"/>
              </w:rPr>
              <w:t xml:space="preserve">  po </w:t>
            </w:r>
            <w:proofErr w:type="spellStart"/>
            <w:r w:rsidRPr="007F3A3B">
              <w:rPr>
                <w:rFonts w:ascii="Times New Roman" w:hAnsi="Times New Roman"/>
                <w:b/>
                <w:spacing w:val="-1"/>
              </w:rPr>
              <w:t>ukončení</w:t>
            </w:r>
            <w:proofErr w:type="spellEnd"/>
            <w:r w:rsidRPr="007F3A3B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spacing w:val="-1"/>
              </w:rPr>
              <w:t>projektu</w:t>
            </w:r>
            <w:proofErr w:type="spellEnd"/>
            <w:r w:rsidRPr="007F3A3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7F3A3B">
              <w:rPr>
                <w:rFonts w:ascii="Times New Roman" w:hAnsi="Times New Roman"/>
                <w:spacing w:val="-1"/>
              </w:rPr>
              <w:t xml:space="preserve">/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Határokon</w:t>
            </w:r>
            <w:proofErr w:type="spellEnd"/>
            <w:r w:rsidRPr="007F3A3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átnyúló</w:t>
            </w:r>
            <w:proofErr w:type="spellEnd"/>
            <w:r w:rsidRPr="007F3A3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együttmű-ködés</w:t>
            </w:r>
            <w:proofErr w:type="spellEnd"/>
            <w:r w:rsidRPr="007F3A3B">
              <w:rPr>
                <w:rFonts w:ascii="Times New Roman" w:hAnsi="Times New Roman"/>
                <w:spacing w:val="-1"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projekt</w:t>
            </w:r>
            <w:proofErr w:type="spellEnd"/>
            <w:r w:rsidRPr="007F3A3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befejezése</w:t>
            </w:r>
            <w:proofErr w:type="spellEnd"/>
            <w:r w:rsidRPr="007F3A3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spacing w:val="-1"/>
              </w:rPr>
              <w:t>után</w:t>
            </w:r>
            <w:proofErr w:type="spellEnd"/>
          </w:p>
        </w:tc>
      </w:tr>
      <w:tr w:rsidR="0099716D" w:rsidRPr="007F3A3B" w14:paraId="36F5CE87" w14:textId="77777777" w:rsidTr="006B7508">
        <w:tc>
          <w:tcPr>
            <w:tcW w:w="8506" w:type="dxa"/>
            <w:gridSpan w:val="2"/>
            <w:shd w:val="clear" w:color="auto" w:fill="BDD6EE" w:themeFill="accent1" w:themeFillTint="66"/>
          </w:tcPr>
          <w:p w14:paraId="0277DA72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F3A3B">
              <w:rPr>
                <w:rFonts w:ascii="Times New Roman" w:hAnsi="Times New Roman"/>
                <w:b/>
                <w:lang w:val="sk-SK"/>
              </w:rPr>
              <w:t>Popis</w:t>
            </w:r>
            <w:r w:rsidRPr="007F3A3B">
              <w:rPr>
                <w:rFonts w:ascii="Times New Roman" w:hAnsi="Times New Roman"/>
                <w:b/>
              </w:rPr>
              <w:t>:</w:t>
            </w:r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Ukazovateľ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edstavuj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očet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organizácií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zapojených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do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cezhraničnej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poluprác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po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ukončení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odporených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ojektov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Organizáci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ú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ávnické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osoby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zapojené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do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realizáci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ojektu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započítané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v RCO87.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Koncepciu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poluprác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treba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interpretovať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ako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vyhláseni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o tom,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ž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organizáci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uzavreli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úradnú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dohodu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o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okračovaní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polupráce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po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ukončení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financovaného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ojektu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okračujúca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polupráca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nemusí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týkať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témy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dokončeného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b/>
                <w:i/>
              </w:rPr>
              <w:t>projektu</w:t>
            </w:r>
            <w:proofErr w:type="spellEnd"/>
            <w:r w:rsidRPr="007F3A3B">
              <w:rPr>
                <w:rFonts w:ascii="Times New Roman" w:hAnsi="Times New Roman"/>
                <w:b/>
                <w:i/>
              </w:rPr>
              <w:t>.</w:t>
            </w:r>
          </w:p>
          <w:p w14:paraId="4B03F02D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F3A3B">
              <w:rPr>
                <w:rFonts w:ascii="Times New Roman" w:hAnsi="Times New Roman"/>
              </w:rPr>
              <w:t>Leírás</w:t>
            </w:r>
            <w:proofErr w:type="spellEnd"/>
            <w:r w:rsidRPr="007F3A3B">
              <w:rPr>
                <w:rFonts w:ascii="Times New Roman" w:hAnsi="Times New Roman"/>
              </w:rPr>
              <w:t>:</w:t>
            </w:r>
            <w:r w:rsidRPr="007F3A3B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mutató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támogatot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projektek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befejezésé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követően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számolja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határokon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átnyúló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együttműködés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folytató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szervezeteke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.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szervezeteknek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hivatalos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megállapodás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kell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kötnie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az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együttműködés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folytatására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támogatot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projek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befejezése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után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.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tartós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együttműködésnek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nem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kell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ugyanarra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témára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kiterjednie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, mint a </w:t>
            </w:r>
            <w:proofErr w:type="spellStart"/>
            <w:r w:rsidRPr="007F3A3B">
              <w:rPr>
                <w:rFonts w:ascii="Times New Roman" w:hAnsi="Times New Roman"/>
                <w:i/>
              </w:rPr>
              <w:t>befejezett</w:t>
            </w:r>
            <w:proofErr w:type="spellEnd"/>
            <w:r w:rsidRPr="007F3A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A3B">
              <w:rPr>
                <w:rFonts w:ascii="Times New Roman" w:hAnsi="Times New Roman"/>
                <w:i/>
              </w:rPr>
              <w:t>projektben</w:t>
            </w:r>
            <w:proofErr w:type="spellEnd"/>
            <w:r w:rsidRPr="007F3A3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121C0FE" w14:textId="77777777" w:rsidR="0099716D" w:rsidRPr="007F3A3B" w:rsidRDefault="0099716D" w:rsidP="006B7508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CF791A">
              <w:rPr>
                <w:rStyle w:val="rynqvb"/>
                <w:rFonts w:ascii="Times New Roman" w:hAnsi="Times New Roman"/>
                <w:b/>
              </w:rPr>
              <w:t>Cieľová</w:t>
            </w:r>
            <w:proofErr w:type="spellEnd"/>
            <w:r w:rsidRPr="00CF791A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CF791A">
              <w:rPr>
                <w:rStyle w:val="rynqvb"/>
                <w:rFonts w:ascii="Times New Roman" w:hAnsi="Times New Roman"/>
                <w:b/>
              </w:rPr>
              <w:t>hodnota</w:t>
            </w:r>
            <w:proofErr w:type="spellEnd"/>
            <w:r w:rsidRPr="00CF791A">
              <w:rPr>
                <w:rFonts w:ascii="Times New Roman" w:hAnsi="Times New Roman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</w:rPr>
              <w:t>Célérték</w:t>
            </w:r>
            <w:proofErr w:type="spellEnd"/>
          </w:p>
        </w:tc>
      </w:tr>
      <w:tr w:rsidR="0099716D" w:rsidRPr="007F3A3B" w14:paraId="791B08E8" w14:textId="77777777" w:rsidTr="006B7508">
        <w:trPr>
          <w:trHeight w:val="1551"/>
        </w:trPr>
        <w:tc>
          <w:tcPr>
            <w:tcW w:w="8506" w:type="dxa"/>
            <w:gridSpan w:val="2"/>
          </w:tcPr>
          <w:p w14:paraId="31A16D61" w14:textId="39A61D63" w:rsidR="0099716D" w:rsidRPr="007F3A3B" w:rsidRDefault="0099716D" w:rsidP="007C3EA6">
            <w:pPr>
              <w:jc w:val="both"/>
              <w:rPr>
                <w:rFonts w:ascii="Times New Roman" w:hAnsi="Times New Roman"/>
              </w:rPr>
            </w:pPr>
            <w:r w:rsidRPr="00CF791A">
              <w:rPr>
                <w:rFonts w:ascii="Times New Roman" w:hAnsi="Times New Roman"/>
                <w:szCs w:val="22"/>
                <w:lang w:val="sk-SK"/>
              </w:rPr>
              <w:t xml:space="preserve">Vloženie textu (max. 300 znakov) / </w:t>
            </w:r>
            <w:proofErr w:type="spellStart"/>
            <w:r w:rsidRPr="00CF791A"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proofErr w:type="spellEnd"/>
            <w:r w:rsidRPr="00CF791A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proofErr w:type="spellStart"/>
            <w:r w:rsidRPr="00CF791A">
              <w:rPr>
                <w:rFonts w:ascii="Times New Roman" w:hAnsi="Times New Roman"/>
                <w:spacing w:val="-1"/>
                <w:szCs w:val="22"/>
                <w:lang w:val="sk-SK"/>
              </w:rPr>
              <w:t>beillesztése</w:t>
            </w:r>
            <w:proofErr w:type="spellEnd"/>
            <w:r w:rsidRPr="00CF791A">
              <w:rPr>
                <w:rFonts w:ascii="Times New Roman" w:hAnsi="Times New Roman"/>
                <w:spacing w:val="-1"/>
                <w:szCs w:val="22"/>
                <w:lang w:val="sk-SK"/>
              </w:rPr>
              <w:t xml:space="preserve"> (</w:t>
            </w:r>
            <w:r w:rsidRPr="00CF791A">
              <w:rPr>
                <w:rFonts w:ascii="Times New Roman" w:hAnsi="Times New Roman"/>
                <w:szCs w:val="22"/>
                <w:lang w:val="sk-SK"/>
              </w:rPr>
              <w:t xml:space="preserve">Max. 300 </w:t>
            </w:r>
            <w:proofErr w:type="spellStart"/>
            <w:r w:rsidRPr="00CF791A">
              <w:rPr>
                <w:rFonts w:ascii="Times New Roman" w:hAnsi="Times New Roman"/>
                <w:szCs w:val="22"/>
                <w:lang w:val="sk-SK"/>
              </w:rPr>
              <w:t>karakter</w:t>
            </w:r>
            <w:proofErr w:type="spellEnd"/>
            <w:r w:rsidRPr="00CF791A">
              <w:rPr>
                <w:rFonts w:ascii="Times New Roman" w:hAnsi="Times New Roman"/>
                <w:szCs w:val="22"/>
                <w:lang w:val="sk-SK"/>
              </w:rPr>
              <w:t>)</w:t>
            </w:r>
          </w:p>
        </w:tc>
        <w:tc>
          <w:tcPr>
            <w:tcW w:w="1275" w:type="dxa"/>
          </w:tcPr>
          <w:p w14:paraId="18EDE29B" w14:textId="77777777" w:rsidR="0099716D" w:rsidRPr="007F3A3B" w:rsidRDefault="0099716D" w:rsidP="006B7508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</w:tr>
    </w:tbl>
    <w:p w14:paraId="00FA573D" w14:textId="77777777" w:rsidR="00775F79" w:rsidRDefault="00775F79" w:rsidP="006E03DE">
      <w:pPr>
        <w:pStyle w:val="Odsekzoznamu"/>
        <w:spacing w:before="120"/>
        <w:rPr>
          <w:rFonts w:ascii="Times New Roman" w:hAnsi="Times New Roman"/>
          <w:b/>
          <w:lang w:val="sk-SK"/>
        </w:rPr>
      </w:pPr>
    </w:p>
    <w:p w14:paraId="76978FA1" w14:textId="53AB0EFE" w:rsidR="00775F79" w:rsidRPr="007C3EA6" w:rsidRDefault="00EE5DF1" w:rsidP="00775F79">
      <w:pPr>
        <w:pStyle w:val="Odsekzoznamu"/>
        <w:numPr>
          <w:ilvl w:val="0"/>
          <w:numId w:val="21"/>
        </w:numPr>
        <w:spacing w:before="120"/>
        <w:rPr>
          <w:rFonts w:ascii="Times New Roman" w:hAnsi="Times New Roman"/>
          <w:b/>
          <w:lang w:val="sk-SK"/>
        </w:rPr>
      </w:pPr>
      <w:r w:rsidRPr="007C3EA6">
        <w:rPr>
          <w:rFonts w:ascii="Times New Roman" w:hAnsi="Times New Roman"/>
          <w:b/>
          <w:lang w:val="sk-SK"/>
        </w:rPr>
        <w:t xml:space="preserve">Ďalšie ukazovatele </w:t>
      </w:r>
      <w:r w:rsidR="00775F79" w:rsidRPr="007C3EA6">
        <w:rPr>
          <w:rFonts w:ascii="Times New Roman" w:hAnsi="Times New Roman"/>
          <w:b/>
          <w:lang w:val="sk-SK"/>
        </w:rPr>
        <w:t xml:space="preserve">/ </w:t>
      </w:r>
      <w:proofErr w:type="spellStart"/>
      <w:r w:rsidR="00775F79" w:rsidRPr="007C3EA6">
        <w:rPr>
          <w:rFonts w:ascii="Times New Roman" w:hAnsi="Times New Roman"/>
          <w:lang w:val="sk-SK"/>
        </w:rPr>
        <w:t>Egyéb</w:t>
      </w:r>
      <w:proofErr w:type="spellEnd"/>
      <w:r w:rsidR="00775F79" w:rsidRPr="007C3EA6">
        <w:rPr>
          <w:rFonts w:ascii="Times New Roman" w:hAnsi="Times New Roman"/>
          <w:lang w:val="sk-SK"/>
        </w:rPr>
        <w:t xml:space="preserve"> </w:t>
      </w:r>
      <w:proofErr w:type="spellStart"/>
      <w:r w:rsidR="00775F79" w:rsidRPr="007C3EA6">
        <w:rPr>
          <w:rFonts w:ascii="Times New Roman" w:hAnsi="Times New Roman"/>
          <w:lang w:val="sk-SK"/>
        </w:rPr>
        <w:t>mérőszámok</w:t>
      </w:r>
      <w:proofErr w:type="spellEnd"/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95"/>
        <w:gridCol w:w="7394"/>
        <w:gridCol w:w="1273"/>
      </w:tblGrid>
      <w:tr w:rsidR="00C03208" w:rsidRPr="007C3EA6" w14:paraId="04FEF20E" w14:textId="77777777" w:rsidTr="00C03208">
        <w:tc>
          <w:tcPr>
            <w:tcW w:w="999" w:type="dxa"/>
            <w:shd w:val="clear" w:color="auto" w:fill="BDD6EE" w:themeFill="accent1" w:themeFillTint="66"/>
            <w:vAlign w:val="center"/>
          </w:tcPr>
          <w:p w14:paraId="0BD23699" w14:textId="10B34403" w:rsidR="00C03208" w:rsidRPr="007C3EA6" w:rsidRDefault="00C03208" w:rsidP="00495FB0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C3EA6">
              <w:rPr>
                <w:rFonts w:ascii="Times New Roman" w:hAnsi="Times New Roman"/>
                <w:b/>
              </w:rPr>
              <w:t>PSI01</w:t>
            </w:r>
          </w:p>
        </w:tc>
        <w:tc>
          <w:tcPr>
            <w:tcW w:w="7507" w:type="dxa"/>
            <w:shd w:val="clear" w:color="auto" w:fill="BDD6EE" w:themeFill="accent1" w:themeFillTint="66"/>
            <w:vAlign w:val="center"/>
          </w:tcPr>
          <w:p w14:paraId="0398A6E8" w14:textId="017CDBBB" w:rsidR="00B869BF" w:rsidRPr="007C3EA6" w:rsidRDefault="00B869BF" w:rsidP="0028711F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  <w:b/>
                <w:spacing w:val="-1"/>
              </w:rPr>
            </w:pPr>
            <w:proofErr w:type="spellStart"/>
            <w:r w:rsidRPr="007C3EA6">
              <w:rPr>
                <w:rFonts w:ascii="Times New Roman" w:hAnsi="Times New Roman"/>
                <w:b/>
                <w:spacing w:val="-1"/>
              </w:rPr>
              <w:t>P</w:t>
            </w:r>
            <w:r w:rsidR="00C03208" w:rsidRPr="007C3EA6">
              <w:rPr>
                <w:rFonts w:ascii="Times New Roman" w:hAnsi="Times New Roman"/>
                <w:b/>
                <w:spacing w:val="-1"/>
              </w:rPr>
              <w:t>očet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všetkých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účastníkov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podujatí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organizovaných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v 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rámci</w:t>
            </w:r>
            <w:proofErr w:type="spellEnd"/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C03208" w:rsidRPr="007C3EA6">
              <w:rPr>
                <w:rFonts w:ascii="Times New Roman" w:hAnsi="Times New Roman"/>
                <w:b/>
                <w:spacing w:val="-1"/>
              </w:rPr>
              <w:t>projektu</w:t>
            </w:r>
            <w:proofErr w:type="spellEnd"/>
            <w:r w:rsidR="006D0475" w:rsidRPr="007C3EA6">
              <w:rPr>
                <w:rFonts w:ascii="Times New Roman" w:hAnsi="Times New Roman"/>
                <w:b/>
                <w:spacing w:val="-1"/>
              </w:rPr>
              <w:t xml:space="preserve"> (</w:t>
            </w:r>
            <w:proofErr w:type="spellStart"/>
            <w:r w:rsidR="006D0475" w:rsidRPr="007C3EA6">
              <w:rPr>
                <w:rFonts w:ascii="Times New Roman" w:hAnsi="Times New Roman"/>
                <w:b/>
                <w:spacing w:val="-1"/>
              </w:rPr>
              <w:t>podložené</w:t>
            </w:r>
            <w:proofErr w:type="spellEnd"/>
            <w:r w:rsidR="006D0475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6D0475" w:rsidRPr="007C3EA6">
              <w:rPr>
                <w:rFonts w:ascii="Times New Roman" w:hAnsi="Times New Roman"/>
                <w:b/>
                <w:spacing w:val="-1"/>
              </w:rPr>
              <w:t>prezenčnou</w:t>
            </w:r>
            <w:proofErr w:type="spellEnd"/>
            <w:r w:rsidR="006D0475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6D0475" w:rsidRPr="007C3EA6">
              <w:rPr>
                <w:rFonts w:ascii="Times New Roman" w:hAnsi="Times New Roman"/>
                <w:b/>
                <w:spacing w:val="-1"/>
              </w:rPr>
              <w:t>listinou</w:t>
            </w:r>
            <w:proofErr w:type="spellEnd"/>
            <w:r w:rsidR="006D0475" w:rsidRPr="007C3EA6">
              <w:rPr>
                <w:rFonts w:ascii="Times New Roman" w:hAnsi="Times New Roman"/>
                <w:b/>
                <w:spacing w:val="-1"/>
              </w:rPr>
              <w:t>)</w:t>
            </w:r>
            <w:r w:rsidR="00C03208" w:rsidRPr="007C3EA6">
              <w:rPr>
                <w:rFonts w:ascii="Times New Roman" w:hAnsi="Times New Roman"/>
                <w:b/>
                <w:spacing w:val="-1"/>
              </w:rPr>
              <w:t xml:space="preserve"> / </w:t>
            </w:r>
          </w:p>
          <w:p w14:paraId="4F75DBB8" w14:textId="405FC97A" w:rsidR="00495FB0" w:rsidRPr="007C3EA6" w:rsidRDefault="00C03208" w:rsidP="0028711F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7C3EA6">
              <w:rPr>
                <w:rFonts w:ascii="Times New Roman" w:hAnsi="Times New Roman"/>
                <w:spacing w:val="-1"/>
              </w:rPr>
              <w:t xml:space="preserve">A </w:t>
            </w:r>
            <w:proofErr w:type="spellStart"/>
            <w:r w:rsidRPr="007C3EA6">
              <w:rPr>
                <w:rFonts w:ascii="Times New Roman" w:hAnsi="Times New Roman"/>
                <w:spacing w:val="-1"/>
              </w:rPr>
              <w:t>projekt</w:t>
            </w:r>
            <w:proofErr w:type="spellEnd"/>
            <w:r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495FB0" w:rsidRPr="007C3EA6">
              <w:rPr>
                <w:rStyle w:val="rynqvb"/>
                <w:rFonts w:ascii="Times New Roman" w:hAnsi="Times New Roman"/>
              </w:rPr>
              <w:t>keretében</w:t>
            </w:r>
            <w:proofErr w:type="spellEnd"/>
            <w:r w:rsidR="00495FB0"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="00495FB0" w:rsidRPr="007C3EA6">
              <w:rPr>
                <w:rStyle w:val="rynqvb"/>
                <w:rFonts w:ascii="Times New Roman" w:hAnsi="Times New Roman"/>
              </w:rPr>
              <w:t>szervezett</w:t>
            </w:r>
            <w:proofErr w:type="spellEnd"/>
            <w:r w:rsidR="00495FB0"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="00495FB0" w:rsidRPr="007C3EA6">
              <w:rPr>
                <w:rStyle w:val="rynqvb"/>
                <w:rFonts w:ascii="Times New Roman" w:hAnsi="Times New Roman"/>
              </w:rPr>
              <w:t>események</w:t>
            </w:r>
            <w:proofErr w:type="spellEnd"/>
            <w:r w:rsidR="00495FB0"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Fonts w:ascii="Times New Roman" w:hAnsi="Times New Roman"/>
                <w:spacing w:val="-1"/>
              </w:rPr>
              <w:t>résztvevőinek</w:t>
            </w:r>
            <w:proofErr w:type="spellEnd"/>
            <w:r w:rsidR="00495FB0"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7C3EA6">
              <w:rPr>
                <w:rFonts w:ascii="Times New Roman" w:hAnsi="Times New Roman"/>
                <w:spacing w:val="-1"/>
              </w:rPr>
              <w:t>összlétszáma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 xml:space="preserve"> (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jelenléti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ívvel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alátamasztott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A854042" w14:textId="216A3D28" w:rsidR="00C03208" w:rsidRPr="007C3EA6" w:rsidRDefault="00C03208" w:rsidP="00495FB0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  <w:proofErr w:type="spellStart"/>
            <w:r w:rsidRPr="007C3EA6">
              <w:rPr>
                <w:rStyle w:val="rynqvb"/>
                <w:rFonts w:ascii="Times New Roman" w:hAnsi="Times New Roman"/>
                <w:b/>
              </w:rPr>
              <w:t>Počet</w:t>
            </w:r>
            <w:proofErr w:type="spellEnd"/>
            <w:r w:rsidRPr="007C3EA6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  <w:b/>
              </w:rPr>
              <w:t>osôb</w:t>
            </w:r>
            <w:proofErr w:type="spellEnd"/>
            <w:r w:rsidRPr="007C3EA6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Személyek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száma</w:t>
            </w:r>
            <w:proofErr w:type="spellEnd"/>
          </w:p>
        </w:tc>
      </w:tr>
      <w:tr w:rsidR="00294F23" w:rsidRPr="007C3EA6" w14:paraId="428A185E" w14:textId="77777777" w:rsidTr="00495FB0">
        <w:trPr>
          <w:trHeight w:val="1551"/>
        </w:trPr>
        <w:tc>
          <w:tcPr>
            <w:tcW w:w="8506" w:type="dxa"/>
            <w:gridSpan w:val="2"/>
          </w:tcPr>
          <w:p w14:paraId="44CEC97B" w14:textId="28A65E58" w:rsidR="00294F23" w:rsidRPr="007C3EA6" w:rsidRDefault="00294F23" w:rsidP="00495FB0">
            <w:pPr>
              <w:jc w:val="both"/>
              <w:rPr>
                <w:rFonts w:ascii="Times New Roman" w:hAnsi="Times New Roman"/>
                <w:szCs w:val="22"/>
              </w:rPr>
            </w:pPr>
            <w:r w:rsidRPr="007C3EA6">
              <w:rPr>
                <w:rFonts w:ascii="Times New Roman" w:hAnsi="Times New Roman"/>
                <w:szCs w:val="22"/>
                <w:lang w:val="sk-SK"/>
              </w:rPr>
              <w:t xml:space="preserve">Vloženie textu (max. 300 znakov) / </w:t>
            </w:r>
            <w:proofErr w:type="spellStart"/>
            <w:r w:rsidRPr="007C3EA6"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proofErr w:type="spellEnd"/>
            <w:r w:rsidRPr="007C3EA6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proofErr w:type="spellStart"/>
            <w:r w:rsidRPr="007C3EA6">
              <w:rPr>
                <w:rFonts w:ascii="Times New Roman" w:hAnsi="Times New Roman"/>
                <w:spacing w:val="-1"/>
                <w:szCs w:val="22"/>
                <w:lang w:val="sk-SK"/>
              </w:rPr>
              <w:t>beillesztése</w:t>
            </w:r>
            <w:proofErr w:type="spellEnd"/>
            <w:r w:rsidRPr="007C3EA6">
              <w:rPr>
                <w:rFonts w:ascii="Times New Roman" w:hAnsi="Times New Roman"/>
                <w:spacing w:val="-1"/>
                <w:szCs w:val="22"/>
                <w:lang w:val="sk-SK"/>
              </w:rPr>
              <w:t xml:space="preserve"> (</w:t>
            </w:r>
            <w:r w:rsidRPr="007C3EA6">
              <w:rPr>
                <w:rFonts w:ascii="Times New Roman" w:hAnsi="Times New Roman"/>
                <w:szCs w:val="22"/>
                <w:lang w:val="sk-SK"/>
              </w:rPr>
              <w:t xml:space="preserve">Max. 300 </w:t>
            </w:r>
            <w:proofErr w:type="spellStart"/>
            <w:r w:rsidRPr="007C3EA6">
              <w:rPr>
                <w:rFonts w:ascii="Times New Roman" w:hAnsi="Times New Roman"/>
                <w:szCs w:val="22"/>
                <w:lang w:val="sk-SK"/>
              </w:rPr>
              <w:t>karakter</w:t>
            </w:r>
            <w:proofErr w:type="spellEnd"/>
            <w:r w:rsidRPr="007C3EA6">
              <w:rPr>
                <w:rFonts w:ascii="Times New Roman" w:hAnsi="Times New Roman"/>
                <w:szCs w:val="22"/>
                <w:lang w:val="sk-SK"/>
              </w:rPr>
              <w:t>)</w:t>
            </w:r>
          </w:p>
        </w:tc>
        <w:tc>
          <w:tcPr>
            <w:tcW w:w="1275" w:type="dxa"/>
          </w:tcPr>
          <w:p w14:paraId="4C145191" w14:textId="77777777" w:rsidR="00294F23" w:rsidRPr="007C3EA6" w:rsidRDefault="00294F23" w:rsidP="00495FB0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</w:tr>
    </w:tbl>
    <w:p w14:paraId="42496A54" w14:textId="77777777" w:rsidR="00294F23" w:rsidRPr="007C3EA6" w:rsidRDefault="00294F23" w:rsidP="00294F23">
      <w:pPr>
        <w:spacing w:before="120"/>
        <w:rPr>
          <w:rFonts w:ascii="Times New Roman" w:hAnsi="Times New Roman"/>
          <w:b/>
          <w:szCs w:val="22"/>
          <w:lang w:val="sk-SK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94"/>
        <w:gridCol w:w="7395"/>
        <w:gridCol w:w="1273"/>
      </w:tblGrid>
      <w:tr w:rsidR="00495FB0" w:rsidRPr="007C3EA6" w14:paraId="418A43AD" w14:textId="77777777" w:rsidTr="00495FB0">
        <w:tc>
          <w:tcPr>
            <w:tcW w:w="999" w:type="dxa"/>
            <w:shd w:val="clear" w:color="auto" w:fill="BDD6EE" w:themeFill="accent1" w:themeFillTint="66"/>
            <w:vAlign w:val="center"/>
          </w:tcPr>
          <w:p w14:paraId="3AD876E8" w14:textId="54A4841C" w:rsidR="00495FB0" w:rsidRPr="007C3EA6" w:rsidRDefault="00495FB0" w:rsidP="00495FB0">
            <w:pPr>
              <w:pStyle w:val="Odsekzoznamu"/>
              <w:spacing w:before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C3EA6">
              <w:rPr>
                <w:rFonts w:ascii="Times New Roman" w:hAnsi="Times New Roman"/>
                <w:b/>
              </w:rPr>
              <w:t>PSI02</w:t>
            </w:r>
          </w:p>
        </w:tc>
        <w:tc>
          <w:tcPr>
            <w:tcW w:w="7507" w:type="dxa"/>
            <w:shd w:val="clear" w:color="auto" w:fill="BDD6EE" w:themeFill="accent1" w:themeFillTint="66"/>
            <w:vAlign w:val="center"/>
          </w:tcPr>
          <w:p w14:paraId="0E2150F3" w14:textId="35C11870" w:rsidR="00495FB0" w:rsidRPr="007C3EA6" w:rsidRDefault="00495FB0" w:rsidP="0028711F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7C3EA6">
              <w:rPr>
                <w:rFonts w:ascii="Times New Roman" w:hAnsi="Times New Roman"/>
                <w:b/>
                <w:spacing w:val="-1"/>
              </w:rPr>
              <w:t xml:space="preserve">z toho počet všetkých zahraničných účastníkov podujatí organizovaných v </w:t>
            </w:r>
            <w:proofErr w:type="spellStart"/>
            <w:r w:rsidRPr="007C3EA6">
              <w:rPr>
                <w:rFonts w:ascii="Times New Roman" w:hAnsi="Times New Roman"/>
                <w:b/>
                <w:spacing w:val="-1"/>
              </w:rPr>
              <w:t>rámci</w:t>
            </w:r>
            <w:proofErr w:type="spellEnd"/>
            <w:r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7C3EA6">
              <w:rPr>
                <w:rFonts w:ascii="Times New Roman" w:hAnsi="Times New Roman"/>
                <w:b/>
                <w:spacing w:val="-1"/>
              </w:rPr>
              <w:t>projektu</w:t>
            </w:r>
            <w:proofErr w:type="spellEnd"/>
            <w:r w:rsidRPr="007C3EA6">
              <w:rPr>
                <w:rFonts w:ascii="Times New Roman" w:hAnsi="Times New Roman"/>
                <w:b/>
                <w:spacing w:val="-1"/>
              </w:rPr>
              <w:t xml:space="preserve">  </w:t>
            </w:r>
            <w:r w:rsidR="000130B2" w:rsidRPr="007C3EA6"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 w:rsidR="000130B2" w:rsidRPr="007C3EA6">
              <w:rPr>
                <w:rFonts w:ascii="Times New Roman" w:hAnsi="Times New Roman"/>
                <w:b/>
                <w:spacing w:val="-1"/>
              </w:rPr>
              <w:t>podložené</w:t>
            </w:r>
            <w:proofErr w:type="spellEnd"/>
            <w:r w:rsidR="000130B2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0130B2" w:rsidRPr="007C3EA6">
              <w:rPr>
                <w:rFonts w:ascii="Times New Roman" w:hAnsi="Times New Roman"/>
                <w:b/>
                <w:spacing w:val="-1"/>
              </w:rPr>
              <w:t>prezenčnou</w:t>
            </w:r>
            <w:proofErr w:type="spellEnd"/>
            <w:r w:rsidR="000130B2" w:rsidRPr="007C3EA6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0130B2" w:rsidRPr="007C3EA6">
              <w:rPr>
                <w:rFonts w:ascii="Times New Roman" w:hAnsi="Times New Roman"/>
                <w:b/>
                <w:spacing w:val="-1"/>
              </w:rPr>
              <w:t>listinou</w:t>
            </w:r>
            <w:proofErr w:type="spellEnd"/>
            <w:r w:rsidR="000130B2" w:rsidRPr="007C3EA6">
              <w:rPr>
                <w:rFonts w:ascii="Times New Roman" w:hAnsi="Times New Roman"/>
                <w:b/>
                <w:spacing w:val="-1"/>
              </w:rPr>
              <w:t xml:space="preserve">) </w:t>
            </w:r>
            <w:r w:rsidRPr="007C3EA6">
              <w:rPr>
                <w:rFonts w:ascii="Times New Roman" w:hAnsi="Times New Roman"/>
                <w:b/>
                <w:spacing w:val="-1"/>
                <w:lang w:val="sk-SK"/>
              </w:rPr>
              <w:t xml:space="preserve">/ </w:t>
            </w:r>
          </w:p>
          <w:p w14:paraId="1D566EC9" w14:textId="4BD34B04" w:rsidR="00495FB0" w:rsidRPr="007C3EA6" w:rsidRDefault="00495FB0" w:rsidP="0028711F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C3EA6">
              <w:rPr>
                <w:rStyle w:val="rynqvb"/>
                <w:rFonts w:ascii="Times New Roman" w:hAnsi="Times New Roman"/>
              </w:rPr>
              <w:t>ebből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a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projekt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keretében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szervezett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események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külföldi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résztvevőinek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összlétszáma</w:t>
            </w:r>
            <w:proofErr w:type="spellEnd"/>
            <w:r w:rsidRPr="007C3EA6">
              <w:rPr>
                <w:rFonts w:ascii="Times New Roman" w:eastAsia="Times New Roman" w:hAnsi="Times New Roman"/>
              </w:rPr>
              <w:t> </w:t>
            </w:r>
            <w:r w:rsidR="00B869BF" w:rsidRPr="007C3EA6">
              <w:rPr>
                <w:rFonts w:ascii="Times New Roman" w:eastAsia="Times New Roman" w:hAnsi="Times New Roman"/>
              </w:rPr>
              <w:t>(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jelenléti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ívvel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B869BF" w:rsidRPr="007C3EA6">
              <w:rPr>
                <w:rFonts w:ascii="Times New Roman" w:hAnsi="Times New Roman"/>
                <w:spacing w:val="-1"/>
              </w:rPr>
              <w:t>alátamasztott</w:t>
            </w:r>
            <w:proofErr w:type="spellEnd"/>
            <w:r w:rsidR="00B869BF" w:rsidRPr="007C3EA6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7E4D9F5" w14:textId="77777777" w:rsidR="00495FB0" w:rsidRPr="007C3EA6" w:rsidRDefault="00495FB0" w:rsidP="00495FB0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  <w:proofErr w:type="spellStart"/>
            <w:r w:rsidRPr="007C3EA6">
              <w:rPr>
                <w:rStyle w:val="rynqvb"/>
                <w:rFonts w:ascii="Times New Roman" w:hAnsi="Times New Roman"/>
                <w:b/>
              </w:rPr>
              <w:t>Počet</w:t>
            </w:r>
            <w:proofErr w:type="spellEnd"/>
            <w:r w:rsidRPr="007C3EA6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  <w:b/>
              </w:rPr>
              <w:t>osôb</w:t>
            </w:r>
            <w:proofErr w:type="spellEnd"/>
            <w:r w:rsidRPr="007C3EA6">
              <w:rPr>
                <w:rStyle w:val="rynqvb"/>
                <w:rFonts w:ascii="Times New Roman" w:hAnsi="Times New Roman"/>
                <w:b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Személyek</w:t>
            </w:r>
            <w:proofErr w:type="spellEnd"/>
            <w:r w:rsidRPr="007C3EA6">
              <w:rPr>
                <w:rStyle w:val="rynqvb"/>
                <w:rFonts w:ascii="Times New Roman" w:hAnsi="Times New Roman"/>
              </w:rPr>
              <w:t xml:space="preserve"> </w:t>
            </w:r>
            <w:proofErr w:type="spellStart"/>
            <w:r w:rsidRPr="007C3EA6">
              <w:rPr>
                <w:rStyle w:val="rynqvb"/>
                <w:rFonts w:ascii="Times New Roman" w:hAnsi="Times New Roman"/>
              </w:rPr>
              <w:t>száma</w:t>
            </w:r>
            <w:proofErr w:type="spellEnd"/>
          </w:p>
        </w:tc>
      </w:tr>
      <w:tr w:rsidR="00495FB0" w:rsidRPr="007C3EA6" w14:paraId="69CE9BA6" w14:textId="77777777" w:rsidTr="00495FB0">
        <w:trPr>
          <w:trHeight w:val="1551"/>
        </w:trPr>
        <w:tc>
          <w:tcPr>
            <w:tcW w:w="8506" w:type="dxa"/>
            <w:gridSpan w:val="2"/>
          </w:tcPr>
          <w:p w14:paraId="70531C1C" w14:textId="77777777" w:rsidR="00495FB0" w:rsidRPr="007C3EA6" w:rsidRDefault="00495FB0" w:rsidP="00495FB0">
            <w:pPr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C3EA6">
              <w:rPr>
                <w:rFonts w:ascii="Times New Roman" w:hAnsi="Times New Roman"/>
                <w:szCs w:val="22"/>
                <w:lang w:val="sk-SK"/>
              </w:rPr>
              <w:lastRenderedPageBreak/>
              <w:t xml:space="preserve">Vloženie textu (max. 300 znakov) / </w:t>
            </w:r>
            <w:proofErr w:type="spellStart"/>
            <w:r w:rsidRPr="007C3EA6">
              <w:rPr>
                <w:rFonts w:ascii="Times New Roman" w:hAnsi="Times New Roman"/>
                <w:spacing w:val="-2"/>
                <w:szCs w:val="22"/>
                <w:lang w:val="sk-SK"/>
              </w:rPr>
              <w:t>Szöveg</w:t>
            </w:r>
            <w:proofErr w:type="spellEnd"/>
            <w:r w:rsidRPr="007C3EA6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proofErr w:type="spellStart"/>
            <w:r w:rsidRPr="007C3EA6">
              <w:rPr>
                <w:rFonts w:ascii="Times New Roman" w:hAnsi="Times New Roman"/>
                <w:spacing w:val="-1"/>
                <w:szCs w:val="22"/>
                <w:lang w:val="sk-SK"/>
              </w:rPr>
              <w:t>beillesztése</w:t>
            </w:r>
            <w:proofErr w:type="spellEnd"/>
            <w:r w:rsidRPr="007C3EA6">
              <w:rPr>
                <w:rFonts w:ascii="Times New Roman" w:hAnsi="Times New Roman"/>
                <w:spacing w:val="-1"/>
                <w:szCs w:val="22"/>
                <w:lang w:val="sk-SK"/>
              </w:rPr>
              <w:t xml:space="preserve"> (</w:t>
            </w:r>
            <w:r w:rsidRPr="007C3EA6">
              <w:rPr>
                <w:rFonts w:ascii="Times New Roman" w:hAnsi="Times New Roman"/>
                <w:szCs w:val="22"/>
                <w:lang w:val="sk-SK"/>
              </w:rPr>
              <w:t xml:space="preserve">Max. 300 </w:t>
            </w:r>
            <w:proofErr w:type="spellStart"/>
            <w:r w:rsidRPr="007C3EA6">
              <w:rPr>
                <w:rFonts w:ascii="Times New Roman" w:hAnsi="Times New Roman"/>
                <w:szCs w:val="22"/>
                <w:lang w:val="sk-SK"/>
              </w:rPr>
              <w:t>karakter</w:t>
            </w:r>
            <w:proofErr w:type="spellEnd"/>
            <w:r w:rsidRPr="007C3EA6">
              <w:rPr>
                <w:rFonts w:ascii="Times New Roman" w:hAnsi="Times New Roman"/>
                <w:szCs w:val="22"/>
                <w:lang w:val="sk-SK"/>
              </w:rPr>
              <w:t>)</w:t>
            </w:r>
          </w:p>
          <w:p w14:paraId="3F6A5D53" w14:textId="77777777" w:rsidR="00495FB0" w:rsidRPr="007C3EA6" w:rsidRDefault="00495FB0" w:rsidP="00495FB0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E8B1C6E" w14:textId="77777777" w:rsidR="00495FB0" w:rsidRPr="007C3EA6" w:rsidRDefault="00495FB0" w:rsidP="00495FB0">
            <w:pPr>
              <w:pStyle w:val="Odsekzoznamu"/>
              <w:spacing w:before="120"/>
              <w:ind w:left="0"/>
              <w:rPr>
                <w:rFonts w:ascii="Times New Roman" w:hAnsi="Times New Roman"/>
              </w:rPr>
            </w:pPr>
          </w:p>
        </w:tc>
      </w:tr>
    </w:tbl>
    <w:p w14:paraId="26774829" w14:textId="77777777" w:rsidR="00495FB0" w:rsidRPr="007C3EA6" w:rsidRDefault="00495FB0" w:rsidP="00294F23">
      <w:pPr>
        <w:spacing w:before="120"/>
        <w:rPr>
          <w:rFonts w:ascii="Times New Roman" w:hAnsi="Times New Roman"/>
          <w:b/>
          <w:szCs w:val="22"/>
          <w:lang w:val="sk-SK"/>
        </w:rPr>
      </w:pPr>
    </w:p>
    <w:p w14:paraId="4370D54E" w14:textId="77777777" w:rsidR="00495FB0" w:rsidRDefault="00495FB0" w:rsidP="006E03DE">
      <w:pPr>
        <w:spacing w:before="120"/>
        <w:rPr>
          <w:rFonts w:ascii="Times New Roman" w:hAnsi="Times New Roman"/>
          <w:b/>
          <w:lang w:val="sk-SK"/>
        </w:rPr>
      </w:pPr>
    </w:p>
    <w:p w14:paraId="43F4F04B" w14:textId="0B05FABE" w:rsidR="002015C4" w:rsidRPr="00971738" w:rsidRDefault="0047052D" w:rsidP="00B34B26">
      <w:pPr>
        <w:spacing w:after="120"/>
        <w:rPr>
          <w:rFonts w:ascii="Times New Roman" w:hAnsi="Times New Roman"/>
          <w:b/>
          <w:szCs w:val="22"/>
          <w:lang w:val="sk-SK"/>
        </w:rPr>
      </w:pPr>
      <w:r w:rsidRPr="00971738">
        <w:rPr>
          <w:rFonts w:ascii="Times New Roman" w:hAnsi="Times New Roman"/>
          <w:b/>
          <w:bCs/>
          <w:szCs w:val="22"/>
          <w:lang w:val="sk-SK"/>
        </w:rPr>
        <w:t>Vyhlásenia</w:t>
      </w:r>
      <w:r w:rsidR="00B34B26" w:rsidRPr="00971738">
        <w:rPr>
          <w:rFonts w:ascii="Times New Roman" w:hAnsi="Times New Roman"/>
          <w:b/>
          <w:bCs/>
          <w:szCs w:val="22"/>
          <w:lang w:val="sk-SK"/>
        </w:rPr>
        <w:t xml:space="preserve"> / </w:t>
      </w:r>
      <w:proofErr w:type="spellStart"/>
      <w:r w:rsidR="00F50EBE" w:rsidRPr="00971738">
        <w:rPr>
          <w:rFonts w:ascii="Times New Roman" w:hAnsi="Times New Roman"/>
          <w:b/>
          <w:szCs w:val="22"/>
          <w:lang w:val="sk-SK"/>
        </w:rPr>
        <w:t>Nyilatkozatok</w:t>
      </w:r>
      <w:proofErr w:type="spellEnd"/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616521" w:rsidRPr="00750190" w14:paraId="0B98F11C" w14:textId="77777777" w:rsidTr="006E03DE">
        <w:trPr>
          <w:trHeight w:val="455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14:paraId="08A0603E" w14:textId="2497CF5C" w:rsidR="00F50EBE" w:rsidRPr="00750190" w:rsidRDefault="0047052D" w:rsidP="00F50EBE">
            <w:pPr>
              <w:rPr>
                <w:rFonts w:ascii="Times New Roman" w:hAnsi="Times New Roman"/>
                <w:b/>
                <w:szCs w:val="22"/>
                <w:highlight w:val="yellow"/>
                <w:lang w:val="sk-SK"/>
              </w:rPr>
            </w:pP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V súvislosti s ďalšími grantmi EÚ </w:t>
            </w:r>
            <w:r w:rsidR="0042332C"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vzťahujúcimi </w:t>
            </w: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>na malý projekt</w:t>
            </w:r>
            <w:r w:rsidR="001C1F13" w:rsidRPr="00750190">
              <w:rPr>
                <w:rFonts w:ascii="Times New Roman" w:hAnsi="Times New Roman"/>
                <w:b/>
                <w:szCs w:val="22"/>
                <w:lang w:val="sk-SK"/>
              </w:rPr>
              <w:t>,</w:t>
            </w: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 podľa našich najlepších vedomostí vyhlasujeme</w:t>
            </w:r>
            <w:r w:rsidR="004B155A" w:rsidRPr="00750190">
              <w:rPr>
                <w:rFonts w:ascii="Times New Roman" w:hAnsi="Times New Roman"/>
                <w:b/>
                <w:szCs w:val="22"/>
                <w:lang w:val="sk-SK"/>
              </w:rPr>
              <w:t>, že</w:t>
            </w:r>
            <w:r w:rsidRPr="00750190">
              <w:rPr>
                <w:rFonts w:ascii="Times New Roman" w:hAnsi="Times New Roman"/>
                <w:b/>
                <w:szCs w:val="22"/>
                <w:lang w:val="sk-SK"/>
              </w:rPr>
              <w:t>:</w:t>
            </w:r>
          </w:p>
        </w:tc>
      </w:tr>
      <w:tr w:rsidR="00616521" w:rsidRPr="00750190" w14:paraId="46E454FE" w14:textId="77777777" w:rsidTr="006E03DE">
        <w:tc>
          <w:tcPr>
            <w:tcW w:w="9787" w:type="dxa"/>
            <w:vAlign w:val="center"/>
          </w:tcPr>
          <w:p w14:paraId="282186B0" w14:textId="00C2480D" w:rsidR="001B6644" w:rsidRPr="00750190" w:rsidRDefault="007B0636" w:rsidP="001B6644">
            <w:pPr>
              <w:pStyle w:val="Odsekzoznamu"/>
              <w:numPr>
                <w:ilvl w:val="0"/>
                <w:numId w:val="20"/>
              </w:numPr>
              <w:spacing w:before="120" w:after="120"/>
              <w:ind w:left="459" w:right="175"/>
              <w:jc w:val="both"/>
              <w:rPr>
                <w:rFonts w:ascii="Times New Roman" w:hAnsi="Times New Roman"/>
                <w:b/>
                <w:lang w:val="sk-SK"/>
              </w:rPr>
            </w:pPr>
            <w:r w:rsidRPr="00750190">
              <w:rPr>
                <w:rFonts w:ascii="Times New Roman" w:hAnsi="Times New Roman"/>
                <w:b/>
                <w:lang w:val="sk-SK"/>
              </w:rPr>
              <w:t xml:space="preserve">ani 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>malý projekt ako celok</w:t>
            </w:r>
            <w:r w:rsidRPr="00750190">
              <w:rPr>
                <w:rFonts w:ascii="Times New Roman" w:hAnsi="Times New Roman"/>
                <w:b/>
                <w:lang w:val="sk-SK"/>
              </w:rPr>
              <w:t>,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 xml:space="preserve"> ani žiadna jeho časť nedostáva/nedostala inú </w:t>
            </w:r>
            <w:r w:rsidR="0042332C" w:rsidRPr="00750190">
              <w:rPr>
                <w:rFonts w:ascii="Times New Roman" w:hAnsi="Times New Roman"/>
                <w:b/>
                <w:lang w:val="sk-SK"/>
              </w:rPr>
              <w:t xml:space="preserve">podporu zo strany 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 xml:space="preserve">EÚ (vrátane finančných prostriedkov EÚ spravovaných </w:t>
            </w:r>
            <w:r w:rsidRPr="00750190">
              <w:rPr>
                <w:rFonts w:ascii="Times New Roman" w:hAnsi="Times New Roman"/>
                <w:b/>
                <w:lang w:val="sk-SK"/>
              </w:rPr>
              <w:t xml:space="preserve">orgánmi 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>členských štátov EÚ alebo inými financujúcimi orgánmi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 xml:space="preserve">, 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>napr. regionáln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>ymi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 xml:space="preserve"> fond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>mi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 xml:space="preserve"> EÚ, poľnohospodársk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 xml:space="preserve">ymi 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>fond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>mi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 xml:space="preserve"> EÚ a</w:t>
            </w:r>
            <w:r w:rsidR="00F713C9" w:rsidRPr="00750190">
              <w:rPr>
                <w:rFonts w:ascii="Times New Roman" w:hAnsi="Times New Roman"/>
                <w:b/>
                <w:lang w:val="sk-SK"/>
              </w:rPr>
              <w:t> pod.</w:t>
            </w:r>
            <w:r w:rsidR="0047052D" w:rsidRPr="00750190">
              <w:rPr>
                <w:rFonts w:ascii="Times New Roman" w:hAnsi="Times New Roman"/>
                <w:b/>
                <w:lang w:val="sk-SK"/>
              </w:rPr>
              <w:t>);</w:t>
            </w:r>
          </w:p>
          <w:p w14:paraId="056676B3" w14:textId="62A8FA9C" w:rsidR="007B0636" w:rsidRPr="00750190" w:rsidRDefault="007B0636" w:rsidP="001B6644">
            <w:pPr>
              <w:pStyle w:val="Odsekzoznamu"/>
              <w:numPr>
                <w:ilvl w:val="0"/>
                <w:numId w:val="20"/>
              </w:numPr>
              <w:spacing w:before="120" w:after="120"/>
              <w:ind w:left="459" w:right="175"/>
              <w:jc w:val="both"/>
              <w:rPr>
                <w:rFonts w:ascii="Times New Roman" w:hAnsi="Times New Roman"/>
                <w:b/>
                <w:lang w:val="sk-SK"/>
              </w:rPr>
            </w:pPr>
            <w:r w:rsidRPr="00750190">
              <w:rPr>
                <w:rFonts w:ascii="Times New Roman" w:hAnsi="Times New Roman"/>
                <w:b/>
                <w:lang w:val="sk-SK"/>
              </w:rPr>
              <w:t>ani malý projekt ako celok, ani žiadna jeho časť sa neuchádza</w:t>
            </w:r>
            <w:r w:rsidR="001C1F13" w:rsidRPr="00750190">
              <w:rPr>
                <w:rFonts w:ascii="Times New Roman" w:hAnsi="Times New Roman"/>
                <w:b/>
                <w:lang w:val="sk-SK"/>
              </w:rPr>
              <w:t>/</w:t>
            </w:r>
            <w:r w:rsidRPr="00750190">
              <w:rPr>
                <w:rFonts w:ascii="Times New Roman" w:hAnsi="Times New Roman"/>
                <w:b/>
                <w:lang w:val="sk-SK"/>
              </w:rPr>
              <w:t>nebude uchádzať o iné granty EÚ (vrátane grantov EÚ spravovaných orgánmi členských štátov EÚ alebo inými financujúcimi orgánmi, napr. regionálnymi fondmi EÚ, poľnohospodárskymi fondmi EÚ a pod.).</w:t>
            </w:r>
          </w:p>
        </w:tc>
      </w:tr>
      <w:tr w:rsidR="00616521" w:rsidRPr="00616521" w14:paraId="371B7129" w14:textId="77777777" w:rsidTr="006E03DE">
        <w:trPr>
          <w:trHeight w:val="455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14:paraId="3D1704AF" w14:textId="12B0F6C6" w:rsidR="00E80204" w:rsidRPr="00616521" w:rsidRDefault="00E80204" w:rsidP="006B7508">
            <w:pPr>
              <w:rPr>
                <w:rFonts w:ascii="Times New Roman" w:hAnsi="Times New Roman"/>
                <w:szCs w:val="22"/>
                <w:lang w:val="sk-SK"/>
              </w:rPr>
            </w:pPr>
            <w:r w:rsidRPr="00616521">
              <w:rPr>
                <w:rFonts w:ascii="Times New Roman" w:hAnsi="Times New Roman"/>
                <w:szCs w:val="22"/>
                <w:lang w:val="sk-SK"/>
              </w:rPr>
              <w:t>A</w:t>
            </w:r>
            <w:r w:rsidRPr="00616521">
              <w:rPr>
                <w:rFonts w:ascii="Times New Roman" w:hAnsi="Times New Roman"/>
                <w:spacing w:val="-9"/>
                <w:szCs w:val="22"/>
                <w:lang w:val="sk-SK"/>
              </w:rPr>
              <w:t xml:space="preserve"> kis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projekthez</w:t>
            </w:r>
            <w:r w:rsidRPr="00616521">
              <w:rPr>
                <w:rFonts w:ascii="Times New Roman" w:hAnsi="Times New Roman"/>
                <w:spacing w:val="-10"/>
                <w:szCs w:val="22"/>
                <w:lang w:val="sk-SK"/>
              </w:rPr>
              <w:t xml:space="preserve">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nyújtott</w:t>
            </w:r>
            <w:r w:rsidRPr="00616521">
              <w:rPr>
                <w:rFonts w:ascii="Times New Roman" w:hAnsi="Times New Roman"/>
                <w:spacing w:val="-9"/>
                <w:szCs w:val="22"/>
                <w:lang w:val="sk-SK"/>
              </w:rPr>
              <w:t xml:space="preserve">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egyéb</w:t>
            </w:r>
            <w:r w:rsidRPr="00616521">
              <w:rPr>
                <w:rFonts w:ascii="Times New Roman" w:hAnsi="Times New Roman"/>
                <w:spacing w:val="-6"/>
                <w:szCs w:val="22"/>
                <w:lang w:val="sk-SK"/>
              </w:rPr>
              <w:t xml:space="preserve">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uniós</w:t>
            </w:r>
            <w:r w:rsidRPr="00616521">
              <w:rPr>
                <w:rFonts w:ascii="Times New Roman" w:hAnsi="Times New Roman"/>
                <w:spacing w:val="-5"/>
                <w:szCs w:val="22"/>
                <w:lang w:val="sk-SK"/>
              </w:rPr>
              <w:t xml:space="preserve">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támogatásokra</w:t>
            </w:r>
            <w:r w:rsidRPr="00616521">
              <w:rPr>
                <w:rFonts w:ascii="Times New Roman" w:hAnsi="Times New Roman"/>
                <w:spacing w:val="-6"/>
                <w:szCs w:val="22"/>
                <w:lang w:val="sk-SK"/>
              </w:rPr>
              <w:t xml:space="preserve">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 xml:space="preserve">vonatkozóan legjobb tudomásunk </w:t>
            </w:r>
            <w:r w:rsidR="0047052D" w:rsidRPr="00616521">
              <w:rPr>
                <w:rFonts w:ascii="Times New Roman" w:hAnsi="Times New Roman"/>
                <w:szCs w:val="22"/>
                <w:lang w:val="sk-SK"/>
              </w:rPr>
              <w:t xml:space="preserve">szerint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>kijelentjük az alábbiakat:</w:t>
            </w:r>
          </w:p>
        </w:tc>
      </w:tr>
      <w:tr w:rsidR="00E80204" w:rsidRPr="00971738" w14:paraId="37CF2AD5" w14:textId="77777777" w:rsidTr="006E03DE">
        <w:tc>
          <w:tcPr>
            <w:tcW w:w="9787" w:type="dxa"/>
          </w:tcPr>
          <w:p w14:paraId="6F82ACF5" w14:textId="77777777" w:rsidR="00E80204" w:rsidRPr="00971738" w:rsidRDefault="00E80204" w:rsidP="006B7508">
            <w:pPr>
              <w:pStyle w:val="Odsekzoznamu"/>
              <w:numPr>
                <w:ilvl w:val="0"/>
                <w:numId w:val="20"/>
              </w:numPr>
              <w:spacing w:before="120" w:after="120"/>
              <w:ind w:left="459" w:right="175"/>
              <w:jc w:val="both"/>
              <w:rPr>
                <w:rFonts w:ascii="Times New Roman" w:hAnsi="Times New Roman"/>
                <w:lang w:val="sk-SK"/>
              </w:rPr>
            </w:pPr>
            <w:r w:rsidRPr="00971738">
              <w:rPr>
                <w:rFonts w:ascii="Times New Roman" w:hAnsi="Times New Roman"/>
                <w:lang w:val="sk-SK"/>
              </w:rPr>
              <w:t>sem a kisprojekt egésze, sem annak bármely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része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nem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részesül/részesült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más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uniós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támogatásban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(beleértve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az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uniós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tagállamok</w:t>
            </w:r>
            <w:r w:rsidRPr="00971738">
              <w:rPr>
                <w:rFonts w:ascii="Times New Roman" w:hAnsi="Times New Roman"/>
                <w:i/>
                <w:spacing w:val="-42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hatóságai vagy más finanszírozó szervek (pl. uniós regionális alapok, uniós mezőgazdasági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alapok stb.) által kezelt uniós finanszírozást)</w:t>
            </w:r>
            <w:r w:rsidRPr="00971738">
              <w:rPr>
                <w:rFonts w:ascii="Times New Roman" w:hAnsi="Times New Roman"/>
                <w:lang w:val="sk-SK"/>
              </w:rPr>
              <w:t xml:space="preserve">; </w:t>
            </w:r>
          </w:p>
          <w:p w14:paraId="033232B0" w14:textId="77777777" w:rsidR="00E80204" w:rsidRPr="00971738" w:rsidRDefault="00E80204" w:rsidP="006B7508">
            <w:pPr>
              <w:pStyle w:val="Odsekzoznamu"/>
              <w:numPr>
                <w:ilvl w:val="0"/>
                <w:numId w:val="20"/>
              </w:numPr>
              <w:spacing w:before="120" w:after="120"/>
              <w:ind w:left="459" w:right="175"/>
              <w:jc w:val="both"/>
              <w:rPr>
                <w:rFonts w:ascii="Times New Roman" w:hAnsi="Times New Roman"/>
                <w:lang w:val="sk-SK"/>
              </w:rPr>
            </w:pPr>
            <w:r w:rsidRPr="00971738">
              <w:rPr>
                <w:rFonts w:ascii="Times New Roman" w:hAnsi="Times New Roman"/>
                <w:lang w:val="sk-SK"/>
              </w:rPr>
              <w:t>sem a kisprojekt egésze, sem annak bármely</w:t>
            </w:r>
            <w:r w:rsidRPr="00971738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része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nem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pályázik</w:t>
            </w:r>
            <w:r w:rsidRPr="00971738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(és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nem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is</w:t>
            </w:r>
            <w:r w:rsidRPr="00971738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fog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pályázni)</w:t>
            </w:r>
            <w:r w:rsidRPr="00971738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más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uniós</w:t>
            </w:r>
            <w:r w:rsidRPr="00971738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lang w:val="sk-SK"/>
              </w:rPr>
              <w:t>támogatásra</w:t>
            </w:r>
            <w:r w:rsidRPr="00971738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(beleértve</w:t>
            </w:r>
            <w:r w:rsidRPr="00971738">
              <w:rPr>
                <w:rFonts w:ascii="Times New Roman" w:hAnsi="Times New Roman"/>
                <w:i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az</w:t>
            </w:r>
            <w:r w:rsidRPr="00971738">
              <w:rPr>
                <w:rFonts w:ascii="Times New Roman" w:hAnsi="Times New Roman"/>
                <w:i/>
                <w:spacing w:val="29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uniós tagállamok hatóságai vagy más finanszírozó szervek (pl. uniós regionális alapok, uniós</w:t>
            </w:r>
            <w:r w:rsidRPr="00971738">
              <w:rPr>
                <w:rFonts w:ascii="Times New Roman" w:hAnsi="Times New Roman"/>
                <w:i/>
                <w:spacing w:val="-42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mezőgazdasági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alapok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stb.)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által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kezelt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uniós</w:t>
            </w:r>
            <w:r w:rsidRPr="00971738">
              <w:rPr>
                <w:rFonts w:ascii="Times New Roman" w:hAnsi="Times New Roman"/>
                <w:i/>
                <w:spacing w:val="1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i/>
                <w:lang w:val="sk-SK"/>
              </w:rPr>
              <w:t>támogatásokat)</w:t>
            </w:r>
            <w:r w:rsidRPr="00971738">
              <w:rPr>
                <w:rFonts w:ascii="Times New Roman" w:hAnsi="Times New Roman"/>
                <w:lang w:val="sk-SK"/>
              </w:rPr>
              <w:t>.</w:t>
            </w:r>
          </w:p>
        </w:tc>
      </w:tr>
    </w:tbl>
    <w:p w14:paraId="03653D45" w14:textId="77777777" w:rsidR="00F50EBE" w:rsidRPr="00971738" w:rsidRDefault="00F50EBE" w:rsidP="00F539AC">
      <w:pPr>
        <w:spacing w:after="120"/>
        <w:ind w:left="2124" w:hanging="2124"/>
        <w:rPr>
          <w:rFonts w:ascii="Times New Roman" w:hAnsi="Times New Roman"/>
          <w:b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79F8" w:rsidRPr="00971738" w14:paraId="41B94DE3" w14:textId="77777777" w:rsidTr="006E03DE">
        <w:trPr>
          <w:trHeight w:val="454"/>
          <w:jc w:val="center"/>
        </w:trPr>
        <w:tc>
          <w:tcPr>
            <w:tcW w:w="9746" w:type="dxa"/>
            <w:shd w:val="clear" w:color="auto" w:fill="BDD6EE" w:themeFill="accent1" w:themeFillTint="66"/>
            <w:vAlign w:val="center"/>
          </w:tcPr>
          <w:p w14:paraId="255179C5" w14:textId="0E71B747" w:rsidR="009379F8" w:rsidRPr="00971738" w:rsidRDefault="00734574" w:rsidP="00734574">
            <w:pPr>
              <w:ind w:left="499" w:hanging="425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616521">
              <w:rPr>
                <w:rFonts w:ascii="Times New Roman" w:hAnsi="Times New Roman"/>
                <w:b/>
                <w:szCs w:val="22"/>
                <w:lang w:val="sk-SK"/>
              </w:rPr>
              <w:t xml:space="preserve">Zoznam príloh </w:t>
            </w:r>
            <w:r w:rsidRPr="00616521">
              <w:rPr>
                <w:rFonts w:ascii="Times New Roman" w:hAnsi="Times New Roman"/>
                <w:szCs w:val="22"/>
                <w:lang w:val="sk-SK"/>
              </w:rPr>
              <w:t xml:space="preserve">/ </w:t>
            </w:r>
            <w:r w:rsidR="009379F8" w:rsidRPr="00616521">
              <w:rPr>
                <w:rFonts w:ascii="Times New Roman" w:hAnsi="Times New Roman"/>
                <w:szCs w:val="22"/>
                <w:lang w:val="sk-SK"/>
              </w:rPr>
              <w:t>Csatolt mellékletek</w:t>
            </w:r>
          </w:p>
        </w:tc>
      </w:tr>
      <w:tr w:rsidR="00734574" w:rsidRPr="00971738" w14:paraId="215C29BD" w14:textId="77777777" w:rsidTr="006E03DE">
        <w:trPr>
          <w:trHeight w:val="949"/>
          <w:jc w:val="center"/>
        </w:trPr>
        <w:tc>
          <w:tcPr>
            <w:tcW w:w="9746" w:type="dxa"/>
            <w:shd w:val="clear" w:color="auto" w:fill="auto"/>
            <w:vAlign w:val="center"/>
          </w:tcPr>
          <w:p w14:paraId="04FCD2B7" w14:textId="130B3D3C" w:rsidR="00E05B65" w:rsidRPr="00971738" w:rsidRDefault="00773B4C" w:rsidP="00A17EEC">
            <w:pPr>
              <w:spacing w:after="120"/>
              <w:ind w:left="176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1206291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734574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8B3133" w:rsidRPr="00750190">
              <w:rPr>
                <w:rFonts w:ascii="Times New Roman" w:hAnsi="Times New Roman"/>
                <w:b/>
                <w:szCs w:val="22"/>
                <w:lang w:val="sk-SK"/>
              </w:rPr>
              <w:t>prezenčné listiny podľa povinnej predlohy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>: .... ks</w:t>
            </w:r>
            <w:r w:rsidR="008B3133" w:rsidRPr="00971738">
              <w:rPr>
                <w:rFonts w:ascii="Times New Roman" w:hAnsi="Times New Roman"/>
                <w:szCs w:val="22"/>
                <w:lang w:val="sk-SK"/>
              </w:rPr>
              <w:t xml:space="preserve"> / </w:t>
            </w:r>
            <w:r w:rsidR="00616521">
              <w:rPr>
                <w:rFonts w:ascii="Times New Roman" w:hAnsi="Times New Roman"/>
                <w:szCs w:val="22"/>
                <w:lang w:val="sk-SK"/>
              </w:rPr>
              <w:t>k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 xml:space="preserve">ötelezően alkalmazandó jelenléti ív(ek): …. </w:t>
            </w:r>
            <w:r w:rsidR="00C2469A" w:rsidRPr="00971738">
              <w:rPr>
                <w:rFonts w:ascii="Times New Roman" w:hAnsi="Times New Roman"/>
                <w:szCs w:val="22"/>
                <w:lang w:val="sk-SK"/>
              </w:rPr>
              <w:t>d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>b</w:t>
            </w:r>
          </w:p>
          <w:p w14:paraId="19239BBB" w14:textId="44B79DA3" w:rsidR="00734574" w:rsidRPr="00971738" w:rsidRDefault="00773B4C" w:rsidP="00A17EEC">
            <w:pPr>
              <w:spacing w:after="120"/>
              <w:ind w:left="176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-43158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734574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>fotodokumentácia zobrazujúca organizáciu podujatia vo formáte JPG: .... ks</w:t>
            </w:r>
            <w:r w:rsidR="006954A2">
              <w:rPr>
                <w:rFonts w:ascii="Times New Roman" w:hAnsi="Times New Roman"/>
                <w:szCs w:val="22"/>
                <w:lang w:val="sk-SK"/>
              </w:rPr>
              <w:t xml:space="preserve">  / </w:t>
            </w:r>
            <w:r w:rsidR="00601BF6" w:rsidRPr="00971738">
              <w:rPr>
                <w:rFonts w:ascii="Times New Roman" w:hAnsi="Times New Roman"/>
                <w:spacing w:val="2"/>
                <w:szCs w:val="22"/>
                <w:lang w:val="sk-SK"/>
              </w:rPr>
              <w:t>JPG formátumú</w:t>
            </w:r>
            <w:r w:rsidR="0043235C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>fotódokumentáció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>az esemény megtartásá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>ról: … db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  <w:p w14:paraId="44020551" w14:textId="45D4ECE2" w:rsidR="00DD57FB" w:rsidRPr="00971738" w:rsidRDefault="00773B4C" w:rsidP="00A17EEC">
            <w:pPr>
              <w:spacing w:after="120"/>
              <w:ind w:left="176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-4361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DD57FB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>fotodokumentácia zobrazujúca účastníkov podujatia vo formáte JPG: .... ks</w:t>
            </w:r>
            <w:r w:rsidR="006954A2">
              <w:rPr>
                <w:rFonts w:ascii="Times New Roman" w:hAnsi="Times New Roman"/>
                <w:szCs w:val="22"/>
                <w:lang w:val="sk-SK"/>
              </w:rPr>
              <w:t xml:space="preserve"> / </w:t>
            </w:r>
            <w:r w:rsidR="00601BF6" w:rsidRPr="00971738">
              <w:rPr>
                <w:rFonts w:ascii="Times New Roman" w:hAnsi="Times New Roman"/>
                <w:spacing w:val="2"/>
                <w:szCs w:val="22"/>
                <w:lang w:val="sk-SK"/>
              </w:rPr>
              <w:t>JPG formátumú</w:t>
            </w:r>
            <w:r w:rsidR="00DD57FB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E05B65" w:rsidRPr="00971738">
              <w:rPr>
                <w:rFonts w:ascii="Times New Roman" w:hAnsi="Times New Roman"/>
                <w:szCs w:val="22"/>
                <w:lang w:val="sk-SK"/>
              </w:rPr>
              <w:t>fotódokumentáció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az eseményen résztvevők</w:t>
            </w:r>
            <w:r w:rsidR="00C2469A" w:rsidRPr="00971738">
              <w:rPr>
                <w:rFonts w:ascii="Times New Roman" w:hAnsi="Times New Roman"/>
                <w:szCs w:val="22"/>
                <w:lang w:val="sk-SK"/>
              </w:rPr>
              <w:t>ről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>: … db</w:t>
            </w:r>
          </w:p>
          <w:p w14:paraId="5C399E45" w14:textId="6DB0FAD4" w:rsidR="00E05B65" w:rsidRDefault="00773B4C" w:rsidP="00A17EEC">
            <w:pPr>
              <w:spacing w:after="120"/>
              <w:ind w:left="176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-77810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>fotodokumentácia zobrazujúca vizuálnu propagáciu na podujat</w:t>
            </w:r>
            <w:r w:rsidR="002A371F">
              <w:rPr>
                <w:rFonts w:ascii="Times New Roman" w:hAnsi="Times New Roman"/>
                <w:b/>
                <w:szCs w:val="22"/>
                <w:lang w:val="sk-SK"/>
              </w:rPr>
              <w:t>í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 vo formáte JPG: .... ks</w:t>
            </w:r>
            <w:r w:rsidR="006954A2">
              <w:rPr>
                <w:rFonts w:ascii="Times New Roman" w:hAnsi="Times New Roman"/>
                <w:szCs w:val="22"/>
                <w:lang w:val="sk-SK"/>
              </w:rPr>
              <w:t xml:space="preserve"> / </w:t>
            </w:r>
            <w:r w:rsidR="00601BF6" w:rsidRPr="00971738">
              <w:rPr>
                <w:rFonts w:ascii="Times New Roman" w:hAnsi="Times New Roman"/>
                <w:spacing w:val="2"/>
                <w:szCs w:val="22"/>
                <w:lang w:val="sk-SK"/>
              </w:rPr>
              <w:t xml:space="preserve">JPG formátumú 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>fotódokumentáció az eseménye</w:t>
            </w:r>
            <w:r w:rsidR="002A371F">
              <w:rPr>
                <w:rFonts w:ascii="Times New Roman" w:hAnsi="Times New Roman"/>
                <w:szCs w:val="22"/>
                <w:lang w:val="sk-SK"/>
              </w:rPr>
              <w:t>n</w:t>
            </w:r>
            <w:r w:rsidR="00BF21ED" w:rsidRPr="00971738">
              <w:rPr>
                <w:rFonts w:ascii="Times New Roman" w:hAnsi="Times New Roman"/>
                <w:szCs w:val="22"/>
                <w:lang w:val="sk-SK"/>
              </w:rPr>
              <w:t xml:space="preserve"> történő 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vizuális </w:t>
            </w:r>
            <w:r w:rsidR="00BF21ED" w:rsidRPr="00971738">
              <w:rPr>
                <w:rFonts w:ascii="Times New Roman" w:hAnsi="Times New Roman"/>
                <w:szCs w:val="22"/>
                <w:lang w:val="sk-SK"/>
              </w:rPr>
              <w:t>megjelenésről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>: … db</w:t>
            </w:r>
          </w:p>
          <w:p w14:paraId="34941FD5" w14:textId="4A6EC94B" w:rsidR="00601BF6" w:rsidRPr="00971738" w:rsidRDefault="00773B4C" w:rsidP="00A17EEC">
            <w:pPr>
              <w:spacing w:after="120"/>
              <w:ind w:left="176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1554203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podpísaná oficiálna dohoda o pokračovaní spolupráce: .... ks </w:t>
            </w:r>
            <w:r w:rsidR="006954A2">
              <w:rPr>
                <w:rFonts w:ascii="Times New Roman" w:hAnsi="Times New Roman"/>
                <w:szCs w:val="22"/>
                <w:lang w:val="sk-SK"/>
              </w:rPr>
              <w:t xml:space="preserve">/ 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aláírt hivatalos megállapodás az együttműködés folytatására: </w:t>
            </w:r>
            <w:r w:rsidR="00F50EBE" w:rsidRPr="00971738">
              <w:rPr>
                <w:rFonts w:ascii="Times New Roman" w:hAnsi="Times New Roman"/>
                <w:szCs w:val="22"/>
                <w:lang w:val="sk-SK"/>
              </w:rPr>
              <w:t>….</w:t>
            </w:r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db</w:t>
            </w:r>
          </w:p>
          <w:p w14:paraId="4BAE7186" w14:textId="0068BF3C" w:rsidR="00601BF6" w:rsidRPr="00971738" w:rsidRDefault="00773B4C" w:rsidP="00A17EEC">
            <w:pPr>
              <w:widowControl w:val="0"/>
              <w:spacing w:after="120" w:line="300" w:lineRule="auto"/>
              <w:ind w:left="176"/>
              <w:jc w:val="both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hAnsi="Times New Roman"/>
                  <w:szCs w:val="22"/>
                  <w:lang w:val="sk-SK"/>
                </w:rPr>
                <w:id w:val="427616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9A" w:rsidRPr="00971738">
                  <w:rPr>
                    <w:rFonts w:ascii="MS Gothic" w:eastAsia="MS Gothic" w:hAnsi="MS Gothic" w:cs="MS Gothic" w:hint="eastAsia"/>
                    <w:szCs w:val="22"/>
                    <w:lang w:val="sk-SK"/>
                  </w:rPr>
                  <w:t>☒</w:t>
                </w:r>
              </w:sdtContent>
            </w:sdt>
            <w:r w:rsidR="00601BF6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>príspev</w:t>
            </w:r>
            <w:r w:rsidR="002A371F">
              <w:rPr>
                <w:rFonts w:ascii="Times New Roman" w:hAnsi="Times New Roman"/>
                <w:b/>
                <w:szCs w:val="22"/>
                <w:lang w:val="sk-SK"/>
              </w:rPr>
              <w:t>ok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 na sociálnych sieťach: </w:t>
            </w:r>
            <w:r w:rsidR="006954A2" w:rsidRPr="00750190">
              <w:rPr>
                <w:rFonts w:ascii="Times New Roman" w:hAnsi="Times New Roman"/>
                <w:b/>
                <w:i/>
                <w:iCs/>
                <w:szCs w:val="22"/>
                <w:lang w:val="sk-SK"/>
              </w:rPr>
              <w:t>odkaz</w:t>
            </w:r>
            <w:r w:rsidR="006954A2" w:rsidRPr="00750190">
              <w:rPr>
                <w:rFonts w:ascii="Times New Roman" w:hAnsi="Times New Roman"/>
                <w:b/>
                <w:szCs w:val="22"/>
                <w:lang w:val="sk-SK"/>
              </w:rPr>
              <w:t xml:space="preserve"> /</w:t>
            </w:r>
            <w:r w:rsidR="006954A2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601BF6" w:rsidRPr="00971738">
              <w:rPr>
                <w:rFonts w:ascii="Times New Roman" w:hAnsi="Times New Roman"/>
                <w:szCs w:val="22"/>
                <w:lang w:val="sk-SK" w:eastAsia="sk-SK"/>
              </w:rPr>
              <w:t>közösségi média bejegyzés</w:t>
            </w:r>
            <w:r w:rsidR="00CE02B9" w:rsidRPr="00971738">
              <w:rPr>
                <w:rFonts w:ascii="Times New Roman" w:hAnsi="Times New Roman"/>
                <w:i/>
                <w:szCs w:val="22"/>
                <w:lang w:val="sk-SK"/>
              </w:rPr>
              <w:t>: link</w:t>
            </w:r>
            <w:r w:rsidR="00601BF6" w:rsidRPr="00971738">
              <w:rPr>
                <w:rFonts w:ascii="Times New Roman" w:hAnsi="Times New Roman"/>
                <w:szCs w:val="22"/>
                <w:lang w:val="sk-SK" w:eastAsia="sk-SK"/>
              </w:rPr>
              <w:t xml:space="preserve"> </w:t>
            </w:r>
          </w:p>
          <w:p w14:paraId="6EF4A1F9" w14:textId="18AC15A8" w:rsidR="00601BF6" w:rsidRDefault="00773B4C" w:rsidP="00E05B65">
            <w:pPr>
              <w:ind w:left="318" w:hanging="284"/>
              <w:rPr>
                <w:rFonts w:ascii="Times New Roman" w:hAnsi="Times New Roman"/>
                <w:szCs w:val="22"/>
                <w:lang w:val="sk-SK"/>
              </w:rPr>
            </w:pPr>
            <w:sdt>
              <w:sdtPr>
                <w:rPr>
                  <w:rFonts w:ascii="Times New Roman" w:eastAsia="MS Gothic" w:hAnsi="Times New Roman"/>
                  <w:szCs w:val="22"/>
                  <w:lang w:val="sk-SK"/>
                </w:rPr>
                <w:id w:val="17824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01E">
                  <w:rPr>
                    <w:rFonts w:ascii="MS Gothic" w:eastAsia="MS Gothic" w:hAnsi="MS Gothic" w:hint="eastAsia"/>
                    <w:szCs w:val="22"/>
                    <w:lang w:val="sk-SK"/>
                  </w:rPr>
                  <w:t>☐</w:t>
                </w:r>
              </w:sdtContent>
            </w:sdt>
            <w:r w:rsidR="00A17EEC" w:rsidRPr="0097173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F50EBE" w:rsidRPr="00750190">
              <w:rPr>
                <w:rFonts w:ascii="Times New Roman" w:hAnsi="Times New Roman"/>
                <w:b/>
                <w:szCs w:val="22"/>
                <w:lang w:val="sk-SK"/>
              </w:rPr>
              <w:t>Iné /</w:t>
            </w:r>
            <w:r w:rsidR="00F50EBE" w:rsidRPr="00971738">
              <w:rPr>
                <w:rFonts w:ascii="Times New Roman" w:hAnsi="Times New Roman"/>
                <w:szCs w:val="22"/>
                <w:lang w:val="sk-SK"/>
              </w:rPr>
              <w:t xml:space="preserve"> Egyéb:</w:t>
            </w:r>
          </w:p>
          <w:p w14:paraId="75CBAA96" w14:textId="25FCD142" w:rsidR="00313264" w:rsidRPr="00971738" w:rsidRDefault="00313264" w:rsidP="00E05B65">
            <w:pPr>
              <w:ind w:left="318" w:hanging="284"/>
              <w:rPr>
                <w:rFonts w:ascii="Times New Roman" w:hAnsi="Times New Roman"/>
                <w:szCs w:val="22"/>
                <w:lang w:val="sk-SK"/>
              </w:rPr>
            </w:pPr>
          </w:p>
        </w:tc>
      </w:tr>
    </w:tbl>
    <w:p w14:paraId="4E66056C" w14:textId="77777777" w:rsidR="009379F8" w:rsidRPr="00971738" w:rsidRDefault="009379F8" w:rsidP="00F235AB">
      <w:pPr>
        <w:rPr>
          <w:rFonts w:ascii="Times New Roman" w:hAnsi="Times New Roman"/>
          <w:szCs w:val="22"/>
          <w:lang w:val="sk-SK"/>
        </w:rPr>
      </w:pPr>
    </w:p>
    <w:p w14:paraId="20D1C0FF" w14:textId="796AD329" w:rsidR="0075312C" w:rsidRPr="00971738" w:rsidRDefault="0075312C" w:rsidP="006A257E">
      <w:pPr>
        <w:tabs>
          <w:tab w:val="left" w:pos="1890"/>
        </w:tabs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6150"/>
      </w:tblGrid>
      <w:tr w:rsidR="009B05A6" w:rsidRPr="00971738" w14:paraId="460D4BF3" w14:textId="77777777" w:rsidTr="00A30DFD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F410AC" w14:textId="01BF2EAA" w:rsidR="009B05A6" w:rsidRPr="00971738" w:rsidRDefault="009B05A6" w:rsidP="009379F8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color w:val="000000"/>
                <w:szCs w:val="22"/>
                <w:lang w:val="sk-SK"/>
              </w:rPr>
              <w:t>Meno a priezvisko</w:t>
            </w:r>
            <w:r w:rsidR="006E25A1" w:rsidRPr="00971738">
              <w:rPr>
                <w:rFonts w:ascii="Times New Roman" w:hAnsi="Times New Roman"/>
                <w:b/>
                <w:color w:val="000000"/>
                <w:szCs w:val="22"/>
                <w:lang w:val="sk-SK"/>
              </w:rPr>
              <w:t xml:space="preserve"> </w:t>
            </w:r>
            <w:r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 xml:space="preserve"> / </w:t>
            </w:r>
            <w:r w:rsidR="009379F8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>Vezeték</w:t>
            </w:r>
            <w:r w:rsidR="00113A64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 xml:space="preserve">- és </w:t>
            </w:r>
            <w:r w:rsidR="009379F8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>kereszt</w:t>
            </w:r>
            <w:r w:rsidR="00113A64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>név</w:t>
            </w:r>
          </w:p>
        </w:tc>
        <w:tc>
          <w:tcPr>
            <w:tcW w:w="6237" w:type="dxa"/>
            <w:vAlign w:val="center"/>
          </w:tcPr>
          <w:p w14:paraId="67306130" w14:textId="14DDDCFD" w:rsidR="009B05A6" w:rsidRPr="00971738" w:rsidRDefault="009B05A6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9B05A6" w:rsidRPr="00971738" w14:paraId="1D0776ED" w14:textId="77777777" w:rsidTr="00A30DFD">
        <w:trPr>
          <w:trHeight w:val="510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07277722" w14:textId="18712802" w:rsidR="009B05A6" w:rsidRPr="00971738" w:rsidRDefault="009B05A6" w:rsidP="00F235AB">
            <w:pPr>
              <w:rPr>
                <w:rFonts w:ascii="Times New Roman" w:hAnsi="Times New Roman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color w:val="000000"/>
                <w:szCs w:val="22"/>
                <w:lang w:val="sk-SK"/>
              </w:rPr>
              <w:t>Dátum</w:t>
            </w:r>
            <w:r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 xml:space="preserve"> / </w:t>
            </w:r>
            <w:r w:rsidR="00F235AB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>Dátum</w:t>
            </w:r>
          </w:p>
        </w:tc>
        <w:tc>
          <w:tcPr>
            <w:tcW w:w="6237" w:type="dxa"/>
            <w:vAlign w:val="center"/>
          </w:tcPr>
          <w:p w14:paraId="1011FC44" w14:textId="2993EA1A" w:rsidR="009B05A6" w:rsidRPr="00971738" w:rsidRDefault="009B05A6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9B05A6" w:rsidRPr="00971738" w14:paraId="2D64C69B" w14:textId="77777777" w:rsidTr="00A30DFD">
        <w:trPr>
          <w:trHeight w:val="510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10DA275" w14:textId="3E19E050" w:rsidR="009B05A6" w:rsidRPr="00971738" w:rsidRDefault="009B05A6" w:rsidP="00F235AB">
            <w:pPr>
              <w:rPr>
                <w:rFonts w:ascii="Times New Roman" w:hAnsi="Times New Roman"/>
                <w:color w:val="000000"/>
                <w:szCs w:val="22"/>
                <w:lang w:val="sk-SK"/>
              </w:rPr>
            </w:pPr>
            <w:r w:rsidRPr="00971738">
              <w:rPr>
                <w:rFonts w:ascii="Times New Roman" w:hAnsi="Times New Roman"/>
                <w:b/>
                <w:color w:val="000000"/>
                <w:szCs w:val="22"/>
                <w:lang w:val="sk-SK"/>
              </w:rPr>
              <w:t xml:space="preserve">Podpis </w:t>
            </w:r>
            <w:r w:rsidR="006E25A1" w:rsidRPr="00971738">
              <w:rPr>
                <w:rFonts w:ascii="Times New Roman" w:hAnsi="Times New Roman"/>
                <w:b/>
                <w:color w:val="000000"/>
                <w:szCs w:val="22"/>
                <w:lang w:val="sk-SK"/>
              </w:rPr>
              <w:t xml:space="preserve">(pečiatka) </w:t>
            </w:r>
            <w:r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>/ Aláírás</w:t>
            </w:r>
            <w:r w:rsidR="009379F8" w:rsidRPr="00971738">
              <w:rPr>
                <w:rFonts w:ascii="Times New Roman" w:hAnsi="Times New Roman"/>
                <w:color w:val="000000"/>
                <w:szCs w:val="22"/>
                <w:lang w:val="sk-SK"/>
              </w:rPr>
              <w:t xml:space="preserve"> (bélyegző)</w:t>
            </w:r>
          </w:p>
        </w:tc>
        <w:tc>
          <w:tcPr>
            <w:tcW w:w="6237" w:type="dxa"/>
            <w:vAlign w:val="center"/>
          </w:tcPr>
          <w:p w14:paraId="331E530C" w14:textId="77777777" w:rsidR="009B05A6" w:rsidRPr="00971738" w:rsidRDefault="009B05A6" w:rsidP="00F235AB">
            <w:pPr>
              <w:rPr>
                <w:rFonts w:ascii="Times New Roman" w:hAnsi="Times New Roman"/>
                <w:szCs w:val="22"/>
                <w:lang w:val="sk-SK"/>
              </w:rPr>
            </w:pPr>
          </w:p>
        </w:tc>
      </w:tr>
    </w:tbl>
    <w:p w14:paraId="06A41E2F" w14:textId="77777777" w:rsidR="00E05B65" w:rsidRPr="00971738" w:rsidRDefault="00E05B65" w:rsidP="00F235AB">
      <w:pPr>
        <w:rPr>
          <w:rFonts w:ascii="Times New Roman" w:hAnsi="Times New Roman"/>
          <w:szCs w:val="22"/>
          <w:lang w:val="sk-SK"/>
        </w:rPr>
      </w:pPr>
    </w:p>
    <w:sectPr w:rsidR="00E05B65" w:rsidRPr="00971738" w:rsidSect="00E048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418" w:left="1134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862F" w14:textId="77777777" w:rsidR="006D0475" w:rsidRDefault="006D0475">
      <w:r>
        <w:separator/>
      </w:r>
    </w:p>
  </w:endnote>
  <w:endnote w:type="continuationSeparator" w:id="0">
    <w:p w14:paraId="7CBF5FB0" w14:textId="77777777" w:rsidR="006D0475" w:rsidRDefault="006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02E8" w14:textId="77777777" w:rsidR="006D0475" w:rsidRDefault="006D0475" w:rsidP="00EC04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74E6707" w14:textId="77777777" w:rsidR="006D0475" w:rsidRDefault="006D04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848F" w14:textId="09A05525" w:rsidR="006D0475" w:rsidRDefault="006D0475" w:rsidP="004B7BDF">
    <w:pPr>
      <w:pStyle w:val="Pta"/>
      <w:tabs>
        <w:tab w:val="clear" w:pos="4320"/>
        <w:tab w:val="clear" w:pos="8640"/>
        <w:tab w:val="left" w:pos="284"/>
        <w:tab w:val="right" w:pos="9356"/>
      </w:tabs>
      <w:spacing w:line="276" w:lineRule="auto"/>
      <w:jc w:val="both"/>
    </w:pPr>
    <w:r>
      <w:rPr>
        <w:rFonts w:ascii="Calibri" w:hAnsi="Calibri" w:cs="Calibri"/>
        <w:color w:val="2F5496"/>
        <w:sz w:val="24"/>
        <w:lang w:val="sk-SK" w:eastAsia="sk-SK"/>
      </w:rPr>
      <w:tab/>
    </w:r>
    <w:r>
      <w:rPr>
        <w:noProof/>
      </w:rPr>
      <w:drawing>
        <wp:inline distT="0" distB="0" distL="0" distR="0" wp14:anchorId="1E1725E7" wp14:editId="7915CA68">
          <wp:extent cx="1009650" cy="757555"/>
          <wp:effectExtent l="0" t="0" r="0" b="4445"/>
          <wp:docPr id="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ép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869" t="19595" r="7740" b="20803"/>
                  <a:stretch/>
                </pic:blipFill>
                <pic:spPr>
                  <a:xfrm>
                    <a:off x="0" y="0"/>
                    <a:ext cx="1016514" cy="76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2F5496"/>
        <w:sz w:val="24"/>
        <w:lang w:val="sk-SK" w:eastAsia="sk-SK"/>
      </w:rPr>
      <w:tab/>
      <w:t xml:space="preserve">                                                                   </w:t>
    </w:r>
    <w:r w:rsidRPr="000D4A2D">
      <w:rPr>
        <w:rFonts w:ascii="Times New Roman" w:hAnsi="Times New Roman"/>
        <w:noProof/>
        <w:sz w:val="24"/>
      </w:rPr>
      <w:drawing>
        <wp:inline distT="0" distB="0" distL="0" distR="0" wp14:anchorId="54030086" wp14:editId="1238018E">
          <wp:extent cx="1124268" cy="566858"/>
          <wp:effectExtent l="0" t="0" r="0" b="5080"/>
          <wp:docPr id="313698711" name="Obrázok 31369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09" cy="5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74E3" w14:textId="78C800E0" w:rsidR="006D0475" w:rsidRDefault="006D0475" w:rsidP="00D0570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37E4" w14:textId="77777777" w:rsidR="006D0475" w:rsidRDefault="006D0475">
      <w:r>
        <w:separator/>
      </w:r>
    </w:p>
  </w:footnote>
  <w:footnote w:type="continuationSeparator" w:id="0">
    <w:p w14:paraId="45FD1609" w14:textId="77777777" w:rsidR="006D0475" w:rsidRDefault="006D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935E" w14:textId="262B0BA3" w:rsidR="006D0475" w:rsidRPr="000D4A2D" w:rsidRDefault="006D0475" w:rsidP="004B7BDF">
    <w:pPr>
      <w:tabs>
        <w:tab w:val="left" w:pos="0"/>
        <w:tab w:val="right" w:pos="9639"/>
      </w:tabs>
      <w:spacing w:before="120"/>
      <w:ind w:left="-142" w:right="-851"/>
      <w:rPr>
        <w:rFonts w:ascii="Times New Roman" w:hAnsi="Times New Roman"/>
        <w:sz w:val="24"/>
        <w:lang w:val="sk-SK" w:eastAsia="sk-SK"/>
      </w:rPr>
    </w:pPr>
    <w:r>
      <w:rPr>
        <w:rFonts w:ascii="Times New Roman" w:hAnsi="Times New Roman"/>
        <w:sz w:val="24"/>
        <w:lang w:val="sk-SK" w:eastAsia="sk-SK"/>
      </w:rPr>
      <w:tab/>
    </w:r>
    <w:r>
      <w:rPr>
        <w:rFonts w:ascii="Times New Roman" w:hAnsi="Times New Roman"/>
        <w:noProof/>
        <w:sz w:val="24"/>
      </w:rPr>
      <w:drawing>
        <wp:inline distT="0" distB="0" distL="0" distR="0" wp14:anchorId="116435CC" wp14:editId="4C7092DF">
          <wp:extent cx="2428875" cy="321866"/>
          <wp:effectExtent l="0" t="0" r="0" b="254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882" cy="3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4A2D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BF64F5" wp14:editId="6A90CCB7">
              <wp:simplePos x="0" y="0"/>
              <wp:positionH relativeFrom="rightMargin">
                <wp:posOffset>6838950</wp:posOffset>
              </wp:positionH>
              <wp:positionV relativeFrom="margin">
                <wp:align>center</wp:align>
              </wp:positionV>
              <wp:extent cx="727710" cy="329565"/>
              <wp:effectExtent l="0" t="0" r="6350" b="0"/>
              <wp:wrapNone/>
              <wp:docPr id="545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AC168" w14:textId="4776CE45" w:rsidR="006D0475" w:rsidRDefault="006D0475" w:rsidP="004B7BD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3EA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F64F5" id="Obdĺžnik 4" o:spid="_x0000_s1026" style="position:absolute;left:0;text-align:left;margin-left:538.5pt;margin-top:0;width:57.3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" o:allowincell="f" stroked="f">
              <v:textbox>
                <w:txbxContent>
                  <w:p w14:paraId="4F8AC168" w14:textId="4776CE45" w:rsidR="006D0475" w:rsidRDefault="006D0475" w:rsidP="004B7BD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3EA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hAnsi="Times New Roman"/>
        <w:sz w:val="24"/>
        <w:lang w:val="sk-SK" w:eastAsia="sk-SK"/>
      </w:rPr>
      <w:t xml:space="preserve">                  </w:t>
    </w:r>
    <w:r w:rsidRPr="000D4A2D">
      <w:rPr>
        <w:rFonts w:ascii="Times New Roman" w:hAnsi="Times New Roman"/>
        <w:noProof/>
        <w:sz w:val="24"/>
      </w:rPr>
      <w:drawing>
        <wp:inline distT="0" distB="0" distL="0" distR="0" wp14:anchorId="5C6A3B7D" wp14:editId="72790AFD">
          <wp:extent cx="2562225" cy="318469"/>
          <wp:effectExtent l="0" t="0" r="0" b="5715"/>
          <wp:docPr id="3" name="Kép 3" descr="husk2127_full-logo-hu_v1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husk2127_full-logo-hu_v1-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473" cy="32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lang w:val="sk-SK" w:eastAsia="sk-SK"/>
      </w:rPr>
      <w:tab/>
    </w:r>
    <w:r>
      <w:rPr>
        <w:rFonts w:ascii="Times New Roman" w:hAnsi="Times New Roman"/>
        <w:sz w:val="24"/>
        <w:lang w:val="sk-SK" w:eastAsia="sk-SK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56FC5" w14:textId="77777777" w:rsidR="006D0475" w:rsidRPr="000D4A2D" w:rsidRDefault="006D0475" w:rsidP="004B7BDF">
    <w:pPr>
      <w:tabs>
        <w:tab w:val="left" w:pos="0"/>
        <w:tab w:val="right" w:pos="9356"/>
      </w:tabs>
      <w:spacing w:before="120"/>
      <w:ind w:left="-142" w:right="-851"/>
      <w:rPr>
        <w:rFonts w:ascii="Times New Roman" w:hAnsi="Times New Roman"/>
        <w:sz w:val="24"/>
        <w:lang w:val="sk-SK" w:eastAsia="sk-SK"/>
      </w:rPr>
    </w:pPr>
    <w:r>
      <w:rPr>
        <w:rFonts w:ascii="Times New Roman" w:hAnsi="Times New Roman"/>
        <w:sz w:val="24"/>
        <w:lang w:val="sk-SK" w:eastAsia="sk-SK"/>
      </w:rPr>
      <w:tab/>
    </w:r>
    <w:r>
      <w:rPr>
        <w:rFonts w:ascii="Times New Roman" w:hAnsi="Times New Roman"/>
        <w:noProof/>
        <w:sz w:val="24"/>
      </w:rPr>
      <w:drawing>
        <wp:inline distT="0" distB="0" distL="0" distR="0" wp14:anchorId="718DB2DA" wp14:editId="641350AD">
          <wp:extent cx="2428875" cy="321866"/>
          <wp:effectExtent l="0" t="0" r="0" b="2540"/>
          <wp:docPr id="525870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882" cy="3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4A2D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40AE3E0" wp14:editId="40D4D8D9">
              <wp:simplePos x="0" y="0"/>
              <wp:positionH relativeFrom="rightMargin">
                <wp:posOffset>6838950</wp:posOffset>
              </wp:positionH>
              <wp:positionV relativeFrom="margin">
                <wp:align>center</wp:align>
              </wp:positionV>
              <wp:extent cx="727710" cy="329565"/>
              <wp:effectExtent l="0" t="0" r="6350" b="0"/>
              <wp:wrapNone/>
              <wp:docPr id="6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45198" w14:textId="77777777" w:rsidR="006D0475" w:rsidRDefault="006D0475" w:rsidP="004B7BD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AE3E0" id="_x0000_s1027" style="position:absolute;left:0;text-align:left;margin-left:538.5pt;margin-top:0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" o:allowincell="f" stroked="f">
              <v:textbox>
                <w:txbxContent>
                  <w:p w14:paraId="68545198" w14:textId="77777777" w:rsidR="006D0475" w:rsidRDefault="006D0475" w:rsidP="004B7BD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hAnsi="Times New Roman"/>
        <w:sz w:val="24"/>
        <w:lang w:val="sk-SK" w:eastAsia="sk-SK"/>
      </w:rPr>
      <w:t xml:space="preserve">                       </w:t>
    </w:r>
    <w:r w:rsidRPr="000D4A2D">
      <w:rPr>
        <w:rFonts w:ascii="Times New Roman" w:hAnsi="Times New Roman"/>
        <w:noProof/>
        <w:sz w:val="24"/>
      </w:rPr>
      <w:drawing>
        <wp:inline distT="0" distB="0" distL="0" distR="0" wp14:anchorId="408FD9D1" wp14:editId="69A410B9">
          <wp:extent cx="2562225" cy="318469"/>
          <wp:effectExtent l="0" t="0" r="0" b="5715"/>
          <wp:docPr id="7" name="Kép 7" descr="husk2127_full-logo-hu_v1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husk2127_full-logo-hu_v1-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473" cy="32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7F9B0" w14:textId="6E7A41FE" w:rsidR="006D0475" w:rsidRDefault="006D0475" w:rsidP="004E34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7CB"/>
    <w:multiLevelType w:val="hybridMultilevel"/>
    <w:tmpl w:val="0A3601E6"/>
    <w:lvl w:ilvl="0" w:tplc="91F00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FBA"/>
    <w:multiLevelType w:val="multilevel"/>
    <w:tmpl w:val="61E28D06"/>
    <w:lvl w:ilvl="0">
      <w:start w:val="1"/>
      <w:numFmt w:val="decimal"/>
      <w:lvlText w:val="%1."/>
      <w:lvlJc w:val="left"/>
      <w:pPr>
        <w:ind w:left="299" w:hanging="193"/>
      </w:pPr>
      <w:rPr>
        <w:i/>
        <w:iCs/>
        <w:spacing w:val="-11"/>
        <w:w w:val="100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426" w:hanging="319"/>
      </w:pPr>
      <w:rPr>
        <w:rFonts w:ascii="Arial" w:eastAsia="Arial" w:hAnsi="Arial" w:cs="Arial" w:hint="default"/>
        <w:b/>
        <w:bCs/>
        <w:color w:val="A40020"/>
        <w:spacing w:val="-6"/>
        <w:w w:val="100"/>
        <w:sz w:val="20"/>
        <w:szCs w:val="20"/>
        <w:lang w:val="hu-HU" w:eastAsia="en-US" w:bidi="ar-SA"/>
      </w:rPr>
    </w:lvl>
    <w:lvl w:ilvl="2">
      <w:numFmt w:val="bullet"/>
      <w:lvlText w:val="•"/>
      <w:lvlJc w:val="left"/>
      <w:pPr>
        <w:ind w:left="1377" w:hanging="319"/>
      </w:pPr>
      <w:rPr>
        <w:lang w:val="hu-HU" w:eastAsia="en-US" w:bidi="ar-SA"/>
      </w:rPr>
    </w:lvl>
    <w:lvl w:ilvl="3">
      <w:numFmt w:val="bullet"/>
      <w:lvlText w:val="•"/>
      <w:lvlJc w:val="left"/>
      <w:pPr>
        <w:ind w:left="2335" w:hanging="319"/>
      </w:pPr>
      <w:rPr>
        <w:lang w:val="hu-HU" w:eastAsia="en-US" w:bidi="ar-SA"/>
      </w:rPr>
    </w:lvl>
    <w:lvl w:ilvl="4">
      <w:numFmt w:val="bullet"/>
      <w:lvlText w:val="•"/>
      <w:lvlJc w:val="left"/>
      <w:pPr>
        <w:ind w:left="3293" w:hanging="319"/>
      </w:pPr>
      <w:rPr>
        <w:lang w:val="hu-HU" w:eastAsia="en-US" w:bidi="ar-SA"/>
      </w:rPr>
    </w:lvl>
    <w:lvl w:ilvl="5">
      <w:numFmt w:val="bullet"/>
      <w:lvlText w:val="•"/>
      <w:lvlJc w:val="left"/>
      <w:pPr>
        <w:ind w:left="4251" w:hanging="319"/>
      </w:pPr>
      <w:rPr>
        <w:lang w:val="hu-HU" w:eastAsia="en-US" w:bidi="ar-SA"/>
      </w:rPr>
    </w:lvl>
    <w:lvl w:ilvl="6">
      <w:numFmt w:val="bullet"/>
      <w:lvlText w:val="•"/>
      <w:lvlJc w:val="left"/>
      <w:pPr>
        <w:ind w:left="5208" w:hanging="319"/>
      </w:pPr>
      <w:rPr>
        <w:lang w:val="hu-HU" w:eastAsia="en-US" w:bidi="ar-SA"/>
      </w:rPr>
    </w:lvl>
    <w:lvl w:ilvl="7">
      <w:numFmt w:val="bullet"/>
      <w:lvlText w:val="•"/>
      <w:lvlJc w:val="left"/>
      <w:pPr>
        <w:ind w:left="6166" w:hanging="319"/>
      </w:pPr>
      <w:rPr>
        <w:lang w:val="hu-HU" w:eastAsia="en-US" w:bidi="ar-SA"/>
      </w:rPr>
    </w:lvl>
    <w:lvl w:ilvl="8">
      <w:numFmt w:val="bullet"/>
      <w:lvlText w:val="•"/>
      <w:lvlJc w:val="left"/>
      <w:pPr>
        <w:ind w:left="7124" w:hanging="319"/>
      </w:pPr>
      <w:rPr>
        <w:lang w:val="hu-HU" w:eastAsia="en-US" w:bidi="ar-SA"/>
      </w:rPr>
    </w:lvl>
  </w:abstractNum>
  <w:abstractNum w:abstractNumId="2" w15:restartNumberingAfterBreak="0">
    <w:nsid w:val="144667BC"/>
    <w:multiLevelType w:val="multilevel"/>
    <w:tmpl w:val="14466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5646"/>
    <w:multiLevelType w:val="hybridMultilevel"/>
    <w:tmpl w:val="6B1802E2"/>
    <w:lvl w:ilvl="0" w:tplc="17488330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E05535F"/>
    <w:multiLevelType w:val="hybridMultilevel"/>
    <w:tmpl w:val="811C7260"/>
    <w:lvl w:ilvl="0" w:tplc="54D63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7E7A"/>
    <w:multiLevelType w:val="hybridMultilevel"/>
    <w:tmpl w:val="B660FA74"/>
    <w:lvl w:ilvl="0" w:tplc="D84A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A6A"/>
    <w:multiLevelType w:val="hybridMultilevel"/>
    <w:tmpl w:val="7C86A5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D28D7"/>
    <w:multiLevelType w:val="hybridMultilevel"/>
    <w:tmpl w:val="CF50F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5A3F"/>
    <w:multiLevelType w:val="hybridMultilevel"/>
    <w:tmpl w:val="1E66A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263"/>
    <w:multiLevelType w:val="hybridMultilevel"/>
    <w:tmpl w:val="4E0C7214"/>
    <w:lvl w:ilvl="0" w:tplc="E292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6D9"/>
    <w:multiLevelType w:val="hybridMultilevel"/>
    <w:tmpl w:val="DB34F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220"/>
    <w:multiLevelType w:val="multilevel"/>
    <w:tmpl w:val="3EA7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1B3"/>
    <w:multiLevelType w:val="hybridMultilevel"/>
    <w:tmpl w:val="C6D2219A"/>
    <w:lvl w:ilvl="0" w:tplc="ADB0A42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1C3B"/>
    <w:multiLevelType w:val="hybridMultilevel"/>
    <w:tmpl w:val="67B64220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667FD9"/>
    <w:multiLevelType w:val="hybridMultilevel"/>
    <w:tmpl w:val="F132C7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1840D04"/>
    <w:multiLevelType w:val="hybridMultilevel"/>
    <w:tmpl w:val="EE56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3568"/>
    <w:multiLevelType w:val="hybridMultilevel"/>
    <w:tmpl w:val="06122F5C"/>
    <w:lvl w:ilvl="0" w:tplc="54D6FB30">
      <w:numFmt w:val="bullet"/>
      <w:lvlText w:val="-"/>
      <w:lvlJc w:val="left"/>
      <w:pPr>
        <w:ind w:left="394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CF26079"/>
    <w:multiLevelType w:val="hybridMultilevel"/>
    <w:tmpl w:val="DBBA059C"/>
    <w:lvl w:ilvl="0" w:tplc="B882035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6736DDF"/>
    <w:multiLevelType w:val="hybridMultilevel"/>
    <w:tmpl w:val="D4BA77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CD1"/>
    <w:multiLevelType w:val="hybridMultilevel"/>
    <w:tmpl w:val="FAD8E0C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8970ADA"/>
    <w:multiLevelType w:val="hybridMultilevel"/>
    <w:tmpl w:val="E81AC8EE"/>
    <w:lvl w:ilvl="0" w:tplc="878A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4647">
    <w:abstractNumId w:val="19"/>
  </w:num>
  <w:num w:numId="2" w16cid:durableId="127170161">
    <w:abstractNumId w:val="14"/>
  </w:num>
  <w:num w:numId="3" w16cid:durableId="593825601">
    <w:abstractNumId w:val="20"/>
  </w:num>
  <w:num w:numId="4" w16cid:durableId="1400514280">
    <w:abstractNumId w:val="10"/>
  </w:num>
  <w:num w:numId="5" w16cid:durableId="281618736">
    <w:abstractNumId w:val="15"/>
  </w:num>
  <w:num w:numId="6" w16cid:durableId="1930889641">
    <w:abstractNumId w:val="13"/>
  </w:num>
  <w:num w:numId="7" w16cid:durableId="808009830">
    <w:abstractNumId w:val="4"/>
  </w:num>
  <w:num w:numId="8" w16cid:durableId="500704028">
    <w:abstractNumId w:val="3"/>
  </w:num>
  <w:num w:numId="9" w16cid:durableId="1091968781">
    <w:abstractNumId w:val="17"/>
  </w:num>
  <w:num w:numId="10" w16cid:durableId="612517610">
    <w:abstractNumId w:val="11"/>
  </w:num>
  <w:num w:numId="11" w16cid:durableId="1366491433">
    <w:abstractNumId w:val="2"/>
  </w:num>
  <w:num w:numId="12" w16cid:durableId="331228942">
    <w:abstractNumId w:val="16"/>
  </w:num>
  <w:num w:numId="13" w16cid:durableId="461578026">
    <w:abstractNumId w:val="12"/>
  </w:num>
  <w:num w:numId="14" w16cid:durableId="83388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10706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573442">
    <w:abstractNumId w:val="5"/>
  </w:num>
  <w:num w:numId="17" w16cid:durableId="749158699">
    <w:abstractNumId w:val="8"/>
  </w:num>
  <w:num w:numId="18" w16cid:durableId="2105950495">
    <w:abstractNumId w:val="9"/>
  </w:num>
  <w:num w:numId="19" w16cid:durableId="1560901271">
    <w:abstractNumId w:val="0"/>
  </w:num>
  <w:num w:numId="20" w16cid:durableId="1515652633">
    <w:abstractNumId w:val="6"/>
  </w:num>
  <w:num w:numId="21" w16cid:durableId="61950613">
    <w:abstractNumId w:val="18"/>
  </w:num>
  <w:num w:numId="22" w16cid:durableId="93937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4B"/>
    <w:rsid w:val="0000045E"/>
    <w:rsid w:val="000053C4"/>
    <w:rsid w:val="00011FEF"/>
    <w:rsid w:val="000130B2"/>
    <w:rsid w:val="00015CC1"/>
    <w:rsid w:val="000213B0"/>
    <w:rsid w:val="000235FB"/>
    <w:rsid w:val="00027338"/>
    <w:rsid w:val="00037935"/>
    <w:rsid w:val="00037B66"/>
    <w:rsid w:val="0004015F"/>
    <w:rsid w:val="00041B3B"/>
    <w:rsid w:val="000431B2"/>
    <w:rsid w:val="00052580"/>
    <w:rsid w:val="00055B04"/>
    <w:rsid w:val="00061354"/>
    <w:rsid w:val="00065110"/>
    <w:rsid w:val="00071E4A"/>
    <w:rsid w:val="000727C0"/>
    <w:rsid w:val="000770A2"/>
    <w:rsid w:val="00080796"/>
    <w:rsid w:val="00082445"/>
    <w:rsid w:val="00086BB3"/>
    <w:rsid w:val="0008777B"/>
    <w:rsid w:val="0009079E"/>
    <w:rsid w:val="00097504"/>
    <w:rsid w:val="000A1ACA"/>
    <w:rsid w:val="000A1D70"/>
    <w:rsid w:val="000A1EFD"/>
    <w:rsid w:val="000A4350"/>
    <w:rsid w:val="000A4D9D"/>
    <w:rsid w:val="000A7866"/>
    <w:rsid w:val="000B16C7"/>
    <w:rsid w:val="000B3E82"/>
    <w:rsid w:val="000B6A96"/>
    <w:rsid w:val="000C7E92"/>
    <w:rsid w:val="000D28EC"/>
    <w:rsid w:val="000D3C4B"/>
    <w:rsid w:val="000D70D8"/>
    <w:rsid w:val="000E0D5F"/>
    <w:rsid w:val="000E30D4"/>
    <w:rsid w:val="000E6D16"/>
    <w:rsid w:val="000E7EBF"/>
    <w:rsid w:val="001013B9"/>
    <w:rsid w:val="001066E5"/>
    <w:rsid w:val="00107493"/>
    <w:rsid w:val="00113A64"/>
    <w:rsid w:val="00116604"/>
    <w:rsid w:val="001217CF"/>
    <w:rsid w:val="0012188A"/>
    <w:rsid w:val="001267FD"/>
    <w:rsid w:val="00131326"/>
    <w:rsid w:val="00140726"/>
    <w:rsid w:val="00140CA9"/>
    <w:rsid w:val="00143008"/>
    <w:rsid w:val="00143188"/>
    <w:rsid w:val="001463AA"/>
    <w:rsid w:val="001501D1"/>
    <w:rsid w:val="00152C56"/>
    <w:rsid w:val="001627CF"/>
    <w:rsid w:val="0016528E"/>
    <w:rsid w:val="00175F25"/>
    <w:rsid w:val="001854CC"/>
    <w:rsid w:val="00185CED"/>
    <w:rsid w:val="0018732F"/>
    <w:rsid w:val="0019257F"/>
    <w:rsid w:val="0019698E"/>
    <w:rsid w:val="00197AF4"/>
    <w:rsid w:val="001A0E6E"/>
    <w:rsid w:val="001A3B50"/>
    <w:rsid w:val="001A5C5F"/>
    <w:rsid w:val="001B1484"/>
    <w:rsid w:val="001B1AFA"/>
    <w:rsid w:val="001B6644"/>
    <w:rsid w:val="001B7736"/>
    <w:rsid w:val="001C1F13"/>
    <w:rsid w:val="001C536C"/>
    <w:rsid w:val="001D2564"/>
    <w:rsid w:val="001D72BA"/>
    <w:rsid w:val="001E7C3E"/>
    <w:rsid w:val="001F0967"/>
    <w:rsid w:val="001F0994"/>
    <w:rsid w:val="001F2CC5"/>
    <w:rsid w:val="001F5DEC"/>
    <w:rsid w:val="00201360"/>
    <w:rsid w:val="002015C4"/>
    <w:rsid w:val="00204099"/>
    <w:rsid w:val="00205B8B"/>
    <w:rsid w:val="00207362"/>
    <w:rsid w:val="00217000"/>
    <w:rsid w:val="00217C2B"/>
    <w:rsid w:val="00230B64"/>
    <w:rsid w:val="00237435"/>
    <w:rsid w:val="002410C3"/>
    <w:rsid w:val="00261201"/>
    <w:rsid w:val="0027155F"/>
    <w:rsid w:val="00273AD6"/>
    <w:rsid w:val="00277155"/>
    <w:rsid w:val="0028041B"/>
    <w:rsid w:val="0028711F"/>
    <w:rsid w:val="00294F23"/>
    <w:rsid w:val="002A371F"/>
    <w:rsid w:val="002A6F76"/>
    <w:rsid w:val="002B4CFB"/>
    <w:rsid w:val="002C7399"/>
    <w:rsid w:val="002E74B4"/>
    <w:rsid w:val="002F1834"/>
    <w:rsid w:val="002F19E2"/>
    <w:rsid w:val="002F4596"/>
    <w:rsid w:val="003021D4"/>
    <w:rsid w:val="0030323E"/>
    <w:rsid w:val="003046D4"/>
    <w:rsid w:val="00305CF1"/>
    <w:rsid w:val="00307D3B"/>
    <w:rsid w:val="00313264"/>
    <w:rsid w:val="00314F71"/>
    <w:rsid w:val="00315D4B"/>
    <w:rsid w:val="00316D99"/>
    <w:rsid w:val="0032315F"/>
    <w:rsid w:val="00324587"/>
    <w:rsid w:val="003429D1"/>
    <w:rsid w:val="00343CDF"/>
    <w:rsid w:val="00344910"/>
    <w:rsid w:val="00350276"/>
    <w:rsid w:val="00350DCC"/>
    <w:rsid w:val="00362F52"/>
    <w:rsid w:val="00376BAE"/>
    <w:rsid w:val="003A2FA8"/>
    <w:rsid w:val="003C06D8"/>
    <w:rsid w:val="003C2A61"/>
    <w:rsid w:val="003D401E"/>
    <w:rsid w:val="003D5A0E"/>
    <w:rsid w:val="003D5F7A"/>
    <w:rsid w:val="003E7BF5"/>
    <w:rsid w:val="00401B0D"/>
    <w:rsid w:val="00412507"/>
    <w:rsid w:val="00413621"/>
    <w:rsid w:val="00414350"/>
    <w:rsid w:val="004158CC"/>
    <w:rsid w:val="004163AB"/>
    <w:rsid w:val="00420221"/>
    <w:rsid w:val="00420587"/>
    <w:rsid w:val="00421955"/>
    <w:rsid w:val="0042332C"/>
    <w:rsid w:val="00423BB3"/>
    <w:rsid w:val="0043235C"/>
    <w:rsid w:val="004347CA"/>
    <w:rsid w:val="00437416"/>
    <w:rsid w:val="004423E6"/>
    <w:rsid w:val="00446CFD"/>
    <w:rsid w:val="0044790D"/>
    <w:rsid w:val="00447A13"/>
    <w:rsid w:val="004547E1"/>
    <w:rsid w:val="0046214B"/>
    <w:rsid w:val="00462877"/>
    <w:rsid w:val="0047052D"/>
    <w:rsid w:val="00473A50"/>
    <w:rsid w:val="00475D64"/>
    <w:rsid w:val="00480CFF"/>
    <w:rsid w:val="00481584"/>
    <w:rsid w:val="0049032B"/>
    <w:rsid w:val="00492B5C"/>
    <w:rsid w:val="00493719"/>
    <w:rsid w:val="00495FB0"/>
    <w:rsid w:val="004A00B6"/>
    <w:rsid w:val="004A4D15"/>
    <w:rsid w:val="004A61AF"/>
    <w:rsid w:val="004A6768"/>
    <w:rsid w:val="004B155A"/>
    <w:rsid w:val="004B7BDF"/>
    <w:rsid w:val="004C2582"/>
    <w:rsid w:val="004E346F"/>
    <w:rsid w:val="004E453D"/>
    <w:rsid w:val="004F6758"/>
    <w:rsid w:val="004F7AA5"/>
    <w:rsid w:val="005000E6"/>
    <w:rsid w:val="00501929"/>
    <w:rsid w:val="00504A72"/>
    <w:rsid w:val="00504C6A"/>
    <w:rsid w:val="00517ECA"/>
    <w:rsid w:val="0052199B"/>
    <w:rsid w:val="00535A9D"/>
    <w:rsid w:val="0053699A"/>
    <w:rsid w:val="005373F7"/>
    <w:rsid w:val="00553FE5"/>
    <w:rsid w:val="00562020"/>
    <w:rsid w:val="005657F0"/>
    <w:rsid w:val="00566840"/>
    <w:rsid w:val="00571EC9"/>
    <w:rsid w:val="0057505D"/>
    <w:rsid w:val="005876D6"/>
    <w:rsid w:val="005A029D"/>
    <w:rsid w:val="005A6893"/>
    <w:rsid w:val="005B0108"/>
    <w:rsid w:val="005B3A93"/>
    <w:rsid w:val="005B4209"/>
    <w:rsid w:val="005C6415"/>
    <w:rsid w:val="005D4BE5"/>
    <w:rsid w:val="005E336D"/>
    <w:rsid w:val="005E54BE"/>
    <w:rsid w:val="005E7331"/>
    <w:rsid w:val="005F28D9"/>
    <w:rsid w:val="005F6B14"/>
    <w:rsid w:val="00601BF6"/>
    <w:rsid w:val="00607152"/>
    <w:rsid w:val="00616521"/>
    <w:rsid w:val="00621C1F"/>
    <w:rsid w:val="0063135B"/>
    <w:rsid w:val="0063265C"/>
    <w:rsid w:val="006334CE"/>
    <w:rsid w:val="006360DD"/>
    <w:rsid w:val="00636E7A"/>
    <w:rsid w:val="00637D11"/>
    <w:rsid w:val="00640396"/>
    <w:rsid w:val="00643303"/>
    <w:rsid w:val="00646376"/>
    <w:rsid w:val="00647BE7"/>
    <w:rsid w:val="006516CF"/>
    <w:rsid w:val="00651E67"/>
    <w:rsid w:val="00655908"/>
    <w:rsid w:val="00661685"/>
    <w:rsid w:val="0067204F"/>
    <w:rsid w:val="00673074"/>
    <w:rsid w:val="00673D0F"/>
    <w:rsid w:val="0067523E"/>
    <w:rsid w:val="00682B4C"/>
    <w:rsid w:val="00687694"/>
    <w:rsid w:val="0069339B"/>
    <w:rsid w:val="006936D8"/>
    <w:rsid w:val="006940E0"/>
    <w:rsid w:val="00694716"/>
    <w:rsid w:val="006954A2"/>
    <w:rsid w:val="006A1B2D"/>
    <w:rsid w:val="006A257E"/>
    <w:rsid w:val="006A62E3"/>
    <w:rsid w:val="006B0B64"/>
    <w:rsid w:val="006B381B"/>
    <w:rsid w:val="006B3D3D"/>
    <w:rsid w:val="006B7508"/>
    <w:rsid w:val="006C6DE4"/>
    <w:rsid w:val="006D0475"/>
    <w:rsid w:val="006D2F02"/>
    <w:rsid w:val="006D77D0"/>
    <w:rsid w:val="006E03DE"/>
    <w:rsid w:val="006E0DB6"/>
    <w:rsid w:val="006E25A1"/>
    <w:rsid w:val="006E7737"/>
    <w:rsid w:val="006F3C24"/>
    <w:rsid w:val="006F5225"/>
    <w:rsid w:val="006F7A2D"/>
    <w:rsid w:val="00701974"/>
    <w:rsid w:val="00710019"/>
    <w:rsid w:val="0072075B"/>
    <w:rsid w:val="00731BB9"/>
    <w:rsid w:val="00734574"/>
    <w:rsid w:val="00741584"/>
    <w:rsid w:val="00743FF4"/>
    <w:rsid w:val="00750190"/>
    <w:rsid w:val="00751AA4"/>
    <w:rsid w:val="00752CDE"/>
    <w:rsid w:val="0075312C"/>
    <w:rsid w:val="0075572A"/>
    <w:rsid w:val="00760005"/>
    <w:rsid w:val="00764355"/>
    <w:rsid w:val="00765496"/>
    <w:rsid w:val="00771B73"/>
    <w:rsid w:val="007727D0"/>
    <w:rsid w:val="00773B4C"/>
    <w:rsid w:val="00775F79"/>
    <w:rsid w:val="00777791"/>
    <w:rsid w:val="00777BEC"/>
    <w:rsid w:val="00782373"/>
    <w:rsid w:val="00795DCB"/>
    <w:rsid w:val="00796E68"/>
    <w:rsid w:val="007A4C94"/>
    <w:rsid w:val="007B0636"/>
    <w:rsid w:val="007B1181"/>
    <w:rsid w:val="007B58B6"/>
    <w:rsid w:val="007B5F88"/>
    <w:rsid w:val="007B6E03"/>
    <w:rsid w:val="007C3EA6"/>
    <w:rsid w:val="007C470A"/>
    <w:rsid w:val="007C4A94"/>
    <w:rsid w:val="007D1818"/>
    <w:rsid w:val="007E05E1"/>
    <w:rsid w:val="007E385F"/>
    <w:rsid w:val="007E6FFF"/>
    <w:rsid w:val="007F43A2"/>
    <w:rsid w:val="0080090D"/>
    <w:rsid w:val="008017EB"/>
    <w:rsid w:val="00802A77"/>
    <w:rsid w:val="00807FB8"/>
    <w:rsid w:val="008226CA"/>
    <w:rsid w:val="008236D8"/>
    <w:rsid w:val="00825553"/>
    <w:rsid w:val="00826A11"/>
    <w:rsid w:val="00827F7F"/>
    <w:rsid w:val="00841E7F"/>
    <w:rsid w:val="008432AF"/>
    <w:rsid w:val="00843FC3"/>
    <w:rsid w:val="00844A39"/>
    <w:rsid w:val="00844DF9"/>
    <w:rsid w:val="008465F2"/>
    <w:rsid w:val="0085029E"/>
    <w:rsid w:val="00853E9E"/>
    <w:rsid w:val="00854AF0"/>
    <w:rsid w:val="00855F47"/>
    <w:rsid w:val="008572E0"/>
    <w:rsid w:val="00861F91"/>
    <w:rsid w:val="00865953"/>
    <w:rsid w:val="00870375"/>
    <w:rsid w:val="008732D8"/>
    <w:rsid w:val="00873A49"/>
    <w:rsid w:val="008743A0"/>
    <w:rsid w:val="008818B4"/>
    <w:rsid w:val="00886853"/>
    <w:rsid w:val="008940BA"/>
    <w:rsid w:val="008A123E"/>
    <w:rsid w:val="008A2216"/>
    <w:rsid w:val="008B3133"/>
    <w:rsid w:val="008B33B6"/>
    <w:rsid w:val="008B7110"/>
    <w:rsid w:val="008C0DD8"/>
    <w:rsid w:val="008D117B"/>
    <w:rsid w:val="008E0D93"/>
    <w:rsid w:val="008E2145"/>
    <w:rsid w:val="008F1A15"/>
    <w:rsid w:val="008F267B"/>
    <w:rsid w:val="009172BA"/>
    <w:rsid w:val="009279D0"/>
    <w:rsid w:val="00930A8B"/>
    <w:rsid w:val="00933471"/>
    <w:rsid w:val="0093401C"/>
    <w:rsid w:val="00935440"/>
    <w:rsid w:val="009379F8"/>
    <w:rsid w:val="00940428"/>
    <w:rsid w:val="0094641B"/>
    <w:rsid w:val="00960367"/>
    <w:rsid w:val="00960AE9"/>
    <w:rsid w:val="00971738"/>
    <w:rsid w:val="00973076"/>
    <w:rsid w:val="00990B54"/>
    <w:rsid w:val="00993766"/>
    <w:rsid w:val="00996C53"/>
    <w:rsid w:val="0099716D"/>
    <w:rsid w:val="0099769C"/>
    <w:rsid w:val="00997B29"/>
    <w:rsid w:val="009A1B3C"/>
    <w:rsid w:val="009A2238"/>
    <w:rsid w:val="009A5888"/>
    <w:rsid w:val="009B05A6"/>
    <w:rsid w:val="009B0DF9"/>
    <w:rsid w:val="009B73D4"/>
    <w:rsid w:val="009C5B5F"/>
    <w:rsid w:val="009C70FD"/>
    <w:rsid w:val="009C772D"/>
    <w:rsid w:val="009D1207"/>
    <w:rsid w:val="009D28D7"/>
    <w:rsid w:val="009D2A00"/>
    <w:rsid w:val="009D6DB9"/>
    <w:rsid w:val="009F387C"/>
    <w:rsid w:val="009F463E"/>
    <w:rsid w:val="00A021AF"/>
    <w:rsid w:val="00A05A89"/>
    <w:rsid w:val="00A17EEC"/>
    <w:rsid w:val="00A24E23"/>
    <w:rsid w:val="00A26595"/>
    <w:rsid w:val="00A267AA"/>
    <w:rsid w:val="00A30DFD"/>
    <w:rsid w:val="00A353ED"/>
    <w:rsid w:val="00A437C1"/>
    <w:rsid w:val="00A43D15"/>
    <w:rsid w:val="00A534BB"/>
    <w:rsid w:val="00A63157"/>
    <w:rsid w:val="00A643E0"/>
    <w:rsid w:val="00A72797"/>
    <w:rsid w:val="00A86475"/>
    <w:rsid w:val="00AA312D"/>
    <w:rsid w:val="00AA660B"/>
    <w:rsid w:val="00AB40AC"/>
    <w:rsid w:val="00AB4DD5"/>
    <w:rsid w:val="00AB6279"/>
    <w:rsid w:val="00AB74E8"/>
    <w:rsid w:val="00AC62F7"/>
    <w:rsid w:val="00AF13E8"/>
    <w:rsid w:val="00AF33B5"/>
    <w:rsid w:val="00AF48DE"/>
    <w:rsid w:val="00B01C98"/>
    <w:rsid w:val="00B0282E"/>
    <w:rsid w:val="00B0678C"/>
    <w:rsid w:val="00B113E3"/>
    <w:rsid w:val="00B11974"/>
    <w:rsid w:val="00B136E7"/>
    <w:rsid w:val="00B15B8A"/>
    <w:rsid w:val="00B326BF"/>
    <w:rsid w:val="00B3415F"/>
    <w:rsid w:val="00B34B26"/>
    <w:rsid w:val="00B4079E"/>
    <w:rsid w:val="00B52C26"/>
    <w:rsid w:val="00B569C9"/>
    <w:rsid w:val="00B70DC3"/>
    <w:rsid w:val="00B70F00"/>
    <w:rsid w:val="00B748C2"/>
    <w:rsid w:val="00B81AFF"/>
    <w:rsid w:val="00B823D7"/>
    <w:rsid w:val="00B869BF"/>
    <w:rsid w:val="00B91570"/>
    <w:rsid w:val="00B9203B"/>
    <w:rsid w:val="00BA1A31"/>
    <w:rsid w:val="00BA5F3A"/>
    <w:rsid w:val="00BB0503"/>
    <w:rsid w:val="00BB11F2"/>
    <w:rsid w:val="00BB3E4B"/>
    <w:rsid w:val="00BC7EB7"/>
    <w:rsid w:val="00BD21D3"/>
    <w:rsid w:val="00BD3584"/>
    <w:rsid w:val="00BD54F5"/>
    <w:rsid w:val="00BD77E7"/>
    <w:rsid w:val="00BE1542"/>
    <w:rsid w:val="00BE57DC"/>
    <w:rsid w:val="00BF15D2"/>
    <w:rsid w:val="00BF21ED"/>
    <w:rsid w:val="00BF50D2"/>
    <w:rsid w:val="00C02823"/>
    <w:rsid w:val="00C02AEE"/>
    <w:rsid w:val="00C03208"/>
    <w:rsid w:val="00C03D5B"/>
    <w:rsid w:val="00C05405"/>
    <w:rsid w:val="00C2469A"/>
    <w:rsid w:val="00C27A3C"/>
    <w:rsid w:val="00C35F37"/>
    <w:rsid w:val="00C3723E"/>
    <w:rsid w:val="00C43DDF"/>
    <w:rsid w:val="00C5384A"/>
    <w:rsid w:val="00C627C6"/>
    <w:rsid w:val="00C669E9"/>
    <w:rsid w:val="00C808F1"/>
    <w:rsid w:val="00C80DCE"/>
    <w:rsid w:val="00C879A7"/>
    <w:rsid w:val="00C900DC"/>
    <w:rsid w:val="00C915CA"/>
    <w:rsid w:val="00C93D99"/>
    <w:rsid w:val="00C94B05"/>
    <w:rsid w:val="00C97CEE"/>
    <w:rsid w:val="00CA0277"/>
    <w:rsid w:val="00CA45C7"/>
    <w:rsid w:val="00CC2B9E"/>
    <w:rsid w:val="00CC74B0"/>
    <w:rsid w:val="00CD03D8"/>
    <w:rsid w:val="00CD1790"/>
    <w:rsid w:val="00CE02B9"/>
    <w:rsid w:val="00CE776E"/>
    <w:rsid w:val="00CF101A"/>
    <w:rsid w:val="00D03851"/>
    <w:rsid w:val="00D05700"/>
    <w:rsid w:val="00D12F86"/>
    <w:rsid w:val="00D33D55"/>
    <w:rsid w:val="00D35EF0"/>
    <w:rsid w:val="00D43F59"/>
    <w:rsid w:val="00D46C45"/>
    <w:rsid w:val="00D512B3"/>
    <w:rsid w:val="00D5293B"/>
    <w:rsid w:val="00D5497E"/>
    <w:rsid w:val="00D55183"/>
    <w:rsid w:val="00D722C5"/>
    <w:rsid w:val="00D7470B"/>
    <w:rsid w:val="00D75BF3"/>
    <w:rsid w:val="00D801E6"/>
    <w:rsid w:val="00DA1930"/>
    <w:rsid w:val="00DA1A04"/>
    <w:rsid w:val="00DA2808"/>
    <w:rsid w:val="00DA4688"/>
    <w:rsid w:val="00DA53C1"/>
    <w:rsid w:val="00DB057D"/>
    <w:rsid w:val="00DB7E20"/>
    <w:rsid w:val="00DC66D6"/>
    <w:rsid w:val="00DC6FA8"/>
    <w:rsid w:val="00DD4E55"/>
    <w:rsid w:val="00DD57FB"/>
    <w:rsid w:val="00DE023E"/>
    <w:rsid w:val="00DE10F3"/>
    <w:rsid w:val="00DE1341"/>
    <w:rsid w:val="00DE2E41"/>
    <w:rsid w:val="00DF1B04"/>
    <w:rsid w:val="00DF2011"/>
    <w:rsid w:val="00DF4E4B"/>
    <w:rsid w:val="00E04815"/>
    <w:rsid w:val="00E04A81"/>
    <w:rsid w:val="00E05B65"/>
    <w:rsid w:val="00E26BFC"/>
    <w:rsid w:val="00E311AB"/>
    <w:rsid w:val="00E40B9F"/>
    <w:rsid w:val="00E42B97"/>
    <w:rsid w:val="00E44737"/>
    <w:rsid w:val="00E517A9"/>
    <w:rsid w:val="00E53E25"/>
    <w:rsid w:val="00E542CC"/>
    <w:rsid w:val="00E55F4F"/>
    <w:rsid w:val="00E6196D"/>
    <w:rsid w:val="00E64B86"/>
    <w:rsid w:val="00E65B93"/>
    <w:rsid w:val="00E722E6"/>
    <w:rsid w:val="00E743A5"/>
    <w:rsid w:val="00E75B9E"/>
    <w:rsid w:val="00E80204"/>
    <w:rsid w:val="00E8030B"/>
    <w:rsid w:val="00E84501"/>
    <w:rsid w:val="00E855EE"/>
    <w:rsid w:val="00E93C9C"/>
    <w:rsid w:val="00E942A0"/>
    <w:rsid w:val="00EA1B21"/>
    <w:rsid w:val="00EA4762"/>
    <w:rsid w:val="00EA5E06"/>
    <w:rsid w:val="00EA62DA"/>
    <w:rsid w:val="00EB146D"/>
    <w:rsid w:val="00EC0408"/>
    <w:rsid w:val="00EC0789"/>
    <w:rsid w:val="00EC1856"/>
    <w:rsid w:val="00EC2265"/>
    <w:rsid w:val="00EC6083"/>
    <w:rsid w:val="00EC6E1E"/>
    <w:rsid w:val="00ED2481"/>
    <w:rsid w:val="00EE5DF1"/>
    <w:rsid w:val="00EF155C"/>
    <w:rsid w:val="00EF2CE0"/>
    <w:rsid w:val="00EF7B4A"/>
    <w:rsid w:val="00EF7B98"/>
    <w:rsid w:val="00F02990"/>
    <w:rsid w:val="00F16B5A"/>
    <w:rsid w:val="00F1731E"/>
    <w:rsid w:val="00F23553"/>
    <w:rsid w:val="00F235AB"/>
    <w:rsid w:val="00F24062"/>
    <w:rsid w:val="00F343F0"/>
    <w:rsid w:val="00F34F6F"/>
    <w:rsid w:val="00F3685D"/>
    <w:rsid w:val="00F50632"/>
    <w:rsid w:val="00F50EBE"/>
    <w:rsid w:val="00F51CC9"/>
    <w:rsid w:val="00F539AC"/>
    <w:rsid w:val="00F54B31"/>
    <w:rsid w:val="00F55462"/>
    <w:rsid w:val="00F558BE"/>
    <w:rsid w:val="00F569DE"/>
    <w:rsid w:val="00F605C3"/>
    <w:rsid w:val="00F65944"/>
    <w:rsid w:val="00F66E07"/>
    <w:rsid w:val="00F713C9"/>
    <w:rsid w:val="00F71D76"/>
    <w:rsid w:val="00F7527F"/>
    <w:rsid w:val="00F92C49"/>
    <w:rsid w:val="00F9633C"/>
    <w:rsid w:val="00F9701E"/>
    <w:rsid w:val="00FA0FC5"/>
    <w:rsid w:val="00FA565D"/>
    <w:rsid w:val="00FB1AD6"/>
    <w:rsid w:val="00FB245B"/>
    <w:rsid w:val="00FB27C1"/>
    <w:rsid w:val="00FB71F8"/>
    <w:rsid w:val="00FD079E"/>
    <w:rsid w:val="00FD76D8"/>
    <w:rsid w:val="00FE2E61"/>
    <w:rsid w:val="00FF33F9"/>
    <w:rsid w:val="00FF42B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6344C56"/>
  <w15:docId w15:val="{A3C73F5B-A699-48D1-A9CA-EE454AC3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2F02"/>
    <w:rPr>
      <w:rFonts w:ascii="Cambria" w:hAnsi="Cambria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1267FD"/>
    <w:pPr>
      <w:keepNext/>
      <w:spacing w:before="240" w:after="60" w:line="360" w:lineRule="auto"/>
      <w:outlineLvl w:val="0"/>
    </w:pPr>
    <w:rPr>
      <w:b/>
      <w:bCs/>
      <w:color w:val="003399"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F21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19257F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5590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65590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55908"/>
    <w:rPr>
      <w:b/>
      <w:bCs/>
    </w:rPr>
  </w:style>
  <w:style w:type="paragraph" w:styleId="Pta">
    <w:name w:val="footer"/>
    <w:basedOn w:val="Normlny"/>
    <w:link w:val="PtaChar"/>
    <w:uiPriority w:val="99"/>
    <w:rsid w:val="00EA62DA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EA62DA"/>
  </w:style>
  <w:style w:type="paragraph" w:styleId="Hlavika">
    <w:name w:val="header"/>
    <w:basedOn w:val="Normlny"/>
    <w:link w:val="HlavikaChar"/>
    <w:rsid w:val="00D801E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rsid w:val="00D801E6"/>
    <w:rPr>
      <w:sz w:val="24"/>
      <w:szCs w:val="24"/>
      <w:lang w:val="hu-HU" w:eastAsia="hu-HU"/>
    </w:rPr>
  </w:style>
  <w:style w:type="paragraph" w:styleId="Textpoznmkypodiarou">
    <w:name w:val="footnote text"/>
    <w:basedOn w:val="Normlny"/>
    <w:link w:val="TextpoznmkypodiarouChar"/>
    <w:unhideWhenUsed/>
    <w:rsid w:val="005A6893"/>
    <w:pPr>
      <w:widowControl w:val="0"/>
      <w:suppressAutoHyphens/>
    </w:pPr>
    <w:rPr>
      <w:rFonts w:eastAsia="Arial Unicode MS"/>
      <w:kern w:val="2"/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5A6893"/>
    <w:rPr>
      <w:rFonts w:eastAsia="Arial Unicode MS"/>
      <w:kern w:val="2"/>
    </w:rPr>
  </w:style>
  <w:style w:type="character" w:styleId="Odkaznapoznmkupodiarou">
    <w:name w:val="footnote reference"/>
    <w:unhideWhenUsed/>
    <w:rsid w:val="005A6893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7E05E1"/>
    <w:rPr>
      <w:sz w:val="24"/>
      <w:szCs w:val="24"/>
    </w:rPr>
  </w:style>
  <w:style w:type="paragraph" w:styleId="Bezriadkovania">
    <w:name w:val="No Spacing"/>
    <w:uiPriority w:val="1"/>
    <w:qFormat/>
    <w:rsid w:val="00D5293B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1Char">
    <w:name w:val="Nadpis 1 Char"/>
    <w:link w:val="Nadpis1"/>
    <w:rsid w:val="001267FD"/>
    <w:rPr>
      <w:rFonts w:ascii="Cambria" w:eastAsia="Times New Roman" w:hAnsi="Cambria" w:cs="Times New Roman"/>
      <w:b/>
      <w:bCs/>
      <w:color w:val="003399"/>
      <w:kern w:val="32"/>
      <w:sz w:val="28"/>
      <w:szCs w:val="32"/>
    </w:rPr>
  </w:style>
  <w:style w:type="paragraph" w:customStyle="1" w:styleId="CharChar">
    <w:name w:val="Char Char"/>
    <w:basedOn w:val="Normlny"/>
    <w:rsid w:val="004202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ekzoznamu">
    <w:name w:val="List Paragraph"/>
    <w:aliases w:val="Odsek zoznamu1,Számozott lista 1,Eszeri felsorolás,List Paragraph à moi,Bullet List,FooterText,numbered,Paragraphe de liste1,Bulletr List Paragraph,列出段落,列出段落1,Listeafsnit1,Parágrafo da Lista1,リスト段落1,Felsorolás_pont,Felsorolás_pont 1"/>
    <w:basedOn w:val="Normlny"/>
    <w:uiPriority w:val="34"/>
    <w:qFormat/>
    <w:rsid w:val="004163A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B326BF"/>
    <w:rPr>
      <w:rFonts w:ascii="Cambria" w:hAnsi="Cambria"/>
      <w:sz w:val="22"/>
      <w:szCs w:val="24"/>
    </w:rPr>
  </w:style>
  <w:style w:type="paragraph" w:customStyle="1" w:styleId="Default">
    <w:name w:val="Default"/>
    <w:uiPriority w:val="99"/>
    <w:rsid w:val="000A4D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k-SK" w:eastAsia="en-US"/>
    </w:rPr>
  </w:style>
  <w:style w:type="character" w:customStyle="1" w:styleId="Nadpis3Char">
    <w:name w:val="Nadpis 3 Char"/>
    <w:basedOn w:val="Predvolenpsmoodseku"/>
    <w:link w:val="Nadpis3"/>
    <w:semiHidden/>
    <w:rsid w:val="00BF21ED"/>
    <w:rPr>
      <w:rFonts w:asciiTheme="majorHAnsi" w:eastAsiaTheme="majorEastAsia" w:hAnsiTheme="majorHAnsi" w:cstheme="majorBidi"/>
      <w:b/>
      <w:bCs/>
      <w:color w:val="5B9BD5" w:themeColor="accent1"/>
      <w:sz w:val="22"/>
      <w:szCs w:val="24"/>
    </w:rPr>
  </w:style>
  <w:style w:type="paragraph" w:customStyle="1" w:styleId="TableParagraph">
    <w:name w:val="Table Paragraph"/>
    <w:basedOn w:val="Normlny"/>
    <w:uiPriority w:val="1"/>
    <w:qFormat/>
    <w:rsid w:val="00413621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2015C4"/>
    <w:pPr>
      <w:widowControl w:val="0"/>
      <w:autoSpaceDE w:val="0"/>
      <w:autoSpaceDN w:val="0"/>
    </w:pPr>
    <w:rPr>
      <w:rFonts w:ascii="Arial MT" w:eastAsia="Arial MT" w:hAnsi="Arial MT" w:cs="Arial MT"/>
      <w:sz w:val="16"/>
      <w:szCs w:val="16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015C4"/>
    <w:rPr>
      <w:rFonts w:ascii="Arial MT" w:eastAsia="Arial MT" w:hAnsi="Arial MT" w:cs="Arial MT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qFormat/>
    <w:rsid w:val="002015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rsid w:val="006940E0"/>
  </w:style>
  <w:style w:type="character" w:customStyle="1" w:styleId="rynqvb">
    <w:name w:val="rynqvb"/>
    <w:basedOn w:val="Predvolenpsmoodseku"/>
    <w:rsid w:val="0099716D"/>
  </w:style>
  <w:style w:type="character" w:customStyle="1" w:styleId="TextkomentraChar">
    <w:name w:val="Text komentára Char"/>
    <w:basedOn w:val="Predvolenpsmoodseku"/>
    <w:link w:val="Textkomentra"/>
    <w:semiHidden/>
    <w:rsid w:val="00F9701E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894-49F9-4004-AC83-E29E2DC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JECT PROGRESS REPORT</vt:lpstr>
      <vt:lpstr>PROJECT PROGRESS REPORT</vt:lpstr>
      <vt:lpstr>PROJECT PROGRESS REPORT</vt:lpstr>
    </vt:vector>
  </TitlesOfParts>
  <Company>Traco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creator>Márkus Ferenc</dc:creator>
  <cp:lastModifiedBy>Via Carpatia</cp:lastModifiedBy>
  <cp:revision>2</cp:revision>
  <cp:lastPrinted>2011-02-15T09:26:00Z</cp:lastPrinted>
  <dcterms:created xsi:type="dcterms:W3CDTF">2024-04-04T13:37:00Z</dcterms:created>
  <dcterms:modified xsi:type="dcterms:W3CDTF">2024-04-04T13:37:00Z</dcterms:modified>
</cp:coreProperties>
</file>